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3"/>
        <w:gridCol w:w="817"/>
        <w:gridCol w:w="4485"/>
      </w:tblGrid>
      <w:tr w:rsidR="003C5DB8" w:rsidRPr="003C5DB8" w:rsidTr="00F33889">
        <w:trPr>
          <w:trHeight w:val="1700"/>
        </w:trPr>
        <w:tc>
          <w:tcPr>
            <w:tcW w:w="4403" w:type="dxa"/>
            <w:tcBorders>
              <w:bottom w:val="single" w:sz="24" w:space="0" w:color="auto"/>
            </w:tcBorders>
          </w:tcPr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СОВЕТ ТУМБАРЛИНСКОГО</w:t>
            </w: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АВЛИНСКОГО</w:t>
            </w: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РЕСПУБЛИКИ ТАТАРСТАН</w:t>
            </w:r>
          </w:p>
        </w:tc>
        <w:tc>
          <w:tcPr>
            <w:tcW w:w="817" w:type="dxa"/>
            <w:tcBorders>
              <w:bottom w:val="single" w:sz="24" w:space="0" w:color="auto"/>
            </w:tcBorders>
          </w:tcPr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5" w:type="dxa"/>
          </w:tcPr>
          <w:p w:rsidR="003C5DB8" w:rsidRPr="003C5DB8" w:rsidRDefault="003C5DB8" w:rsidP="003C5DB8">
            <w:pPr>
              <w:widowControl/>
              <w:autoSpaceDE/>
              <w:autoSpaceDN/>
              <w:adjustRightInd/>
              <w:ind w:hanging="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 БАУЛЫ МУНИЦИПАЛЬ</w:t>
            </w: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 xml:space="preserve">РАЙОНЫ  </w:t>
            </w: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ТОМБАРЛЫ АВЫЛ ЖИРЛЕГЕ СОВЕТЫ</w:t>
            </w:r>
          </w:p>
          <w:p w:rsidR="003C5DB8" w:rsidRPr="003C5DB8" w:rsidRDefault="003C5DB8" w:rsidP="00615D3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DB8" w:rsidRPr="003C5DB8" w:rsidTr="00F33889">
        <w:trPr>
          <w:trHeight w:val="621"/>
        </w:trPr>
        <w:tc>
          <w:tcPr>
            <w:tcW w:w="9705" w:type="dxa"/>
            <w:gridSpan w:val="3"/>
            <w:tcBorders>
              <w:top w:val="single" w:sz="24" w:space="0" w:color="auto"/>
            </w:tcBorders>
          </w:tcPr>
          <w:p w:rsidR="003C5DB8" w:rsidRPr="003C5DB8" w:rsidRDefault="003C5DB8" w:rsidP="00F33889">
            <w:pPr>
              <w:widowControl/>
              <w:tabs>
                <w:tab w:val="left" w:pos="5460"/>
              </w:tabs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F338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3C5DB8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                                                          КАРАР</w:t>
            </w:r>
          </w:p>
        </w:tc>
      </w:tr>
      <w:tr w:rsidR="003C5DB8" w:rsidRPr="003C5DB8" w:rsidTr="00BA6C91">
        <w:trPr>
          <w:trHeight w:val="413"/>
        </w:trPr>
        <w:tc>
          <w:tcPr>
            <w:tcW w:w="9705" w:type="dxa"/>
            <w:gridSpan w:val="3"/>
            <w:vAlign w:val="bottom"/>
          </w:tcPr>
          <w:p w:rsidR="003C5DB8" w:rsidRPr="003C5DB8" w:rsidRDefault="00751587" w:rsidP="003C5DB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202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8927DC" w:rsidRPr="00C173B1"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</w:t>
            </w:r>
            <w:r w:rsidR="008927DC" w:rsidRPr="00C173B1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3C5DB8" w:rsidRPr="003C5DB8">
              <w:rPr>
                <w:rFonts w:ascii="Times New Roman" w:hAnsi="Times New Roman" w:cs="Times New Roman"/>
                <w:sz w:val="28"/>
                <w:szCs w:val="28"/>
              </w:rPr>
              <w:t>с.Т</w:t>
            </w:r>
            <w:r w:rsidR="00C4296D">
              <w:rPr>
                <w:rFonts w:ascii="Times New Roman" w:hAnsi="Times New Roman" w:cs="Times New Roman"/>
                <w:sz w:val="28"/>
                <w:szCs w:val="28"/>
              </w:rPr>
              <w:t xml:space="preserve">атарская Тумбарла  </w:t>
            </w:r>
            <w:r w:rsidR="003C5DB8" w:rsidRPr="003C5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7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17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5DB8" w:rsidRPr="0075158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5DB8" w:rsidRPr="003C5DB8" w:rsidRDefault="001512CE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</w:tbl>
    <w:p w:rsidR="006910F6" w:rsidRPr="00203555" w:rsidRDefault="006910F6">
      <w:pPr>
        <w:jc w:val="left"/>
        <w:rPr>
          <w:rFonts w:ascii="Times New Roman" w:hAnsi="Times New Roman" w:cs="Times New Roman"/>
          <w:bCs/>
          <w:sz w:val="36"/>
        </w:rPr>
      </w:pPr>
    </w:p>
    <w:p w:rsidR="000E7D9E" w:rsidRDefault="000E7D9E" w:rsidP="001D1F41">
      <w:pPr>
        <w:tabs>
          <w:tab w:val="left" w:pos="3686"/>
        </w:tabs>
        <w:ind w:right="5102" w:firstLine="0"/>
        <w:jc w:val="left"/>
        <w:rPr>
          <w:rFonts w:ascii="Times New Roman" w:hAnsi="Times New Roman" w:cs="Times New Roman"/>
          <w:bCs/>
          <w:sz w:val="28"/>
        </w:rPr>
      </w:pPr>
      <w:bookmarkStart w:id="0" w:name="_GoBack"/>
      <w:r>
        <w:rPr>
          <w:rFonts w:ascii="Times New Roman" w:hAnsi="Times New Roman" w:cs="Times New Roman"/>
          <w:bCs/>
          <w:sz w:val="28"/>
        </w:rPr>
        <w:t>О внесении изменений в решение</w:t>
      </w:r>
    </w:p>
    <w:p w:rsidR="000E7D9E" w:rsidRDefault="000E7D9E" w:rsidP="001D1F41">
      <w:pPr>
        <w:tabs>
          <w:tab w:val="left" w:pos="3686"/>
        </w:tabs>
        <w:ind w:right="5102" w:firstLine="0"/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овета Тумбарлинского сельского поселения от 02.12.2024г. № 133</w:t>
      </w:r>
    </w:p>
    <w:p w:rsidR="000E7D9E" w:rsidRDefault="000E7D9E" w:rsidP="001D1F41">
      <w:pPr>
        <w:tabs>
          <w:tab w:val="left" w:pos="3686"/>
        </w:tabs>
        <w:ind w:right="5102"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>«О бюджете Тумбарлинского сельского поселения</w:t>
      </w:r>
      <w:r>
        <w:rPr>
          <w:rFonts w:ascii="Times New Roman" w:hAnsi="Times New Roman"/>
          <w:sz w:val="28"/>
        </w:rPr>
        <w:t xml:space="preserve"> на 2025 год и на плановый период 2026 и 2027 годов» </w:t>
      </w:r>
      <w:r w:rsidR="0030682D">
        <w:rPr>
          <w:rFonts w:ascii="Times New Roman" w:hAnsi="Times New Roman"/>
          <w:sz w:val="28"/>
        </w:rPr>
        <w:t>(с изменениями, внесенными от 02.04.2025 №140</w:t>
      </w:r>
      <w:r w:rsidR="005C31EE">
        <w:rPr>
          <w:rFonts w:ascii="Times New Roman" w:hAnsi="Times New Roman"/>
          <w:sz w:val="28"/>
        </w:rPr>
        <w:t>, от 23.05.2025 №145</w:t>
      </w:r>
      <w:r w:rsidR="006B7354">
        <w:rPr>
          <w:rFonts w:ascii="Times New Roman" w:hAnsi="Times New Roman"/>
          <w:sz w:val="28"/>
        </w:rPr>
        <w:t>, от 17.06.2025 №148</w:t>
      </w:r>
      <w:r w:rsidR="0030682D">
        <w:rPr>
          <w:rFonts w:ascii="Times New Roman" w:hAnsi="Times New Roman"/>
          <w:sz w:val="28"/>
        </w:rPr>
        <w:t>)</w:t>
      </w:r>
    </w:p>
    <w:bookmarkEnd w:id="0"/>
    <w:p w:rsidR="000E7D9E" w:rsidRDefault="000E7D9E" w:rsidP="001D1F41">
      <w:pPr>
        <w:tabs>
          <w:tab w:val="left" w:pos="4074"/>
        </w:tabs>
        <w:ind w:right="5527" w:firstLine="0"/>
        <w:jc w:val="left"/>
        <w:rPr>
          <w:rFonts w:ascii="Times New Roman" w:hAnsi="Times New Roman"/>
          <w:sz w:val="28"/>
        </w:rPr>
      </w:pPr>
    </w:p>
    <w:p w:rsidR="000E7D9E" w:rsidRDefault="000E7D9E" w:rsidP="000E7D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Тумбарлинское сельское поселение» Бавлинского муниципального района Республики Татарстан и Положением о бюджетном процессе в муниципальном образовании «Тумбарлинское сельское поселение» Бавлинского муниципального района Республики Татарстан</w:t>
      </w:r>
    </w:p>
    <w:p w:rsidR="000E7D9E" w:rsidRDefault="000E7D9E" w:rsidP="000E7D9E">
      <w:pPr>
        <w:spacing w:line="360" w:lineRule="auto"/>
        <w:ind w:firstLine="709"/>
        <w:rPr>
          <w:rStyle w:val="a3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bCs/>
          <w:sz w:val="28"/>
        </w:rPr>
        <w:t xml:space="preserve">Тумбарлин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0E7D9E" w:rsidRDefault="000E7D9E" w:rsidP="000E7D9E">
      <w:pPr>
        <w:spacing w:line="360" w:lineRule="auto"/>
        <w:ind w:firstLine="709"/>
      </w:pPr>
      <w:bookmarkStart w:id="1" w:name="sub_100"/>
      <w:r>
        <w:rPr>
          <w:rFonts w:ascii="Times New Roman" w:hAnsi="Times New Roman" w:cs="Times New Roman"/>
          <w:sz w:val="28"/>
          <w:szCs w:val="28"/>
        </w:rPr>
        <w:t>1. Внести в решение Совета Тумба</w:t>
      </w:r>
      <w:r w:rsidR="00715F08">
        <w:rPr>
          <w:rFonts w:ascii="Times New Roman" w:hAnsi="Times New Roman" w:cs="Times New Roman"/>
          <w:sz w:val="28"/>
          <w:szCs w:val="28"/>
        </w:rPr>
        <w:t>рл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от 02.12.2024г. № 133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 бюджете Тумбарл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25 год и на плановый период 2026 и 2027 годов»</w:t>
      </w:r>
      <w:r w:rsidR="0030682D">
        <w:rPr>
          <w:rFonts w:ascii="Times New Roman" w:hAnsi="Times New Roman" w:cs="Times New Roman"/>
          <w:sz w:val="28"/>
          <w:szCs w:val="28"/>
        </w:rPr>
        <w:t xml:space="preserve"> (с изменениями, внесенными от 02.04.2025 №140</w:t>
      </w:r>
      <w:r w:rsidR="005C31EE">
        <w:rPr>
          <w:rFonts w:ascii="Times New Roman" w:hAnsi="Times New Roman" w:cs="Times New Roman"/>
          <w:sz w:val="28"/>
          <w:szCs w:val="28"/>
        </w:rPr>
        <w:t>, от 23.05.2025 №145</w:t>
      </w:r>
      <w:r w:rsidR="006B7354">
        <w:rPr>
          <w:rFonts w:ascii="Times New Roman" w:hAnsi="Times New Roman" w:cs="Times New Roman"/>
          <w:sz w:val="28"/>
          <w:szCs w:val="28"/>
        </w:rPr>
        <w:t>, от 17.06.2025 №148</w:t>
      </w:r>
      <w:r w:rsidR="0030682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/>
          <w:sz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bookmarkEnd w:id="1"/>
    <w:p w:rsidR="000E7D9E" w:rsidRDefault="00C173B1" w:rsidP="000E7D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E7D9E">
        <w:rPr>
          <w:rFonts w:ascii="Times New Roman" w:hAnsi="Times New Roman" w:cs="Times New Roman"/>
          <w:sz w:val="28"/>
          <w:szCs w:val="28"/>
        </w:rPr>
        <w:t>в пункте 1 статьи 1:</w:t>
      </w:r>
    </w:p>
    <w:p w:rsidR="00E05DC7" w:rsidRDefault="00AE738F" w:rsidP="000E7D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5C31EE">
        <w:rPr>
          <w:rFonts w:ascii="Times New Roman" w:hAnsi="Times New Roman" w:cs="Times New Roman"/>
          <w:sz w:val="28"/>
          <w:szCs w:val="28"/>
        </w:rPr>
        <w:t xml:space="preserve"> </w:t>
      </w:r>
      <w:r w:rsidR="00E05DC7">
        <w:rPr>
          <w:rFonts w:ascii="Times New Roman" w:hAnsi="Times New Roman" w:cs="Times New Roman"/>
          <w:sz w:val="28"/>
          <w:szCs w:val="28"/>
        </w:rPr>
        <w:t>в подпункте 1 цифры «5301,5» заменить цифрами «</w:t>
      </w:r>
      <w:r w:rsidR="000C2185" w:rsidRPr="000C2185">
        <w:rPr>
          <w:rFonts w:ascii="Times New Roman" w:hAnsi="Times New Roman" w:cs="Times New Roman"/>
          <w:sz w:val="28"/>
          <w:szCs w:val="28"/>
        </w:rPr>
        <w:t>6</w:t>
      </w:r>
      <w:r w:rsidR="000C2185">
        <w:rPr>
          <w:rFonts w:ascii="Times New Roman" w:hAnsi="Times New Roman" w:cs="Times New Roman"/>
          <w:sz w:val="28"/>
          <w:szCs w:val="28"/>
        </w:rPr>
        <w:t>402,</w:t>
      </w:r>
      <w:r w:rsidR="000C2185" w:rsidRPr="000C2185">
        <w:rPr>
          <w:rFonts w:ascii="Times New Roman" w:hAnsi="Times New Roman" w:cs="Times New Roman"/>
          <w:sz w:val="28"/>
          <w:szCs w:val="28"/>
        </w:rPr>
        <w:t>5</w:t>
      </w:r>
      <w:r w:rsidR="00E05DC7">
        <w:rPr>
          <w:rFonts w:ascii="Times New Roman" w:hAnsi="Times New Roman" w:cs="Times New Roman"/>
          <w:sz w:val="28"/>
          <w:szCs w:val="28"/>
        </w:rPr>
        <w:t>»;</w:t>
      </w:r>
    </w:p>
    <w:p w:rsidR="000E7D9E" w:rsidRDefault="00E05DC7" w:rsidP="000E7D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подпункте 2 цифры «5749,6</w:t>
      </w:r>
      <w:r w:rsidR="000E7D9E">
        <w:rPr>
          <w:rFonts w:ascii="Times New Roman" w:hAnsi="Times New Roman" w:cs="Times New Roman"/>
          <w:sz w:val="28"/>
          <w:szCs w:val="28"/>
        </w:rPr>
        <w:t xml:space="preserve">» </w:t>
      </w:r>
      <w:r w:rsidR="0030682D">
        <w:rPr>
          <w:rFonts w:ascii="Times New Roman" w:hAnsi="Times New Roman" w:cs="Times New Roman"/>
          <w:sz w:val="28"/>
          <w:szCs w:val="28"/>
        </w:rPr>
        <w:t>заменить цифрами «</w:t>
      </w:r>
      <w:r w:rsidR="000C2185">
        <w:rPr>
          <w:rFonts w:ascii="Times New Roman" w:hAnsi="Times New Roman" w:cs="Times New Roman"/>
          <w:sz w:val="28"/>
          <w:szCs w:val="28"/>
        </w:rPr>
        <w:t>6897,</w:t>
      </w:r>
      <w:r w:rsidR="000C2185" w:rsidRPr="000C2185">
        <w:rPr>
          <w:rFonts w:ascii="Times New Roman" w:hAnsi="Times New Roman" w:cs="Times New Roman"/>
          <w:sz w:val="28"/>
          <w:szCs w:val="28"/>
        </w:rPr>
        <w:t>8</w:t>
      </w:r>
      <w:r w:rsidR="000E7D9E">
        <w:rPr>
          <w:rFonts w:ascii="Times New Roman" w:hAnsi="Times New Roman" w:cs="Times New Roman"/>
          <w:sz w:val="28"/>
          <w:szCs w:val="28"/>
        </w:rPr>
        <w:t>»;</w:t>
      </w:r>
    </w:p>
    <w:p w:rsidR="000E7D9E" w:rsidRDefault="00E05DC7" w:rsidP="000E7D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подпункте 3 цифры «448,1</w:t>
      </w:r>
      <w:r w:rsidR="0030682D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C2185">
        <w:rPr>
          <w:rFonts w:ascii="Times New Roman" w:hAnsi="Times New Roman" w:cs="Times New Roman"/>
          <w:sz w:val="28"/>
          <w:szCs w:val="28"/>
        </w:rPr>
        <w:t>495,</w:t>
      </w:r>
      <w:r w:rsidR="000C2185" w:rsidRPr="000C2185">
        <w:rPr>
          <w:rFonts w:ascii="Times New Roman" w:hAnsi="Times New Roman" w:cs="Times New Roman"/>
          <w:sz w:val="28"/>
          <w:szCs w:val="28"/>
        </w:rPr>
        <w:t>3</w:t>
      </w:r>
      <w:r w:rsidR="000E7D9E">
        <w:rPr>
          <w:rFonts w:ascii="Times New Roman" w:hAnsi="Times New Roman" w:cs="Times New Roman"/>
          <w:sz w:val="28"/>
          <w:szCs w:val="28"/>
        </w:rPr>
        <w:t>».</w:t>
      </w:r>
    </w:p>
    <w:p w:rsidR="007A2F41" w:rsidRPr="00715F08" w:rsidRDefault="007A2F41" w:rsidP="007A2F41">
      <w:pPr>
        <w:widowControl/>
        <w:numPr>
          <w:ilvl w:val="0"/>
          <w:numId w:val="18"/>
        </w:numPr>
        <w:tabs>
          <w:tab w:val="left" w:pos="993"/>
        </w:tabs>
        <w:autoSpaceDE/>
        <w:adjustRightInd/>
        <w:spacing w:line="360" w:lineRule="auto"/>
        <w:ind w:left="0" w:firstLine="709"/>
        <w:contextualSpacing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15F0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таблицу 1 приложения 1 изложить в новой редакции:</w:t>
      </w:r>
    </w:p>
    <w:p w:rsidR="007A2F41" w:rsidRPr="00715F08" w:rsidRDefault="007A2F41" w:rsidP="007A2F41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A2F41" w:rsidRPr="00715F08" w:rsidRDefault="007A2F41" w:rsidP="007A2F41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715F08">
        <w:rPr>
          <w:rFonts w:ascii="Times New Roman" w:hAnsi="Times New Roman" w:cs="Times New Roman"/>
          <w:color w:val="000000"/>
          <w:sz w:val="24"/>
          <w:szCs w:val="28"/>
        </w:rPr>
        <w:t xml:space="preserve">« Приложение № 1 </w:t>
      </w:r>
    </w:p>
    <w:p w:rsidR="007A2F41" w:rsidRPr="00715F08" w:rsidRDefault="007A2F41" w:rsidP="007A2F41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715F08">
        <w:rPr>
          <w:rFonts w:ascii="Times New Roman" w:hAnsi="Times New Roman" w:cs="Times New Roman"/>
          <w:color w:val="000000"/>
          <w:sz w:val="24"/>
          <w:szCs w:val="28"/>
        </w:rPr>
        <w:t xml:space="preserve">к решению Совета </w:t>
      </w:r>
    </w:p>
    <w:p w:rsidR="007A2F41" w:rsidRPr="00715F08" w:rsidRDefault="00715F08" w:rsidP="007A2F41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715F08">
        <w:rPr>
          <w:rFonts w:ascii="Times New Roman" w:hAnsi="Times New Roman" w:cs="Times New Roman"/>
          <w:color w:val="000000"/>
          <w:sz w:val="24"/>
          <w:szCs w:val="28"/>
        </w:rPr>
        <w:t>Тумбарлинского</w:t>
      </w:r>
      <w:r w:rsidR="007A2F41" w:rsidRPr="00715F08">
        <w:rPr>
          <w:rFonts w:ascii="Times New Roman" w:hAnsi="Times New Roman" w:cs="Times New Roman"/>
          <w:color w:val="000000"/>
          <w:sz w:val="24"/>
          <w:szCs w:val="28"/>
        </w:rPr>
        <w:t xml:space="preserve"> сельского поселения </w:t>
      </w:r>
    </w:p>
    <w:p w:rsidR="007A2F41" w:rsidRPr="00715F08" w:rsidRDefault="007A2F41" w:rsidP="007A2F41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715F08">
        <w:rPr>
          <w:rFonts w:ascii="Times New Roman" w:hAnsi="Times New Roman" w:cs="Times New Roman"/>
          <w:bCs/>
          <w:sz w:val="24"/>
          <w:szCs w:val="28"/>
        </w:rPr>
        <w:t xml:space="preserve">от </w:t>
      </w:r>
      <w:r w:rsidR="00C173B1">
        <w:rPr>
          <w:rFonts w:ascii="Times New Roman" w:hAnsi="Times New Roman" w:cs="Times New Roman"/>
          <w:bCs/>
          <w:sz w:val="24"/>
          <w:szCs w:val="28"/>
        </w:rPr>
        <w:t>2</w:t>
      </w:r>
      <w:r w:rsidRPr="00715F08">
        <w:rPr>
          <w:rFonts w:ascii="Times New Roman" w:hAnsi="Times New Roman" w:cs="Times New Roman"/>
          <w:bCs/>
          <w:sz w:val="24"/>
          <w:szCs w:val="28"/>
        </w:rPr>
        <w:t xml:space="preserve"> декабря 2024 г. № 1</w:t>
      </w:r>
      <w:r w:rsidR="00715F08" w:rsidRPr="00715F08">
        <w:rPr>
          <w:rFonts w:ascii="Times New Roman" w:hAnsi="Times New Roman" w:cs="Times New Roman"/>
          <w:bCs/>
          <w:sz w:val="24"/>
          <w:szCs w:val="28"/>
        </w:rPr>
        <w:t>33</w:t>
      </w:r>
    </w:p>
    <w:p w:rsidR="007A2F41" w:rsidRPr="00715F08" w:rsidRDefault="007A2F41" w:rsidP="007A2F41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715F08">
        <w:rPr>
          <w:rFonts w:ascii="Times New Roman" w:hAnsi="Times New Roman" w:cs="Times New Roman"/>
          <w:color w:val="000000"/>
          <w:sz w:val="24"/>
          <w:szCs w:val="28"/>
        </w:rPr>
        <w:t>Таблица №1</w:t>
      </w:r>
    </w:p>
    <w:p w:rsidR="007A2F41" w:rsidRPr="00715F08" w:rsidRDefault="007A2F41" w:rsidP="007A2F41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A2F41" w:rsidRPr="00715F08" w:rsidRDefault="007A2F41" w:rsidP="00C173B1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15F08">
        <w:rPr>
          <w:rFonts w:ascii="Times New Roman" w:hAnsi="Times New Roman" w:cs="Times New Roman"/>
          <w:color w:val="000000"/>
          <w:sz w:val="28"/>
          <w:szCs w:val="28"/>
        </w:rPr>
        <w:t>Источники финансирования дефицита бюджета</w:t>
      </w:r>
    </w:p>
    <w:p w:rsidR="007A2F41" w:rsidRPr="00715F08" w:rsidRDefault="00715F08" w:rsidP="00C173B1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умбарлинского</w:t>
      </w:r>
      <w:r w:rsidR="007A2F41" w:rsidRPr="00715F0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 2025 год</w:t>
      </w:r>
    </w:p>
    <w:p w:rsidR="007A2F41" w:rsidRDefault="007A2F41" w:rsidP="007A2F41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4716E">
        <w:rPr>
          <w:rFonts w:ascii="Times New Roman" w:hAnsi="Times New Roman" w:cs="Times New Roman"/>
          <w:color w:val="000000"/>
          <w:sz w:val="24"/>
          <w:szCs w:val="28"/>
        </w:rPr>
        <w:t>(тыс. 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382"/>
        <w:gridCol w:w="2835"/>
        <w:gridCol w:w="1417"/>
      </w:tblGrid>
      <w:tr w:rsidR="0024716E" w:rsidRPr="0024716E" w:rsidTr="0024716E">
        <w:trPr>
          <w:trHeight w:val="31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4716E" w:rsidRPr="0024716E" w:rsidTr="0024716E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24716E" w:rsidRPr="0024716E" w:rsidTr="0024716E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24716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24716E">
              <w:rPr>
                <w:sz w:val="20"/>
                <w:szCs w:val="20"/>
              </w:rPr>
              <w:t> </w:t>
            </w:r>
          </w:p>
        </w:tc>
      </w:tr>
      <w:tr w:rsidR="0024716E" w:rsidRPr="0024716E" w:rsidTr="0024716E">
        <w:trPr>
          <w:trHeight w:val="312"/>
        </w:trPr>
        <w:tc>
          <w:tcPr>
            <w:tcW w:w="5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495,3</w:t>
            </w:r>
          </w:p>
        </w:tc>
      </w:tr>
      <w:tr w:rsidR="0024716E" w:rsidRPr="0024716E" w:rsidTr="0024716E">
        <w:trPr>
          <w:trHeight w:val="58"/>
        </w:trPr>
        <w:tc>
          <w:tcPr>
            <w:tcW w:w="5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16E" w:rsidRPr="0024716E" w:rsidTr="0024716E">
        <w:trPr>
          <w:trHeight w:val="74"/>
        </w:trPr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 Изменение остатков средств на счетах по учету средств бюджет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495,3</w:t>
            </w:r>
          </w:p>
        </w:tc>
      </w:tr>
      <w:tr w:rsidR="0024716E" w:rsidRPr="0024716E" w:rsidTr="0024716E">
        <w:trPr>
          <w:trHeight w:val="31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-6402,5</w:t>
            </w:r>
          </w:p>
        </w:tc>
      </w:tr>
      <w:tr w:rsidR="0024716E" w:rsidRPr="0024716E" w:rsidTr="0024716E">
        <w:trPr>
          <w:trHeight w:val="5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-6402,5</w:t>
            </w:r>
          </w:p>
        </w:tc>
      </w:tr>
      <w:tr w:rsidR="0024716E" w:rsidRPr="0024716E" w:rsidTr="0024716E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-6402,5</w:t>
            </w:r>
          </w:p>
        </w:tc>
      </w:tr>
      <w:tr w:rsidR="0024716E" w:rsidRPr="0024716E" w:rsidTr="0024716E">
        <w:trPr>
          <w:trHeight w:val="8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-6402,5</w:t>
            </w:r>
          </w:p>
        </w:tc>
      </w:tr>
      <w:tr w:rsidR="0024716E" w:rsidRPr="0024716E" w:rsidTr="0024716E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6897,8</w:t>
            </w:r>
          </w:p>
        </w:tc>
      </w:tr>
      <w:tr w:rsidR="0024716E" w:rsidRPr="0024716E" w:rsidTr="0024716E">
        <w:trPr>
          <w:trHeight w:val="26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6897,8</w:t>
            </w:r>
          </w:p>
        </w:tc>
      </w:tr>
      <w:tr w:rsidR="0024716E" w:rsidRPr="0024716E" w:rsidTr="0024716E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6897,8</w:t>
            </w:r>
          </w:p>
        </w:tc>
      </w:tr>
      <w:tr w:rsidR="0024716E" w:rsidRPr="0024716E" w:rsidTr="0024716E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E">
              <w:rPr>
                <w:rFonts w:ascii="Times New Roman" w:hAnsi="Times New Roman" w:cs="Times New Roman"/>
                <w:sz w:val="24"/>
                <w:szCs w:val="24"/>
              </w:rPr>
              <w:t>6897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7A2F41" w:rsidRPr="00C173B1" w:rsidRDefault="007A2F41" w:rsidP="007A2F41">
      <w:pPr>
        <w:tabs>
          <w:tab w:val="left" w:pos="851"/>
          <w:tab w:val="left" w:pos="1134"/>
        </w:tabs>
        <w:ind w:left="360"/>
        <w:contextualSpacing/>
        <w:rPr>
          <w:rFonts w:ascii="Times New Roman" w:hAnsi="Times New Roman" w:cs="Times New Roman"/>
          <w:sz w:val="10"/>
          <w:szCs w:val="28"/>
        </w:rPr>
      </w:pPr>
    </w:p>
    <w:p w:rsidR="0024716E" w:rsidRPr="00715F08" w:rsidRDefault="0024716E" w:rsidP="0024716E">
      <w:pPr>
        <w:widowControl/>
        <w:numPr>
          <w:ilvl w:val="0"/>
          <w:numId w:val="19"/>
        </w:numPr>
        <w:tabs>
          <w:tab w:val="left" w:pos="993"/>
        </w:tabs>
        <w:autoSpaceDE/>
        <w:adjustRightInd/>
        <w:spacing w:line="360" w:lineRule="auto"/>
        <w:ind w:hanging="11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15F0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таблицу 1 приложения 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Pr="00715F0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изложить в новой редакции:</w:t>
      </w:r>
    </w:p>
    <w:p w:rsidR="0024716E" w:rsidRPr="00715F08" w:rsidRDefault="0024716E" w:rsidP="0024716E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sz w:val="24"/>
          <w:szCs w:val="28"/>
        </w:rPr>
      </w:pPr>
      <w:r w:rsidRPr="00715F08">
        <w:rPr>
          <w:rFonts w:ascii="Times New Roman" w:hAnsi="Times New Roman" w:cs="Times New Roman"/>
          <w:color w:val="000000"/>
          <w:sz w:val="24"/>
          <w:szCs w:val="28"/>
        </w:rPr>
        <w:t xml:space="preserve">«Приложение № </w:t>
      </w:r>
      <w:r>
        <w:rPr>
          <w:rFonts w:ascii="Times New Roman" w:hAnsi="Times New Roman" w:cs="Times New Roman"/>
          <w:color w:val="000000"/>
          <w:sz w:val="24"/>
          <w:szCs w:val="28"/>
        </w:rPr>
        <w:t>2</w:t>
      </w:r>
      <w:r w:rsidRPr="00715F08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</w:p>
    <w:p w:rsidR="0024716E" w:rsidRPr="00715F08" w:rsidRDefault="0024716E" w:rsidP="0024716E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715F08">
        <w:rPr>
          <w:rFonts w:ascii="Times New Roman" w:hAnsi="Times New Roman" w:cs="Times New Roman"/>
          <w:color w:val="000000"/>
          <w:sz w:val="24"/>
          <w:szCs w:val="28"/>
        </w:rPr>
        <w:t xml:space="preserve">к решению Совета </w:t>
      </w:r>
    </w:p>
    <w:p w:rsidR="0024716E" w:rsidRPr="00715F08" w:rsidRDefault="0024716E" w:rsidP="0024716E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715F08">
        <w:rPr>
          <w:rFonts w:ascii="Times New Roman" w:hAnsi="Times New Roman" w:cs="Times New Roman"/>
          <w:color w:val="000000"/>
          <w:sz w:val="24"/>
          <w:szCs w:val="28"/>
        </w:rPr>
        <w:t xml:space="preserve">Тумбарлинского сельского поселения </w:t>
      </w:r>
    </w:p>
    <w:p w:rsidR="0024716E" w:rsidRPr="00715F08" w:rsidRDefault="0024716E" w:rsidP="0024716E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715F08">
        <w:rPr>
          <w:rFonts w:ascii="Times New Roman" w:hAnsi="Times New Roman" w:cs="Times New Roman"/>
          <w:bCs/>
          <w:sz w:val="24"/>
          <w:szCs w:val="28"/>
        </w:rPr>
        <w:t xml:space="preserve">от </w:t>
      </w:r>
      <w:r>
        <w:rPr>
          <w:rFonts w:ascii="Times New Roman" w:hAnsi="Times New Roman" w:cs="Times New Roman"/>
          <w:bCs/>
          <w:sz w:val="24"/>
          <w:szCs w:val="28"/>
        </w:rPr>
        <w:t>2</w:t>
      </w:r>
      <w:r w:rsidRPr="00715F08">
        <w:rPr>
          <w:rFonts w:ascii="Times New Roman" w:hAnsi="Times New Roman" w:cs="Times New Roman"/>
          <w:bCs/>
          <w:sz w:val="24"/>
          <w:szCs w:val="28"/>
        </w:rPr>
        <w:t xml:space="preserve"> декабря 2024 г. № 133</w:t>
      </w:r>
    </w:p>
    <w:p w:rsidR="0024716E" w:rsidRPr="00715F08" w:rsidRDefault="0024716E" w:rsidP="0024716E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sz w:val="24"/>
          <w:szCs w:val="28"/>
        </w:rPr>
      </w:pPr>
    </w:p>
    <w:p w:rsidR="0024716E" w:rsidRPr="00715F08" w:rsidRDefault="0024716E" w:rsidP="0024716E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715F08">
        <w:rPr>
          <w:rFonts w:ascii="Times New Roman" w:hAnsi="Times New Roman" w:cs="Times New Roman"/>
          <w:color w:val="000000"/>
          <w:sz w:val="24"/>
          <w:szCs w:val="28"/>
        </w:rPr>
        <w:t>Таблица 1</w:t>
      </w:r>
    </w:p>
    <w:p w:rsidR="0024716E" w:rsidRDefault="0024716E" w:rsidP="0024716E">
      <w:pPr>
        <w:tabs>
          <w:tab w:val="left" w:pos="993"/>
        </w:tabs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4716E">
        <w:rPr>
          <w:rFonts w:ascii="Times New Roman" w:hAnsi="Times New Roman" w:cs="Times New Roman"/>
          <w:color w:val="000000"/>
          <w:sz w:val="28"/>
          <w:szCs w:val="28"/>
        </w:rPr>
        <w:t>Объемы прогнозируемых доходов</w:t>
      </w:r>
    </w:p>
    <w:p w:rsidR="0024716E" w:rsidRPr="00715F08" w:rsidRDefault="0024716E" w:rsidP="0024716E">
      <w:pPr>
        <w:tabs>
          <w:tab w:val="left" w:pos="993"/>
        </w:tabs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юджета Тумбарлинского</w:t>
      </w:r>
      <w:r w:rsidRPr="00715F0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 2025 год</w:t>
      </w:r>
    </w:p>
    <w:p w:rsidR="0024716E" w:rsidRDefault="0024716E" w:rsidP="0024716E">
      <w:pPr>
        <w:tabs>
          <w:tab w:val="left" w:pos="993"/>
        </w:tabs>
        <w:ind w:left="709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  <w:r w:rsidRPr="00715F08"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  <w:t>(тыс.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665"/>
        <w:gridCol w:w="2552"/>
        <w:gridCol w:w="1417"/>
      </w:tblGrid>
      <w:tr w:rsidR="0024716E" w:rsidRPr="0024716E" w:rsidTr="0024716E">
        <w:trPr>
          <w:trHeight w:val="264"/>
        </w:trPr>
        <w:tc>
          <w:tcPr>
            <w:tcW w:w="5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 xml:space="preserve">Наименование показателя 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Группа, подгруппа, статья кода вида до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24716E" w:rsidRPr="0024716E" w:rsidTr="0024716E">
        <w:trPr>
          <w:trHeight w:val="264"/>
        </w:trPr>
        <w:tc>
          <w:tcPr>
            <w:tcW w:w="5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4716E" w:rsidRPr="0024716E" w:rsidTr="0024716E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24716E" w:rsidRPr="0024716E" w:rsidTr="0024716E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 xml:space="preserve"> 1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1 612,2</w:t>
            </w:r>
          </w:p>
        </w:tc>
      </w:tr>
      <w:tr w:rsidR="0024716E" w:rsidRPr="0024716E" w:rsidTr="0024716E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НАЛОГИ НА ПРИБЫЛЬ,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 xml:space="preserve">  1 0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282,0</w:t>
            </w:r>
          </w:p>
        </w:tc>
      </w:tr>
      <w:tr w:rsidR="0024716E" w:rsidRPr="0024716E" w:rsidTr="0024716E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 xml:space="preserve">  1 01 02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282,0</w:t>
            </w:r>
          </w:p>
        </w:tc>
      </w:tr>
      <w:tr w:rsidR="0024716E" w:rsidRPr="0024716E" w:rsidTr="0024716E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НАЛОГИ НА СОВОКУПНЫЙ ДОХ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 xml:space="preserve">  1 05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255,0</w:t>
            </w:r>
          </w:p>
        </w:tc>
      </w:tr>
      <w:tr w:rsidR="0024716E" w:rsidRPr="0024716E" w:rsidTr="0024716E">
        <w:trPr>
          <w:trHeight w:val="26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lastRenderedPageBreak/>
              <w:t>Единый сельскохозяйственный нал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 xml:space="preserve">  1 05 03000 01 0000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255,0</w:t>
            </w:r>
          </w:p>
        </w:tc>
      </w:tr>
      <w:tr w:rsidR="0024716E" w:rsidRPr="0024716E" w:rsidTr="0024716E">
        <w:trPr>
          <w:trHeight w:val="26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 xml:space="preserve"> НАЛОГИ НА ИМУЩЕСТВ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 xml:space="preserve">  1 06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855,0</w:t>
            </w:r>
          </w:p>
        </w:tc>
      </w:tr>
      <w:tr w:rsidR="0024716E" w:rsidRPr="0024716E" w:rsidTr="0024716E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 xml:space="preserve"> 1 06 01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75,0</w:t>
            </w:r>
          </w:p>
        </w:tc>
      </w:tr>
      <w:tr w:rsidR="0024716E" w:rsidRPr="0024716E" w:rsidTr="0024716E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 xml:space="preserve"> 1 06 06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780,0</w:t>
            </w:r>
          </w:p>
        </w:tc>
      </w:tr>
      <w:tr w:rsidR="0024716E" w:rsidRPr="0024716E" w:rsidTr="0024716E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 xml:space="preserve"> 1 06 0603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600,0</w:t>
            </w:r>
          </w:p>
        </w:tc>
      </w:tr>
      <w:tr w:rsidR="0024716E" w:rsidRPr="0024716E" w:rsidTr="0024716E">
        <w:trPr>
          <w:trHeight w:val="52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1 06 06033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600,0</w:t>
            </w:r>
          </w:p>
        </w:tc>
      </w:tr>
      <w:tr w:rsidR="0024716E" w:rsidRPr="0024716E" w:rsidTr="0024716E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 xml:space="preserve">Земельный налог с физических лиц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1 06 0604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180,0</w:t>
            </w:r>
          </w:p>
        </w:tc>
      </w:tr>
      <w:tr w:rsidR="0024716E" w:rsidRPr="0024716E" w:rsidTr="0024716E">
        <w:trPr>
          <w:trHeight w:val="57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1 06 06043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180,0</w:t>
            </w:r>
          </w:p>
        </w:tc>
      </w:tr>
      <w:tr w:rsidR="0024716E" w:rsidRPr="0024716E" w:rsidTr="0024716E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ПРОЧИЕ НЕНАЛОГОВЫЕ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1 17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220,2</w:t>
            </w:r>
          </w:p>
        </w:tc>
      </w:tr>
      <w:tr w:rsidR="0024716E" w:rsidRPr="0024716E" w:rsidTr="0024716E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Средства самообложения гражд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1 17 14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220,2</w:t>
            </w:r>
          </w:p>
        </w:tc>
      </w:tr>
      <w:tr w:rsidR="0024716E" w:rsidRPr="0024716E" w:rsidTr="0024716E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4 790,3</w:t>
            </w:r>
          </w:p>
        </w:tc>
      </w:tr>
      <w:tr w:rsidR="0024716E" w:rsidRPr="0024716E" w:rsidTr="0024716E">
        <w:trPr>
          <w:trHeight w:val="52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 xml:space="preserve">  2 02 1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3 404,8</w:t>
            </w:r>
          </w:p>
        </w:tc>
      </w:tr>
      <w:tr w:rsidR="0024716E" w:rsidRPr="0024716E" w:rsidTr="0024716E">
        <w:trPr>
          <w:trHeight w:val="792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2 02 16001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3 404,8</w:t>
            </w:r>
          </w:p>
        </w:tc>
      </w:tr>
      <w:tr w:rsidR="0024716E" w:rsidRPr="0024716E" w:rsidTr="0024716E">
        <w:trPr>
          <w:trHeight w:val="5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 xml:space="preserve">2 02 30000 00 0000 1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183,0</w:t>
            </w:r>
          </w:p>
        </w:tc>
      </w:tr>
      <w:tr w:rsidR="0024716E" w:rsidRPr="0024716E" w:rsidTr="0024716E">
        <w:trPr>
          <w:trHeight w:val="80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2 02 35118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183,0</w:t>
            </w:r>
          </w:p>
        </w:tc>
      </w:tr>
      <w:tr w:rsidR="0024716E" w:rsidRPr="0024716E" w:rsidTr="0024716E">
        <w:trPr>
          <w:trHeight w:val="33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Иные межбюджетные тра</w:t>
            </w:r>
            <w:r>
              <w:rPr>
                <w:rFonts w:ascii="Times New Roman" w:hAnsi="Times New Roman" w:cs="Times New Roman"/>
                <w:b/>
                <w:bCs/>
              </w:rPr>
              <w:t>н</w:t>
            </w:r>
            <w:r w:rsidRPr="0024716E">
              <w:rPr>
                <w:rFonts w:ascii="Times New Roman" w:hAnsi="Times New Roman" w:cs="Times New Roman"/>
                <w:b/>
                <w:bCs/>
              </w:rPr>
              <w:t>сфер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02 40000 00 0000 </w:t>
            </w:r>
            <w:r w:rsidRPr="0024716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1 202,5</w:t>
            </w:r>
          </w:p>
        </w:tc>
      </w:tr>
      <w:tr w:rsidR="0024716E" w:rsidRPr="0024716E" w:rsidTr="0024716E">
        <w:trPr>
          <w:trHeight w:val="52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02 49999 00 0000 </w:t>
            </w:r>
            <w:r w:rsidRPr="0024716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1 202,5</w:t>
            </w:r>
          </w:p>
        </w:tc>
      </w:tr>
      <w:tr w:rsidR="0024716E" w:rsidRPr="0024716E" w:rsidTr="0024716E">
        <w:trPr>
          <w:trHeight w:val="33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6 402,5</w:t>
            </w:r>
            <w:r>
              <w:rPr>
                <w:rFonts w:ascii="Times New Roman" w:hAnsi="Times New Roman" w:cs="Times New Roman"/>
                <w:b/>
                <w:bCs/>
              </w:rPr>
              <w:t>»;</w:t>
            </w:r>
          </w:p>
        </w:tc>
      </w:tr>
    </w:tbl>
    <w:p w:rsidR="0024716E" w:rsidRDefault="0024716E" w:rsidP="0024716E">
      <w:pPr>
        <w:tabs>
          <w:tab w:val="left" w:pos="993"/>
        </w:tabs>
        <w:ind w:left="709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</w:p>
    <w:p w:rsidR="007A2F41" w:rsidRPr="00715F08" w:rsidRDefault="007A2F41" w:rsidP="0024716E">
      <w:pPr>
        <w:widowControl/>
        <w:numPr>
          <w:ilvl w:val="0"/>
          <w:numId w:val="19"/>
        </w:numPr>
        <w:tabs>
          <w:tab w:val="left" w:pos="993"/>
        </w:tabs>
        <w:autoSpaceDE/>
        <w:adjustRightInd/>
        <w:spacing w:line="360" w:lineRule="auto"/>
        <w:ind w:hanging="11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15F0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таблицу 1 приложения 3 изложить в новой редакции:</w:t>
      </w:r>
    </w:p>
    <w:p w:rsidR="007A2F41" w:rsidRPr="00715F08" w:rsidRDefault="007A2F41" w:rsidP="007A2F41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sz w:val="24"/>
          <w:szCs w:val="28"/>
        </w:rPr>
      </w:pPr>
      <w:r w:rsidRPr="00715F08">
        <w:rPr>
          <w:rFonts w:ascii="Times New Roman" w:hAnsi="Times New Roman" w:cs="Times New Roman"/>
          <w:color w:val="000000"/>
          <w:sz w:val="24"/>
          <w:szCs w:val="28"/>
        </w:rPr>
        <w:t xml:space="preserve">«Приложение № 3 </w:t>
      </w:r>
    </w:p>
    <w:p w:rsidR="007A2F41" w:rsidRPr="00715F08" w:rsidRDefault="007A2F41" w:rsidP="007A2F41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715F08">
        <w:rPr>
          <w:rFonts w:ascii="Times New Roman" w:hAnsi="Times New Roman" w:cs="Times New Roman"/>
          <w:color w:val="000000"/>
          <w:sz w:val="24"/>
          <w:szCs w:val="28"/>
        </w:rPr>
        <w:t xml:space="preserve">к решению Совета </w:t>
      </w:r>
    </w:p>
    <w:p w:rsidR="00715F08" w:rsidRPr="00715F08" w:rsidRDefault="00715F08" w:rsidP="00715F08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715F08">
        <w:rPr>
          <w:rFonts w:ascii="Times New Roman" w:hAnsi="Times New Roman" w:cs="Times New Roman"/>
          <w:color w:val="000000"/>
          <w:sz w:val="24"/>
          <w:szCs w:val="28"/>
        </w:rPr>
        <w:t xml:space="preserve">Тумбарлинского сельского поселения </w:t>
      </w:r>
    </w:p>
    <w:p w:rsidR="00715F08" w:rsidRPr="00715F08" w:rsidRDefault="00715F08" w:rsidP="00715F08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715F08">
        <w:rPr>
          <w:rFonts w:ascii="Times New Roman" w:hAnsi="Times New Roman" w:cs="Times New Roman"/>
          <w:bCs/>
          <w:sz w:val="24"/>
          <w:szCs w:val="28"/>
        </w:rPr>
        <w:t xml:space="preserve">от </w:t>
      </w:r>
      <w:r w:rsidR="00C173B1">
        <w:rPr>
          <w:rFonts w:ascii="Times New Roman" w:hAnsi="Times New Roman" w:cs="Times New Roman"/>
          <w:bCs/>
          <w:sz w:val="24"/>
          <w:szCs w:val="28"/>
        </w:rPr>
        <w:t>2</w:t>
      </w:r>
      <w:r w:rsidRPr="00715F08">
        <w:rPr>
          <w:rFonts w:ascii="Times New Roman" w:hAnsi="Times New Roman" w:cs="Times New Roman"/>
          <w:bCs/>
          <w:sz w:val="24"/>
          <w:szCs w:val="28"/>
        </w:rPr>
        <w:t xml:space="preserve"> декабря 2024 г. № 133</w:t>
      </w:r>
    </w:p>
    <w:p w:rsidR="007A2F41" w:rsidRPr="00715F08" w:rsidRDefault="007A2F41" w:rsidP="007A2F41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sz w:val="24"/>
          <w:szCs w:val="28"/>
        </w:rPr>
      </w:pPr>
    </w:p>
    <w:p w:rsidR="007A2F41" w:rsidRPr="00715F08" w:rsidRDefault="007A2F41" w:rsidP="007A2F41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715F08">
        <w:rPr>
          <w:rFonts w:ascii="Times New Roman" w:hAnsi="Times New Roman" w:cs="Times New Roman"/>
          <w:color w:val="000000"/>
          <w:sz w:val="24"/>
          <w:szCs w:val="28"/>
        </w:rPr>
        <w:t>Таблица 1</w:t>
      </w:r>
    </w:p>
    <w:p w:rsidR="007A2F41" w:rsidRPr="00715F08" w:rsidRDefault="007A2F41" w:rsidP="00C173B1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15F08">
        <w:rPr>
          <w:rFonts w:ascii="Times New Roman" w:hAnsi="Times New Roman" w:cs="Times New Roman"/>
          <w:color w:val="000000"/>
          <w:sz w:val="28"/>
          <w:szCs w:val="28"/>
        </w:rPr>
        <w:t>Ведомственная структура расходов бюджета</w:t>
      </w:r>
    </w:p>
    <w:p w:rsidR="007A2F41" w:rsidRPr="00715F08" w:rsidRDefault="00715F08" w:rsidP="00C173B1">
      <w:pPr>
        <w:tabs>
          <w:tab w:val="left" w:pos="993"/>
        </w:tabs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умбарлинского</w:t>
      </w:r>
      <w:r w:rsidR="007A2F41" w:rsidRPr="00715F0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 2025 год</w:t>
      </w:r>
    </w:p>
    <w:p w:rsidR="007A2F41" w:rsidRDefault="007A2F41" w:rsidP="007A2F41">
      <w:pPr>
        <w:tabs>
          <w:tab w:val="left" w:pos="993"/>
        </w:tabs>
        <w:ind w:left="709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  <w:r w:rsidRPr="00715F08"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  <w:t>(тыс.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531"/>
        <w:gridCol w:w="709"/>
        <w:gridCol w:w="567"/>
        <w:gridCol w:w="567"/>
        <w:gridCol w:w="1418"/>
        <w:gridCol w:w="567"/>
        <w:gridCol w:w="1275"/>
      </w:tblGrid>
      <w:tr w:rsidR="0024716E" w:rsidRPr="0024716E" w:rsidTr="0024716E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10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ведом 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24716E" w:rsidRPr="0024716E" w:rsidTr="0024716E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Совет Тумбарл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927,1</w:t>
            </w:r>
          </w:p>
        </w:tc>
      </w:tr>
      <w:tr w:rsidR="0024716E" w:rsidRPr="0024716E" w:rsidTr="0024716E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927,1</w:t>
            </w:r>
          </w:p>
        </w:tc>
      </w:tr>
      <w:tr w:rsidR="0024716E" w:rsidRPr="0024716E" w:rsidTr="0024716E">
        <w:trPr>
          <w:trHeight w:val="82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927,1</w:t>
            </w:r>
          </w:p>
        </w:tc>
      </w:tr>
      <w:tr w:rsidR="0024716E" w:rsidRPr="0024716E" w:rsidTr="0024716E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Непрогра</w:t>
            </w:r>
            <w:r>
              <w:rPr>
                <w:rFonts w:ascii="Times New Roman" w:hAnsi="Times New Roman" w:cs="Times New Roman"/>
              </w:rPr>
              <w:t>м</w:t>
            </w:r>
            <w:r w:rsidRPr="0024716E">
              <w:rPr>
                <w:rFonts w:ascii="Times New Roman" w:hAnsi="Times New Roman" w:cs="Times New Roman"/>
              </w:rPr>
              <w:t>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927,1</w:t>
            </w:r>
          </w:p>
        </w:tc>
      </w:tr>
      <w:tr w:rsidR="0024716E" w:rsidRPr="0024716E" w:rsidTr="0024716E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927,1</w:t>
            </w:r>
          </w:p>
        </w:tc>
      </w:tr>
      <w:tr w:rsidR="0024716E" w:rsidRPr="0024716E" w:rsidTr="0024716E">
        <w:trPr>
          <w:trHeight w:val="138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927,1</w:t>
            </w:r>
          </w:p>
        </w:tc>
      </w:tr>
      <w:tr w:rsidR="0024716E" w:rsidRPr="0024716E" w:rsidTr="0024716E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Исполнительный комитет Тумбарли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5970,7</w:t>
            </w:r>
          </w:p>
        </w:tc>
      </w:tr>
      <w:tr w:rsidR="0024716E" w:rsidRPr="0024716E" w:rsidTr="0024716E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1232,0</w:t>
            </w:r>
          </w:p>
        </w:tc>
      </w:tr>
      <w:tr w:rsidR="0024716E" w:rsidRPr="0024716E" w:rsidTr="0024716E">
        <w:trPr>
          <w:trHeight w:val="110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1174,3</w:t>
            </w:r>
          </w:p>
        </w:tc>
      </w:tr>
      <w:tr w:rsidR="0024716E" w:rsidRPr="0024716E" w:rsidTr="0024716E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1174,3</w:t>
            </w:r>
          </w:p>
        </w:tc>
      </w:tr>
      <w:tr w:rsidR="0024716E" w:rsidRPr="0024716E" w:rsidTr="0024716E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1174,3</w:t>
            </w:r>
          </w:p>
        </w:tc>
      </w:tr>
      <w:tr w:rsidR="0024716E" w:rsidRPr="0024716E" w:rsidTr="0024716E">
        <w:trPr>
          <w:trHeight w:val="13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692,3</w:t>
            </w:r>
          </w:p>
        </w:tc>
      </w:tr>
      <w:tr w:rsidR="0024716E" w:rsidRPr="0024716E" w:rsidTr="0024716E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480,0</w:t>
            </w:r>
          </w:p>
        </w:tc>
      </w:tr>
      <w:tr w:rsidR="0024716E" w:rsidRPr="0024716E" w:rsidTr="0024716E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2,0</w:t>
            </w:r>
          </w:p>
        </w:tc>
      </w:tr>
      <w:tr w:rsidR="0024716E" w:rsidRPr="0024716E" w:rsidTr="0024716E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57,7</w:t>
            </w:r>
          </w:p>
        </w:tc>
      </w:tr>
      <w:tr w:rsidR="0024716E" w:rsidRPr="0024716E" w:rsidTr="0024716E">
        <w:trPr>
          <w:trHeight w:val="2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8,5</w:t>
            </w:r>
          </w:p>
        </w:tc>
      </w:tr>
      <w:tr w:rsidR="0024716E" w:rsidRPr="0024716E" w:rsidTr="0024716E">
        <w:trPr>
          <w:trHeight w:val="5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8,5</w:t>
            </w:r>
          </w:p>
        </w:tc>
      </w:tr>
      <w:tr w:rsidR="0024716E" w:rsidRPr="0024716E" w:rsidTr="0024716E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49,2</w:t>
            </w:r>
          </w:p>
        </w:tc>
      </w:tr>
      <w:tr w:rsidR="0024716E" w:rsidRPr="0024716E" w:rsidTr="0024716E">
        <w:trPr>
          <w:trHeight w:val="5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7,0</w:t>
            </w:r>
          </w:p>
        </w:tc>
      </w:tr>
      <w:tr w:rsidR="0024716E" w:rsidRPr="0024716E" w:rsidTr="0024716E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7,0</w:t>
            </w:r>
          </w:p>
        </w:tc>
      </w:tr>
      <w:tr w:rsidR="0024716E" w:rsidRPr="0024716E" w:rsidTr="0024716E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40,2</w:t>
            </w:r>
          </w:p>
        </w:tc>
      </w:tr>
      <w:tr w:rsidR="0024716E" w:rsidRPr="0024716E" w:rsidTr="0024716E">
        <w:trPr>
          <w:trHeight w:val="5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40,2</w:t>
            </w:r>
          </w:p>
        </w:tc>
      </w:tr>
      <w:tr w:rsidR="0024716E" w:rsidRPr="0024716E" w:rsidTr="0024716E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2,0</w:t>
            </w:r>
          </w:p>
        </w:tc>
      </w:tr>
      <w:tr w:rsidR="0024716E" w:rsidRPr="0024716E" w:rsidTr="0024716E">
        <w:trPr>
          <w:trHeight w:val="5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2,0</w:t>
            </w:r>
          </w:p>
        </w:tc>
      </w:tr>
      <w:tr w:rsidR="0024716E" w:rsidRPr="0024716E" w:rsidTr="0024716E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183,0</w:t>
            </w:r>
          </w:p>
        </w:tc>
      </w:tr>
      <w:tr w:rsidR="0024716E" w:rsidRPr="0024716E" w:rsidTr="0024716E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183,0</w:t>
            </w:r>
          </w:p>
        </w:tc>
      </w:tr>
      <w:tr w:rsidR="0024716E" w:rsidRPr="0024716E" w:rsidTr="0024716E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183,0</w:t>
            </w:r>
          </w:p>
        </w:tc>
      </w:tr>
      <w:tr w:rsidR="0024716E" w:rsidRPr="0024716E" w:rsidTr="0024716E">
        <w:trPr>
          <w:trHeight w:val="82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183,0</w:t>
            </w:r>
          </w:p>
        </w:tc>
      </w:tr>
      <w:tr w:rsidR="0024716E" w:rsidRPr="0024716E" w:rsidTr="0024716E">
        <w:trPr>
          <w:trHeight w:val="138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164,5</w:t>
            </w:r>
          </w:p>
        </w:tc>
      </w:tr>
      <w:tr w:rsidR="0024716E" w:rsidRPr="0024716E" w:rsidTr="0024716E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18,5</w:t>
            </w:r>
          </w:p>
        </w:tc>
      </w:tr>
      <w:tr w:rsidR="0024716E" w:rsidRPr="0024716E" w:rsidTr="0024716E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115,0</w:t>
            </w:r>
          </w:p>
        </w:tc>
      </w:tr>
      <w:tr w:rsidR="0024716E" w:rsidRPr="0024716E" w:rsidTr="0024716E">
        <w:trPr>
          <w:trHeight w:val="4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115,0</w:t>
            </w:r>
          </w:p>
        </w:tc>
      </w:tr>
      <w:tr w:rsidR="0024716E" w:rsidRPr="0024716E" w:rsidTr="0024716E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115,0</w:t>
            </w:r>
          </w:p>
        </w:tc>
      </w:tr>
      <w:tr w:rsidR="0024716E" w:rsidRPr="0024716E" w:rsidTr="0024716E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115,0</w:t>
            </w:r>
          </w:p>
        </w:tc>
      </w:tr>
      <w:tr w:rsidR="0024716E" w:rsidRPr="0024716E" w:rsidTr="0024716E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115,0</w:t>
            </w:r>
          </w:p>
        </w:tc>
      </w:tr>
      <w:tr w:rsidR="0024716E" w:rsidRPr="0024716E" w:rsidTr="0024716E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571,0</w:t>
            </w:r>
          </w:p>
        </w:tc>
      </w:tr>
      <w:tr w:rsidR="0024716E" w:rsidRPr="0024716E" w:rsidTr="0024716E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571,0</w:t>
            </w:r>
          </w:p>
        </w:tc>
      </w:tr>
      <w:tr w:rsidR="0024716E" w:rsidRPr="0024716E" w:rsidTr="0024716E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571,0</w:t>
            </w:r>
          </w:p>
        </w:tc>
      </w:tr>
      <w:tr w:rsidR="0024716E" w:rsidRPr="0024716E" w:rsidTr="0024716E">
        <w:trPr>
          <w:trHeight w:val="9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571,0</w:t>
            </w:r>
          </w:p>
        </w:tc>
      </w:tr>
      <w:tr w:rsidR="0024716E" w:rsidRPr="0024716E" w:rsidTr="0024716E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571,0</w:t>
            </w:r>
          </w:p>
        </w:tc>
      </w:tr>
      <w:tr w:rsidR="0024716E" w:rsidRPr="0024716E" w:rsidTr="0024716E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1339,4</w:t>
            </w:r>
          </w:p>
        </w:tc>
      </w:tr>
      <w:tr w:rsidR="0024716E" w:rsidRPr="0024716E" w:rsidTr="0024716E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1339,4</w:t>
            </w:r>
          </w:p>
        </w:tc>
      </w:tr>
      <w:tr w:rsidR="0024716E" w:rsidRPr="0024716E" w:rsidTr="0024716E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1339,4</w:t>
            </w:r>
          </w:p>
        </w:tc>
      </w:tr>
      <w:tr w:rsidR="0024716E" w:rsidRPr="0024716E" w:rsidTr="0024716E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300,0</w:t>
            </w:r>
          </w:p>
        </w:tc>
      </w:tr>
      <w:tr w:rsidR="0024716E" w:rsidRPr="0024716E" w:rsidTr="0024716E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300,0</w:t>
            </w:r>
          </w:p>
        </w:tc>
      </w:tr>
      <w:tr w:rsidR="0024716E" w:rsidRPr="0024716E" w:rsidTr="0024716E">
        <w:trPr>
          <w:trHeight w:val="36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199,3</w:t>
            </w:r>
          </w:p>
        </w:tc>
      </w:tr>
      <w:tr w:rsidR="0024716E" w:rsidRPr="0024716E" w:rsidTr="0024716E">
        <w:trPr>
          <w:trHeight w:val="21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199,3</w:t>
            </w:r>
          </w:p>
        </w:tc>
      </w:tr>
      <w:tr w:rsidR="0024716E" w:rsidRPr="0024716E" w:rsidTr="0024716E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840,1</w:t>
            </w:r>
          </w:p>
        </w:tc>
      </w:tr>
      <w:tr w:rsidR="0024716E" w:rsidRPr="0024716E" w:rsidTr="0024716E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840,1</w:t>
            </w:r>
          </w:p>
        </w:tc>
      </w:tr>
      <w:tr w:rsidR="0024716E" w:rsidRPr="0024716E" w:rsidTr="0024716E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2524,3</w:t>
            </w:r>
          </w:p>
        </w:tc>
      </w:tr>
      <w:tr w:rsidR="0024716E" w:rsidRPr="0024716E" w:rsidTr="0024716E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2524,3</w:t>
            </w:r>
          </w:p>
        </w:tc>
      </w:tr>
      <w:tr w:rsidR="0024716E" w:rsidRPr="0024716E" w:rsidTr="0024716E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2524,3</w:t>
            </w:r>
          </w:p>
        </w:tc>
      </w:tr>
      <w:tr w:rsidR="0024716E" w:rsidRPr="0024716E" w:rsidTr="0024716E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195,3</w:t>
            </w:r>
          </w:p>
        </w:tc>
      </w:tr>
      <w:tr w:rsidR="0024716E" w:rsidRPr="0024716E" w:rsidTr="0024716E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195,3</w:t>
            </w:r>
          </w:p>
        </w:tc>
      </w:tr>
      <w:tr w:rsidR="0024716E" w:rsidRPr="0024716E" w:rsidTr="0024716E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525,3</w:t>
            </w:r>
          </w:p>
        </w:tc>
      </w:tr>
      <w:tr w:rsidR="0024716E" w:rsidRPr="0024716E" w:rsidTr="0024716E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523,6</w:t>
            </w:r>
          </w:p>
        </w:tc>
      </w:tr>
      <w:tr w:rsidR="0024716E" w:rsidRPr="0024716E" w:rsidTr="0024716E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1,7</w:t>
            </w:r>
          </w:p>
        </w:tc>
      </w:tr>
      <w:tr w:rsidR="0024716E" w:rsidRPr="0024716E" w:rsidTr="0024716E">
        <w:trPr>
          <w:trHeight w:val="85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lastRenderedPageBreak/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71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1803,7</w:t>
            </w:r>
          </w:p>
        </w:tc>
      </w:tr>
      <w:tr w:rsidR="0024716E" w:rsidRPr="0024716E" w:rsidTr="0024716E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1803,7</w:t>
            </w:r>
          </w:p>
        </w:tc>
      </w:tr>
      <w:tr w:rsidR="0024716E" w:rsidRPr="0024716E" w:rsidTr="0024716E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6,0</w:t>
            </w:r>
          </w:p>
        </w:tc>
      </w:tr>
      <w:tr w:rsidR="0024716E" w:rsidRPr="0024716E" w:rsidTr="0024716E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6,0</w:t>
            </w:r>
          </w:p>
        </w:tc>
      </w:tr>
      <w:tr w:rsidR="0024716E" w:rsidRPr="0024716E" w:rsidTr="0024716E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06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</w:t>
            </w:r>
            <w:r w:rsidRPr="0024716E">
              <w:rPr>
                <w:rFonts w:ascii="Times New Roman" w:hAnsi="Times New Roman" w:cs="Times New Roman"/>
                <w:color w:val="000000"/>
              </w:rPr>
              <w:t>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6,0</w:t>
            </w:r>
          </w:p>
        </w:tc>
      </w:tr>
      <w:tr w:rsidR="0024716E" w:rsidRPr="0024716E" w:rsidTr="0024716E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6,0</w:t>
            </w:r>
          </w:p>
        </w:tc>
      </w:tr>
      <w:tr w:rsidR="0024716E" w:rsidRPr="0024716E" w:rsidTr="0024716E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6,0</w:t>
            </w:r>
          </w:p>
        </w:tc>
      </w:tr>
      <w:tr w:rsidR="0024716E" w:rsidRPr="0024716E" w:rsidTr="0024716E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6897,8</w:t>
            </w:r>
            <w:r>
              <w:rPr>
                <w:rFonts w:ascii="Times New Roman" w:hAnsi="Times New Roman" w:cs="Times New Roman"/>
                <w:b/>
                <w:bCs/>
              </w:rPr>
              <w:t>»;</w:t>
            </w:r>
          </w:p>
        </w:tc>
      </w:tr>
    </w:tbl>
    <w:p w:rsidR="00B11E7B" w:rsidRPr="00715F08" w:rsidRDefault="00B11E7B" w:rsidP="007A2F41">
      <w:pPr>
        <w:tabs>
          <w:tab w:val="left" w:pos="993"/>
        </w:tabs>
        <w:ind w:left="709"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</w:p>
    <w:p w:rsidR="007A2F41" w:rsidRPr="00715F08" w:rsidRDefault="007A2F41" w:rsidP="0024716E">
      <w:pPr>
        <w:widowControl/>
        <w:numPr>
          <w:ilvl w:val="0"/>
          <w:numId w:val="19"/>
        </w:numPr>
        <w:tabs>
          <w:tab w:val="left" w:pos="1134"/>
        </w:tabs>
        <w:autoSpaceDE/>
        <w:adjustRightInd/>
        <w:spacing w:line="360" w:lineRule="auto"/>
        <w:ind w:hanging="11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15F0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таблицу 1 приложения 4 изложить в новой редакции:</w:t>
      </w:r>
    </w:p>
    <w:p w:rsidR="007A2F41" w:rsidRPr="00715F08" w:rsidRDefault="007A2F41" w:rsidP="007A2F41">
      <w:pPr>
        <w:tabs>
          <w:tab w:val="left" w:pos="1134"/>
        </w:tabs>
        <w:ind w:firstLine="349"/>
        <w:jc w:val="right"/>
        <w:rPr>
          <w:rFonts w:ascii="Times New Roman" w:hAnsi="Times New Roman" w:cs="Times New Roman"/>
          <w:sz w:val="24"/>
          <w:szCs w:val="28"/>
        </w:rPr>
      </w:pPr>
      <w:r w:rsidRPr="00715F08">
        <w:rPr>
          <w:rFonts w:ascii="Times New Roman" w:hAnsi="Times New Roman" w:cs="Times New Roman"/>
          <w:color w:val="000000"/>
          <w:sz w:val="24"/>
          <w:szCs w:val="28"/>
        </w:rPr>
        <w:t xml:space="preserve">«Приложение № 4 </w:t>
      </w:r>
    </w:p>
    <w:p w:rsidR="007A2F41" w:rsidRPr="00715F08" w:rsidRDefault="007A2F41" w:rsidP="007A2F41">
      <w:pPr>
        <w:tabs>
          <w:tab w:val="left" w:pos="1134"/>
        </w:tabs>
        <w:ind w:firstLine="34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715F08">
        <w:rPr>
          <w:rFonts w:ascii="Times New Roman" w:hAnsi="Times New Roman" w:cs="Times New Roman"/>
          <w:color w:val="000000"/>
          <w:sz w:val="24"/>
          <w:szCs w:val="28"/>
        </w:rPr>
        <w:t xml:space="preserve">к решению Совета </w:t>
      </w:r>
    </w:p>
    <w:p w:rsidR="00C173B1" w:rsidRPr="00715F08" w:rsidRDefault="00C173B1" w:rsidP="00C173B1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715F08">
        <w:rPr>
          <w:rFonts w:ascii="Times New Roman" w:hAnsi="Times New Roman" w:cs="Times New Roman"/>
          <w:color w:val="000000"/>
          <w:sz w:val="24"/>
          <w:szCs w:val="28"/>
        </w:rPr>
        <w:t xml:space="preserve">Тумбарлинского сельского поселения </w:t>
      </w:r>
    </w:p>
    <w:p w:rsidR="00C173B1" w:rsidRPr="00715F08" w:rsidRDefault="00C173B1" w:rsidP="00C173B1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715F08">
        <w:rPr>
          <w:rFonts w:ascii="Times New Roman" w:hAnsi="Times New Roman" w:cs="Times New Roman"/>
          <w:bCs/>
          <w:sz w:val="24"/>
          <w:szCs w:val="28"/>
        </w:rPr>
        <w:t xml:space="preserve">от </w:t>
      </w:r>
      <w:r>
        <w:rPr>
          <w:rFonts w:ascii="Times New Roman" w:hAnsi="Times New Roman" w:cs="Times New Roman"/>
          <w:bCs/>
          <w:sz w:val="24"/>
          <w:szCs w:val="28"/>
        </w:rPr>
        <w:t>2</w:t>
      </w:r>
      <w:r w:rsidRPr="00715F08">
        <w:rPr>
          <w:rFonts w:ascii="Times New Roman" w:hAnsi="Times New Roman" w:cs="Times New Roman"/>
          <w:bCs/>
          <w:sz w:val="24"/>
          <w:szCs w:val="28"/>
        </w:rPr>
        <w:t xml:space="preserve"> декабря 2024 г. № 133</w:t>
      </w:r>
    </w:p>
    <w:p w:rsidR="007A2F41" w:rsidRPr="00715F08" w:rsidRDefault="007A2F41" w:rsidP="007A2F41">
      <w:pPr>
        <w:tabs>
          <w:tab w:val="left" w:pos="1134"/>
        </w:tabs>
        <w:ind w:firstLine="349"/>
        <w:jc w:val="right"/>
        <w:rPr>
          <w:rFonts w:ascii="Times New Roman" w:hAnsi="Times New Roman" w:cs="Times New Roman"/>
          <w:sz w:val="24"/>
          <w:szCs w:val="28"/>
        </w:rPr>
      </w:pPr>
    </w:p>
    <w:p w:rsidR="007A2F41" w:rsidRPr="00715F08" w:rsidRDefault="007A2F41" w:rsidP="007A2F41">
      <w:pPr>
        <w:tabs>
          <w:tab w:val="left" w:pos="1134"/>
        </w:tabs>
        <w:ind w:firstLine="34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15F08">
        <w:rPr>
          <w:rFonts w:ascii="Times New Roman" w:hAnsi="Times New Roman" w:cs="Times New Roman"/>
          <w:color w:val="000000"/>
          <w:sz w:val="24"/>
          <w:szCs w:val="28"/>
        </w:rPr>
        <w:t>Таблица №1</w:t>
      </w:r>
    </w:p>
    <w:p w:rsidR="007A2F41" w:rsidRPr="00715F08" w:rsidRDefault="007A2F41" w:rsidP="007A2F41">
      <w:pPr>
        <w:tabs>
          <w:tab w:val="left" w:pos="1134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A2F41" w:rsidRPr="00715F08" w:rsidRDefault="007A2F41" w:rsidP="00715F08">
      <w:pPr>
        <w:tabs>
          <w:tab w:val="left" w:pos="1134"/>
        </w:tabs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15F08">
        <w:rPr>
          <w:rFonts w:ascii="Times New Roman" w:hAnsi="Times New Roman" w:cs="Times New Roman"/>
          <w:color w:val="000000"/>
          <w:sz w:val="28"/>
          <w:szCs w:val="28"/>
        </w:rPr>
        <w:t>Распределение бюджетных ассигнований по разделам и подразделам,</w:t>
      </w:r>
    </w:p>
    <w:p w:rsidR="007A2F41" w:rsidRPr="00715F08" w:rsidRDefault="007A2F41" w:rsidP="00715F08">
      <w:pPr>
        <w:tabs>
          <w:tab w:val="left" w:pos="993"/>
        </w:tabs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15F08">
        <w:rPr>
          <w:rFonts w:ascii="Times New Roman" w:hAnsi="Times New Roman" w:cs="Times New Roman"/>
          <w:color w:val="000000"/>
          <w:sz w:val="28"/>
          <w:szCs w:val="28"/>
        </w:rPr>
        <w:t>целевым статьям и группам видов расходов классификации расходов бюджета</w:t>
      </w:r>
    </w:p>
    <w:p w:rsidR="007A2F41" w:rsidRPr="00715F08" w:rsidRDefault="00C173B1" w:rsidP="00715F08">
      <w:pPr>
        <w:tabs>
          <w:tab w:val="left" w:pos="993"/>
        </w:tabs>
        <w:ind w:firstLine="0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умбарлинского</w:t>
      </w:r>
      <w:r w:rsidR="007A2F41" w:rsidRPr="00715F0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 2025 год</w:t>
      </w:r>
    </w:p>
    <w:p w:rsidR="007A2F41" w:rsidRPr="00715F08" w:rsidRDefault="00715F08" w:rsidP="00715F0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                                                                                                                                          </w:t>
      </w:r>
      <w:r w:rsidR="007A2F41" w:rsidRPr="00715F08">
        <w:rPr>
          <w:rFonts w:ascii="Times New Roman" w:hAnsi="Times New Roman" w:cs="Times New Roman"/>
          <w:color w:val="000000"/>
          <w:sz w:val="24"/>
          <w:szCs w:val="28"/>
        </w:rPr>
        <w:t>(тыс. руб.)</w:t>
      </w:r>
    </w:p>
    <w:tbl>
      <w:tblPr>
        <w:tblW w:w="9560" w:type="dxa"/>
        <w:tblInd w:w="113" w:type="dxa"/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1418"/>
        <w:gridCol w:w="548"/>
        <w:gridCol w:w="1220"/>
      </w:tblGrid>
      <w:tr w:rsidR="0024716E" w:rsidRPr="0024716E" w:rsidTr="0024716E">
        <w:trPr>
          <w:trHeight w:val="27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24716E" w:rsidRPr="0024716E" w:rsidTr="0024716E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4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2159,1</w:t>
            </w:r>
          </w:p>
        </w:tc>
      </w:tr>
      <w:tr w:rsidR="0024716E" w:rsidRPr="0024716E" w:rsidTr="0024716E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4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927,1</w:t>
            </w:r>
          </w:p>
        </w:tc>
      </w:tr>
      <w:tr w:rsidR="0024716E" w:rsidRPr="0024716E" w:rsidTr="0024716E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40" w:firstLine="0"/>
              <w:jc w:val="left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Непрогра</w:t>
            </w:r>
            <w:r>
              <w:rPr>
                <w:rFonts w:ascii="Times New Roman" w:hAnsi="Times New Roman" w:cs="Times New Roman"/>
              </w:rPr>
              <w:t>м</w:t>
            </w:r>
            <w:r w:rsidRPr="0024716E">
              <w:rPr>
                <w:rFonts w:ascii="Times New Roman" w:hAnsi="Times New Roman" w:cs="Times New Roman"/>
              </w:rPr>
              <w:t>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927,1</w:t>
            </w:r>
          </w:p>
        </w:tc>
      </w:tr>
      <w:tr w:rsidR="0024716E" w:rsidRPr="0024716E" w:rsidTr="0024716E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40" w:firstLine="0"/>
              <w:jc w:val="left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927,1</w:t>
            </w:r>
          </w:p>
        </w:tc>
      </w:tr>
      <w:tr w:rsidR="0024716E" w:rsidRPr="0024716E" w:rsidTr="0024716E">
        <w:trPr>
          <w:trHeight w:val="60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40" w:firstLine="0"/>
              <w:jc w:val="left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927,1</w:t>
            </w:r>
          </w:p>
        </w:tc>
      </w:tr>
      <w:tr w:rsidR="0024716E" w:rsidRPr="0024716E" w:rsidTr="0024716E">
        <w:trPr>
          <w:trHeight w:val="59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4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1174,3</w:t>
            </w:r>
          </w:p>
        </w:tc>
      </w:tr>
      <w:tr w:rsidR="0024716E" w:rsidRPr="0024716E" w:rsidTr="0024716E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40" w:firstLine="0"/>
              <w:jc w:val="left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1174,3</w:t>
            </w:r>
          </w:p>
        </w:tc>
      </w:tr>
      <w:tr w:rsidR="0024716E" w:rsidRPr="0024716E" w:rsidTr="0024716E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40" w:firstLine="0"/>
              <w:jc w:val="left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1174,3</w:t>
            </w:r>
          </w:p>
        </w:tc>
      </w:tr>
      <w:tr w:rsidR="0024716E" w:rsidRPr="0024716E" w:rsidTr="0024716E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40" w:firstLine="0"/>
              <w:jc w:val="left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692,3</w:t>
            </w:r>
          </w:p>
        </w:tc>
      </w:tr>
      <w:tr w:rsidR="0024716E" w:rsidRPr="0024716E" w:rsidTr="0024716E">
        <w:trPr>
          <w:trHeight w:val="55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40" w:firstLine="0"/>
              <w:jc w:val="left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480,0</w:t>
            </w:r>
          </w:p>
        </w:tc>
      </w:tr>
      <w:tr w:rsidR="0024716E" w:rsidRPr="0024716E" w:rsidTr="0024716E">
        <w:trPr>
          <w:trHeight w:val="27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40" w:firstLine="0"/>
              <w:jc w:val="left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2,0</w:t>
            </w:r>
          </w:p>
        </w:tc>
      </w:tr>
      <w:tr w:rsidR="0024716E" w:rsidRPr="0024716E" w:rsidTr="0024716E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4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57,7</w:t>
            </w:r>
          </w:p>
        </w:tc>
      </w:tr>
      <w:tr w:rsidR="0024716E" w:rsidRPr="0024716E" w:rsidTr="0024716E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40" w:firstLine="0"/>
              <w:jc w:val="left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80 0 00 9707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8,5</w:t>
            </w:r>
          </w:p>
        </w:tc>
      </w:tr>
      <w:tr w:rsidR="0024716E" w:rsidRPr="0024716E" w:rsidTr="0024716E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40" w:firstLine="0"/>
              <w:jc w:val="left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80 0 00 9707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8,5</w:t>
            </w:r>
          </w:p>
        </w:tc>
      </w:tr>
      <w:tr w:rsidR="0024716E" w:rsidRPr="0024716E" w:rsidTr="0024716E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40" w:firstLine="0"/>
              <w:jc w:val="left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49,2</w:t>
            </w:r>
          </w:p>
        </w:tc>
      </w:tr>
      <w:tr w:rsidR="0024716E" w:rsidRPr="0024716E" w:rsidTr="0024716E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40" w:firstLine="0"/>
              <w:jc w:val="left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7,0</w:t>
            </w:r>
          </w:p>
        </w:tc>
      </w:tr>
      <w:tr w:rsidR="0024716E" w:rsidRPr="0024716E" w:rsidTr="0024716E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40" w:firstLine="0"/>
              <w:jc w:val="left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7,0</w:t>
            </w:r>
          </w:p>
        </w:tc>
      </w:tr>
      <w:tr w:rsidR="0024716E" w:rsidRPr="0024716E" w:rsidTr="0024716E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40" w:firstLine="0"/>
              <w:jc w:val="left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40,2</w:t>
            </w:r>
          </w:p>
        </w:tc>
      </w:tr>
      <w:tr w:rsidR="0024716E" w:rsidRPr="0024716E" w:rsidTr="0024716E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40" w:firstLine="0"/>
              <w:jc w:val="left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40,2</w:t>
            </w:r>
          </w:p>
        </w:tc>
      </w:tr>
      <w:tr w:rsidR="0024716E" w:rsidRPr="0024716E" w:rsidTr="0024716E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40" w:firstLine="0"/>
              <w:jc w:val="left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2,0</w:t>
            </w:r>
          </w:p>
        </w:tc>
      </w:tr>
      <w:tr w:rsidR="0024716E" w:rsidRPr="0024716E" w:rsidTr="0024716E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40" w:firstLine="0"/>
              <w:jc w:val="left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2,0</w:t>
            </w:r>
          </w:p>
        </w:tc>
      </w:tr>
      <w:tr w:rsidR="0024716E" w:rsidRPr="0024716E" w:rsidTr="0024716E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4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183,0</w:t>
            </w:r>
          </w:p>
        </w:tc>
      </w:tr>
      <w:tr w:rsidR="0024716E" w:rsidRPr="0024716E" w:rsidTr="0024716E">
        <w:trPr>
          <w:trHeight w:val="3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4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183,0</w:t>
            </w:r>
          </w:p>
        </w:tc>
      </w:tr>
      <w:tr w:rsidR="0024716E" w:rsidRPr="0024716E" w:rsidTr="0024716E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40" w:firstLine="0"/>
              <w:jc w:val="left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183,0</w:t>
            </w:r>
          </w:p>
        </w:tc>
      </w:tr>
      <w:tr w:rsidR="0024716E" w:rsidRPr="0024716E" w:rsidTr="0024716E">
        <w:trPr>
          <w:trHeight w:val="82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40" w:firstLine="0"/>
              <w:jc w:val="left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183,0</w:t>
            </w:r>
          </w:p>
        </w:tc>
      </w:tr>
      <w:tr w:rsidR="0024716E" w:rsidRPr="0024716E" w:rsidTr="0024716E">
        <w:trPr>
          <w:trHeight w:val="62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40" w:firstLine="0"/>
              <w:jc w:val="left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164,5</w:t>
            </w:r>
          </w:p>
        </w:tc>
      </w:tr>
      <w:tr w:rsidR="0024716E" w:rsidRPr="0024716E" w:rsidTr="0024716E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40" w:firstLine="0"/>
              <w:jc w:val="left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18,5</w:t>
            </w:r>
          </w:p>
        </w:tc>
      </w:tr>
      <w:tr w:rsidR="0024716E" w:rsidRPr="0024716E" w:rsidTr="0024716E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4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115,0</w:t>
            </w:r>
          </w:p>
        </w:tc>
      </w:tr>
      <w:tr w:rsidR="0024716E" w:rsidRPr="0024716E" w:rsidTr="0024716E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4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115,0</w:t>
            </w:r>
          </w:p>
        </w:tc>
      </w:tr>
      <w:tr w:rsidR="0024716E" w:rsidRPr="0024716E" w:rsidTr="0024716E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40" w:firstLine="0"/>
              <w:jc w:val="left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115,0</w:t>
            </w:r>
          </w:p>
        </w:tc>
      </w:tr>
      <w:tr w:rsidR="0024716E" w:rsidRPr="0024716E" w:rsidTr="0024716E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40" w:firstLine="0"/>
              <w:jc w:val="left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115,0</w:t>
            </w:r>
          </w:p>
        </w:tc>
      </w:tr>
      <w:tr w:rsidR="0024716E" w:rsidRPr="0024716E" w:rsidTr="0024716E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40" w:firstLine="0"/>
              <w:jc w:val="left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115,0</w:t>
            </w:r>
          </w:p>
        </w:tc>
      </w:tr>
      <w:tr w:rsidR="0024716E" w:rsidRPr="0024716E" w:rsidTr="0024716E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4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571,0</w:t>
            </w:r>
          </w:p>
        </w:tc>
      </w:tr>
      <w:tr w:rsidR="0024716E" w:rsidRPr="0024716E" w:rsidTr="0024716E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4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571,0</w:t>
            </w:r>
          </w:p>
        </w:tc>
      </w:tr>
      <w:tr w:rsidR="0024716E" w:rsidRPr="0024716E" w:rsidTr="0024716E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40" w:firstLine="0"/>
              <w:jc w:val="left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571,0</w:t>
            </w:r>
          </w:p>
        </w:tc>
      </w:tr>
      <w:tr w:rsidR="0024716E" w:rsidRPr="0024716E" w:rsidTr="0024716E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40" w:firstLine="0"/>
              <w:jc w:val="left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571,0</w:t>
            </w:r>
          </w:p>
        </w:tc>
      </w:tr>
      <w:tr w:rsidR="0024716E" w:rsidRPr="0024716E" w:rsidTr="0024716E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40" w:firstLine="0"/>
              <w:jc w:val="left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571,0</w:t>
            </w:r>
          </w:p>
        </w:tc>
      </w:tr>
      <w:tr w:rsidR="0024716E" w:rsidRPr="0024716E" w:rsidTr="0024716E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4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1339,4</w:t>
            </w:r>
          </w:p>
        </w:tc>
      </w:tr>
      <w:tr w:rsidR="0024716E" w:rsidRPr="0024716E" w:rsidTr="0024716E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4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1339,4</w:t>
            </w:r>
          </w:p>
        </w:tc>
      </w:tr>
      <w:tr w:rsidR="0024716E" w:rsidRPr="0024716E" w:rsidTr="0024716E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40" w:firstLine="0"/>
              <w:jc w:val="left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1339,4</w:t>
            </w:r>
          </w:p>
        </w:tc>
      </w:tr>
      <w:tr w:rsidR="0024716E" w:rsidRPr="0024716E" w:rsidTr="0024716E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40" w:firstLine="0"/>
              <w:jc w:val="left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300,0</w:t>
            </w:r>
          </w:p>
        </w:tc>
      </w:tr>
      <w:tr w:rsidR="0024716E" w:rsidRPr="0024716E" w:rsidTr="0024716E">
        <w:trPr>
          <w:trHeight w:val="55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40" w:firstLine="0"/>
              <w:jc w:val="left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300,0</w:t>
            </w:r>
          </w:p>
        </w:tc>
      </w:tr>
      <w:tr w:rsidR="0024716E" w:rsidRPr="0024716E" w:rsidTr="0024716E">
        <w:trPr>
          <w:trHeight w:val="5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40" w:firstLine="0"/>
              <w:jc w:val="left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199,3</w:t>
            </w:r>
          </w:p>
        </w:tc>
      </w:tr>
      <w:tr w:rsidR="0024716E" w:rsidRPr="0024716E" w:rsidTr="0024716E">
        <w:trPr>
          <w:trHeight w:val="5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40" w:firstLine="0"/>
              <w:jc w:val="left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199,3</w:t>
            </w:r>
          </w:p>
        </w:tc>
      </w:tr>
      <w:tr w:rsidR="0024716E" w:rsidRPr="0024716E" w:rsidTr="0024716E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40" w:firstLine="0"/>
              <w:jc w:val="left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840,1</w:t>
            </w:r>
          </w:p>
        </w:tc>
      </w:tr>
      <w:tr w:rsidR="0024716E" w:rsidRPr="0024716E" w:rsidTr="0024716E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40" w:firstLine="0"/>
              <w:jc w:val="left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840,1</w:t>
            </w:r>
          </w:p>
        </w:tc>
      </w:tr>
      <w:tr w:rsidR="0024716E" w:rsidRPr="0024716E" w:rsidTr="0024716E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4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2524,3</w:t>
            </w:r>
          </w:p>
        </w:tc>
      </w:tr>
      <w:tr w:rsidR="0024716E" w:rsidRPr="0024716E" w:rsidTr="0024716E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4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2524,3</w:t>
            </w:r>
          </w:p>
        </w:tc>
      </w:tr>
      <w:tr w:rsidR="0024716E" w:rsidRPr="0024716E" w:rsidTr="0024716E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40" w:firstLine="0"/>
              <w:jc w:val="left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2524,3</w:t>
            </w:r>
          </w:p>
        </w:tc>
      </w:tr>
      <w:tr w:rsidR="0024716E" w:rsidRPr="0024716E" w:rsidTr="0024716E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40" w:firstLine="0"/>
              <w:jc w:val="left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195,3</w:t>
            </w:r>
          </w:p>
        </w:tc>
      </w:tr>
      <w:tr w:rsidR="0024716E" w:rsidRPr="0024716E" w:rsidTr="0024716E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40" w:firstLine="0"/>
              <w:jc w:val="left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195,3</w:t>
            </w:r>
          </w:p>
        </w:tc>
      </w:tr>
      <w:tr w:rsidR="0024716E" w:rsidRPr="0024716E" w:rsidTr="0024716E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40" w:firstLine="0"/>
              <w:jc w:val="left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525,3</w:t>
            </w:r>
          </w:p>
        </w:tc>
      </w:tr>
      <w:tr w:rsidR="0024716E" w:rsidRPr="0024716E" w:rsidTr="0024716E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40" w:firstLine="0"/>
              <w:jc w:val="left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523,6</w:t>
            </w:r>
          </w:p>
        </w:tc>
      </w:tr>
      <w:tr w:rsidR="0024716E" w:rsidRPr="0024716E" w:rsidTr="0024716E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40" w:firstLine="0"/>
              <w:jc w:val="left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1,7</w:t>
            </w:r>
          </w:p>
        </w:tc>
      </w:tr>
      <w:tr w:rsidR="0024716E" w:rsidRPr="0024716E" w:rsidTr="0024716E">
        <w:trPr>
          <w:trHeight w:val="42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40" w:firstLine="0"/>
              <w:jc w:val="left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71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1803,7</w:t>
            </w:r>
          </w:p>
        </w:tc>
      </w:tr>
      <w:tr w:rsidR="0024716E" w:rsidRPr="0024716E" w:rsidTr="0024716E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40" w:firstLine="0"/>
              <w:jc w:val="left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1803,7</w:t>
            </w:r>
          </w:p>
        </w:tc>
      </w:tr>
      <w:tr w:rsidR="0024716E" w:rsidRPr="0024716E" w:rsidTr="0024716E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4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6,0</w:t>
            </w:r>
          </w:p>
        </w:tc>
      </w:tr>
      <w:tr w:rsidR="0024716E" w:rsidRPr="0024716E" w:rsidTr="0024716E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4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6,0</w:t>
            </w:r>
          </w:p>
        </w:tc>
      </w:tr>
      <w:tr w:rsidR="0024716E" w:rsidRPr="0024716E" w:rsidTr="0024716E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40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</w:t>
            </w:r>
            <w:r w:rsidRPr="0024716E">
              <w:rPr>
                <w:rFonts w:ascii="Times New Roman" w:hAnsi="Times New Roman" w:cs="Times New Roman"/>
                <w:color w:val="000000"/>
              </w:rPr>
              <w:t>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6,0</w:t>
            </w:r>
          </w:p>
        </w:tc>
      </w:tr>
      <w:tr w:rsidR="0024716E" w:rsidRPr="0024716E" w:rsidTr="0024716E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40" w:firstLine="0"/>
              <w:jc w:val="left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6,0</w:t>
            </w:r>
          </w:p>
        </w:tc>
      </w:tr>
      <w:tr w:rsidR="0024716E" w:rsidRPr="0024716E" w:rsidTr="0024716E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right="-140" w:firstLine="0"/>
              <w:jc w:val="left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6,0</w:t>
            </w:r>
          </w:p>
        </w:tc>
      </w:tr>
      <w:tr w:rsidR="0024716E" w:rsidRPr="0024716E" w:rsidTr="0024716E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1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6E" w:rsidRPr="0024716E" w:rsidRDefault="0024716E" w:rsidP="002471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16E">
              <w:rPr>
                <w:rFonts w:ascii="Times New Roman" w:hAnsi="Times New Roman" w:cs="Times New Roman"/>
                <w:b/>
                <w:bCs/>
              </w:rPr>
              <w:t>6897,8</w:t>
            </w:r>
            <w:r>
              <w:rPr>
                <w:rFonts w:ascii="Times New Roman" w:hAnsi="Times New Roman" w:cs="Times New Roman"/>
                <w:b/>
                <w:bCs/>
              </w:rPr>
              <w:t>».</w:t>
            </w:r>
          </w:p>
        </w:tc>
      </w:tr>
    </w:tbl>
    <w:p w:rsidR="007A2F41" w:rsidRPr="00715F08" w:rsidRDefault="007A2F41" w:rsidP="007A2F41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A2F41" w:rsidRPr="00715F08" w:rsidRDefault="007A2F41" w:rsidP="007A2F41">
      <w:pPr>
        <w:tabs>
          <w:tab w:val="left" w:pos="1134"/>
        </w:tabs>
        <w:spacing w:line="336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15F08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на официальном портале правовой информации Республики </w:t>
      </w:r>
      <w:r w:rsidRPr="00715F08">
        <w:rPr>
          <w:rFonts w:ascii="Times New Roman" w:hAnsi="Times New Roman" w:cs="Times New Roman"/>
          <w:color w:val="000000"/>
          <w:sz w:val="28"/>
          <w:szCs w:val="28"/>
        </w:rPr>
        <w:t>Татарстан по адресу: (</w:t>
      </w:r>
      <w:hyperlink r:id="rId8" w:history="1">
        <w:r w:rsidRPr="00715F08">
          <w:rPr>
            <w:rStyle w:val="af6"/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 w:rsidRPr="00715F08">
          <w:rPr>
            <w:rStyle w:val="af6"/>
            <w:rFonts w:ascii="Times New Roman" w:hAnsi="Times New Roman" w:cs="Times New Roman"/>
            <w:color w:val="000000"/>
            <w:sz w:val="28"/>
            <w:szCs w:val="28"/>
          </w:rPr>
          <w:t>://</w:t>
        </w:r>
        <w:r w:rsidRPr="00715F08">
          <w:rPr>
            <w:rStyle w:val="af6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 w:rsidRPr="00715F08">
          <w:rPr>
            <w:rStyle w:val="af6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715F08">
          <w:rPr>
            <w:rStyle w:val="af6"/>
            <w:rFonts w:ascii="Times New Roman" w:hAnsi="Times New Roman" w:cs="Times New Roman"/>
            <w:color w:val="000000"/>
            <w:sz w:val="28"/>
            <w:szCs w:val="28"/>
            <w:lang w:val="en-US"/>
          </w:rPr>
          <w:t>pravo</w:t>
        </w:r>
        <w:r w:rsidRPr="00715F08">
          <w:rPr>
            <w:rStyle w:val="af6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715F08">
          <w:rPr>
            <w:rStyle w:val="af6"/>
            <w:rFonts w:ascii="Times New Roman" w:hAnsi="Times New Roman" w:cs="Times New Roman"/>
            <w:color w:val="000000"/>
            <w:sz w:val="28"/>
            <w:szCs w:val="28"/>
            <w:lang w:val="en-US"/>
          </w:rPr>
          <w:t>tatarstan</w:t>
        </w:r>
        <w:r w:rsidRPr="00715F08">
          <w:rPr>
            <w:rStyle w:val="af6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715F08">
          <w:rPr>
            <w:rStyle w:val="af6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 w:rsidRPr="00715F08">
        <w:rPr>
          <w:rFonts w:ascii="Times New Roman" w:hAnsi="Times New Roman" w:cs="Times New Roman"/>
          <w:color w:val="000000"/>
          <w:sz w:val="28"/>
          <w:szCs w:val="28"/>
        </w:rPr>
        <w:t>) и на сайте Бавлинского муниципального района (</w:t>
      </w:r>
      <w:hyperlink r:id="rId9" w:history="1">
        <w:r w:rsidRPr="00715F08">
          <w:rPr>
            <w:rStyle w:val="af6"/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 w:rsidRPr="00715F08">
          <w:rPr>
            <w:rStyle w:val="af6"/>
            <w:rFonts w:ascii="Times New Roman" w:hAnsi="Times New Roman" w:cs="Times New Roman"/>
            <w:color w:val="000000"/>
            <w:sz w:val="28"/>
            <w:szCs w:val="28"/>
          </w:rPr>
          <w:t>://</w:t>
        </w:r>
        <w:r w:rsidRPr="00715F08">
          <w:rPr>
            <w:rStyle w:val="af6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 w:rsidRPr="00715F08">
          <w:rPr>
            <w:rStyle w:val="af6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715F08">
          <w:rPr>
            <w:rStyle w:val="af6"/>
            <w:rFonts w:ascii="Times New Roman" w:hAnsi="Times New Roman" w:cs="Times New Roman"/>
            <w:color w:val="000000"/>
            <w:sz w:val="28"/>
            <w:szCs w:val="28"/>
            <w:lang w:val="en-US"/>
          </w:rPr>
          <w:t>bavly</w:t>
        </w:r>
        <w:r w:rsidRPr="00715F08">
          <w:rPr>
            <w:rStyle w:val="af6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715F08">
          <w:rPr>
            <w:rStyle w:val="af6"/>
            <w:rFonts w:ascii="Times New Roman" w:hAnsi="Times New Roman" w:cs="Times New Roman"/>
            <w:color w:val="000000"/>
            <w:sz w:val="28"/>
            <w:szCs w:val="28"/>
            <w:lang w:val="en-US"/>
          </w:rPr>
          <w:t>tatarstan</w:t>
        </w:r>
        <w:r w:rsidRPr="00715F08">
          <w:rPr>
            <w:rStyle w:val="af6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715F08">
          <w:rPr>
            <w:rStyle w:val="af6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 w:rsidRPr="00715F0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715F08">
        <w:rPr>
          <w:rFonts w:ascii="Times New Roman" w:hAnsi="Times New Roman" w:cs="Times New Roman"/>
          <w:sz w:val="28"/>
          <w:szCs w:val="28"/>
        </w:rPr>
        <w:t>.</w:t>
      </w:r>
    </w:p>
    <w:p w:rsidR="007A2F41" w:rsidRPr="00715F08" w:rsidRDefault="007A2F41" w:rsidP="007A2F4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15F08">
        <w:rPr>
          <w:rFonts w:ascii="Times New Roman" w:hAnsi="Times New Roman" w:cs="Times New Roman"/>
          <w:sz w:val="28"/>
          <w:szCs w:val="28"/>
        </w:rPr>
        <w:t>3. Контроль за исполнением данного решения оставляю за собой.</w:t>
      </w:r>
    </w:p>
    <w:p w:rsidR="007A2F41" w:rsidRPr="00715F08" w:rsidRDefault="007A2F41" w:rsidP="000E7D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927DC" w:rsidRPr="00715F08" w:rsidRDefault="008927DC" w:rsidP="008927DC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927DC" w:rsidRPr="00715F08" w:rsidRDefault="008927DC" w:rsidP="008927DC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15F08">
        <w:rPr>
          <w:rFonts w:ascii="Times New Roman" w:hAnsi="Times New Roman" w:cs="Times New Roman"/>
          <w:sz w:val="28"/>
          <w:szCs w:val="28"/>
        </w:rPr>
        <w:t>Глава, Председатель Совета</w:t>
      </w:r>
    </w:p>
    <w:p w:rsidR="008927DC" w:rsidRDefault="008927DC" w:rsidP="008927D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15F08">
        <w:rPr>
          <w:rFonts w:ascii="Times New Roman" w:hAnsi="Times New Roman" w:cs="Times New Roman"/>
          <w:sz w:val="28"/>
          <w:szCs w:val="28"/>
        </w:rPr>
        <w:t>Тумбарлинского сельского поселения                                             А.М. Миназова</w:t>
      </w:r>
    </w:p>
    <w:p w:rsidR="0024716E" w:rsidRDefault="0024716E" w:rsidP="008927D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4716E" w:rsidRDefault="0024716E" w:rsidP="008927D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4716E" w:rsidRPr="00715F08" w:rsidRDefault="0024716E" w:rsidP="008927D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03555" w:rsidRPr="00715F08" w:rsidRDefault="00203555" w:rsidP="008927D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03555" w:rsidRPr="00715F08" w:rsidRDefault="00203555" w:rsidP="008927D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930E8" w:rsidRDefault="006930E8" w:rsidP="006930E8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930E8" w:rsidRDefault="006930E8" w:rsidP="006930E8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E7B" w:rsidRDefault="006930E8" w:rsidP="006930E8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о внесении изменений в решение Совета Тумбарлинского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02.12.2024г. № 133 «О бюджете Тумбарлинского сельского поселения на 2025 год и на плановый период 2026 и 2027 годов» </w:t>
      </w:r>
    </w:p>
    <w:p w:rsidR="0024716E" w:rsidRDefault="0030682D" w:rsidP="006930E8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с изменениями, внесенными от 02.04.2025 №140</w:t>
      </w:r>
      <w:r w:rsidR="00B97A1C">
        <w:rPr>
          <w:rFonts w:ascii="Times New Roman" w:hAnsi="Times New Roman" w:cs="Times New Roman"/>
          <w:bCs/>
          <w:sz w:val="28"/>
          <w:szCs w:val="28"/>
        </w:rPr>
        <w:t>, от 23.05.2025 №145</w:t>
      </w:r>
      <w:r w:rsidR="006B7354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6930E8" w:rsidRDefault="006B7354" w:rsidP="006930E8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17.06.2025 №148</w:t>
      </w:r>
      <w:r w:rsidR="0030682D">
        <w:rPr>
          <w:rFonts w:ascii="Times New Roman" w:hAnsi="Times New Roman" w:cs="Times New Roman"/>
          <w:bCs/>
          <w:sz w:val="28"/>
          <w:szCs w:val="28"/>
        </w:rPr>
        <w:t>)</w:t>
      </w:r>
    </w:p>
    <w:p w:rsidR="006930E8" w:rsidRDefault="006930E8" w:rsidP="006930E8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173B1" w:rsidRDefault="00C173B1" w:rsidP="006930E8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F1B82" w:rsidRPr="001429F3" w:rsidRDefault="00EF1B82" w:rsidP="0024716E">
      <w:pPr>
        <w:widowControl/>
        <w:numPr>
          <w:ilvl w:val="0"/>
          <w:numId w:val="14"/>
        </w:numPr>
        <w:tabs>
          <w:tab w:val="left" w:pos="993"/>
        </w:tabs>
        <w:suppressAutoHyphens/>
        <w:autoSpaceDE/>
        <w:autoSpaceDN/>
        <w:adjustRightInd/>
        <w:spacing w:line="288" w:lineRule="auto"/>
        <w:ind w:left="0" w:firstLine="720"/>
        <w:rPr>
          <w:rFonts w:ascii="Times New Roman" w:hAnsi="Times New Roman" w:cs="Times New Roman"/>
          <w:sz w:val="26"/>
          <w:szCs w:val="26"/>
        </w:rPr>
      </w:pPr>
      <w:r w:rsidRPr="001429F3">
        <w:rPr>
          <w:rFonts w:ascii="Times New Roman" w:hAnsi="Times New Roman" w:cs="Times New Roman"/>
          <w:sz w:val="26"/>
          <w:szCs w:val="26"/>
        </w:rPr>
        <w:t xml:space="preserve">Увеличена сумма доходов за счет иных межбюджетных трансфертов на сумму </w:t>
      </w:r>
      <w:r w:rsidR="000C2185">
        <w:rPr>
          <w:rFonts w:ascii="Times New Roman" w:hAnsi="Times New Roman" w:cs="Times New Roman"/>
          <w:sz w:val="26"/>
          <w:szCs w:val="26"/>
        </w:rPr>
        <w:t>880800,00</w:t>
      </w:r>
      <w:r w:rsidRPr="001429F3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EF1B82" w:rsidRPr="001429F3" w:rsidRDefault="00EF1B82" w:rsidP="0024716E">
      <w:pPr>
        <w:widowControl/>
        <w:numPr>
          <w:ilvl w:val="0"/>
          <w:numId w:val="14"/>
        </w:numPr>
        <w:tabs>
          <w:tab w:val="left" w:pos="993"/>
          <w:tab w:val="left" w:pos="1276"/>
        </w:tabs>
        <w:suppressAutoHyphens/>
        <w:autoSpaceDE/>
        <w:autoSpaceDN/>
        <w:adjustRightInd/>
        <w:spacing w:line="288" w:lineRule="auto"/>
        <w:ind w:left="0" w:firstLine="720"/>
        <w:rPr>
          <w:rFonts w:ascii="Times New Roman" w:hAnsi="Times New Roman" w:cs="Times New Roman"/>
          <w:sz w:val="26"/>
          <w:szCs w:val="26"/>
        </w:rPr>
      </w:pPr>
      <w:r w:rsidRPr="001429F3">
        <w:rPr>
          <w:rFonts w:ascii="Times New Roman" w:hAnsi="Times New Roman" w:cs="Times New Roman"/>
          <w:sz w:val="26"/>
          <w:szCs w:val="26"/>
        </w:rPr>
        <w:t xml:space="preserve">Увеличена сумма расходов </w:t>
      </w:r>
      <w:r>
        <w:rPr>
          <w:rFonts w:ascii="Times New Roman" w:hAnsi="Times New Roman" w:cs="Times New Roman"/>
          <w:sz w:val="26"/>
          <w:szCs w:val="26"/>
          <w:lang w:eastAsia="ar-SA"/>
        </w:rPr>
        <w:t>по РКМ №1299</w:t>
      </w:r>
      <w:r w:rsidRPr="001429F3">
        <w:rPr>
          <w:rFonts w:ascii="Times New Roman" w:hAnsi="Times New Roman" w:cs="Times New Roman"/>
          <w:sz w:val="26"/>
          <w:szCs w:val="26"/>
          <w:lang w:eastAsia="ar-SA"/>
        </w:rPr>
        <w:t>-р от 14.0</w:t>
      </w:r>
      <w:r>
        <w:rPr>
          <w:rFonts w:ascii="Times New Roman" w:hAnsi="Times New Roman" w:cs="Times New Roman"/>
          <w:sz w:val="26"/>
          <w:szCs w:val="26"/>
          <w:lang w:eastAsia="ar-SA"/>
        </w:rPr>
        <w:t>6</w:t>
      </w:r>
      <w:r w:rsidRPr="001429F3">
        <w:rPr>
          <w:rFonts w:ascii="Times New Roman" w:hAnsi="Times New Roman" w:cs="Times New Roman"/>
          <w:sz w:val="26"/>
          <w:szCs w:val="26"/>
          <w:lang w:eastAsia="ar-SA"/>
        </w:rPr>
        <w:t xml:space="preserve">.2025 за счет  софинансирования средств самообложения граждан, поступивших в 2025 году </w:t>
      </w:r>
      <w:r>
        <w:rPr>
          <w:rFonts w:ascii="Times New Roman" w:hAnsi="Times New Roman" w:cs="Times New Roman"/>
          <w:sz w:val="26"/>
          <w:szCs w:val="26"/>
        </w:rPr>
        <w:t>на общую сумму 8808</w:t>
      </w:r>
      <w:r w:rsidRPr="001429F3">
        <w:rPr>
          <w:rFonts w:ascii="Times New Roman" w:hAnsi="Times New Roman" w:cs="Times New Roman"/>
          <w:sz w:val="26"/>
          <w:szCs w:val="26"/>
        </w:rPr>
        <w:t>00,00 рублей, в том числе по кодам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6"/>
        <w:gridCol w:w="1235"/>
        <w:gridCol w:w="623"/>
        <w:gridCol w:w="819"/>
        <w:gridCol w:w="769"/>
        <w:gridCol w:w="830"/>
        <w:gridCol w:w="1035"/>
        <w:gridCol w:w="552"/>
        <w:gridCol w:w="1278"/>
        <w:gridCol w:w="1976"/>
      </w:tblGrid>
      <w:tr w:rsidR="00485DCC" w:rsidRPr="001429F3" w:rsidTr="0024716E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6669" w:type="dxa"/>
            <w:gridSpan w:val="8"/>
          </w:tcPr>
          <w:p w:rsidR="00EF1B82" w:rsidRPr="001429F3" w:rsidRDefault="00EF1B82" w:rsidP="00B4747E">
            <w:pPr>
              <w:ind w:left="29" w:hanging="29"/>
              <w:jc w:val="center"/>
              <w:rPr>
                <w:rFonts w:ascii="Times New Roman" w:hAnsi="Times New Roman" w:cs="Times New Roman"/>
              </w:rPr>
            </w:pPr>
            <w:r w:rsidRPr="001429F3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1278" w:type="dxa"/>
            <w:vMerge w:val="restart"/>
          </w:tcPr>
          <w:p w:rsidR="00EF1B82" w:rsidRPr="001429F3" w:rsidRDefault="00EF1B82" w:rsidP="00B4747E">
            <w:pPr>
              <w:ind w:left="29" w:hanging="29"/>
              <w:jc w:val="center"/>
              <w:rPr>
                <w:rFonts w:ascii="Times New Roman" w:hAnsi="Times New Roman" w:cs="Times New Roman"/>
              </w:rPr>
            </w:pPr>
            <w:r w:rsidRPr="001429F3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976" w:type="dxa"/>
            <w:vMerge w:val="restart"/>
          </w:tcPr>
          <w:p w:rsidR="00EF1B82" w:rsidRPr="001429F3" w:rsidRDefault="00EF1B82" w:rsidP="00B4747E">
            <w:pPr>
              <w:ind w:left="29" w:hanging="29"/>
              <w:rPr>
                <w:rFonts w:ascii="Times New Roman" w:hAnsi="Times New Roman" w:cs="Times New Roman"/>
              </w:rPr>
            </w:pPr>
            <w:r w:rsidRPr="001429F3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485DCC" w:rsidRPr="001429F3" w:rsidTr="0024716E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806" w:type="dxa"/>
          </w:tcPr>
          <w:p w:rsidR="00EF1B82" w:rsidRPr="001429F3" w:rsidRDefault="00EF1B82" w:rsidP="00B4747E">
            <w:pPr>
              <w:ind w:left="-110" w:right="-153" w:hanging="29"/>
              <w:jc w:val="center"/>
              <w:rPr>
                <w:rFonts w:ascii="Times New Roman" w:hAnsi="Times New Roman" w:cs="Times New Roman"/>
              </w:rPr>
            </w:pPr>
            <w:r w:rsidRPr="001429F3">
              <w:rPr>
                <w:rFonts w:ascii="Times New Roman" w:hAnsi="Times New Roman" w:cs="Times New Roman"/>
              </w:rPr>
              <w:t>КФСР</w:t>
            </w:r>
          </w:p>
        </w:tc>
        <w:tc>
          <w:tcPr>
            <w:tcW w:w="1235" w:type="dxa"/>
          </w:tcPr>
          <w:p w:rsidR="00EF1B82" w:rsidRPr="001429F3" w:rsidRDefault="00EF1B82" w:rsidP="00B4747E">
            <w:pPr>
              <w:ind w:left="-110" w:right="-153" w:hanging="29"/>
              <w:jc w:val="center"/>
              <w:rPr>
                <w:rFonts w:ascii="Times New Roman" w:hAnsi="Times New Roman" w:cs="Times New Roman"/>
              </w:rPr>
            </w:pPr>
            <w:r w:rsidRPr="001429F3">
              <w:rPr>
                <w:rFonts w:ascii="Times New Roman" w:hAnsi="Times New Roman" w:cs="Times New Roman"/>
              </w:rPr>
              <w:t>КЦСР</w:t>
            </w:r>
          </w:p>
          <w:p w:rsidR="00EF1B82" w:rsidRPr="001429F3" w:rsidRDefault="00EF1B82" w:rsidP="00B4747E">
            <w:pPr>
              <w:ind w:left="-110" w:right="-153" w:hanging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EF1B82" w:rsidRPr="001429F3" w:rsidRDefault="00EF1B82" w:rsidP="00B4747E">
            <w:pPr>
              <w:ind w:left="-110" w:right="-153" w:hanging="29"/>
              <w:jc w:val="center"/>
              <w:rPr>
                <w:rFonts w:ascii="Times New Roman" w:hAnsi="Times New Roman" w:cs="Times New Roman"/>
              </w:rPr>
            </w:pPr>
            <w:r w:rsidRPr="001429F3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819" w:type="dxa"/>
          </w:tcPr>
          <w:p w:rsidR="00EF1B82" w:rsidRPr="001429F3" w:rsidRDefault="00EF1B82" w:rsidP="00B4747E">
            <w:pPr>
              <w:ind w:left="-110" w:right="-153" w:hanging="29"/>
              <w:jc w:val="center"/>
              <w:rPr>
                <w:rFonts w:ascii="Times New Roman" w:hAnsi="Times New Roman" w:cs="Times New Roman"/>
              </w:rPr>
            </w:pPr>
            <w:r w:rsidRPr="001429F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769" w:type="dxa"/>
          </w:tcPr>
          <w:p w:rsidR="00EF1B82" w:rsidRPr="001429F3" w:rsidRDefault="00EF1B82" w:rsidP="00B4747E">
            <w:pPr>
              <w:ind w:left="-110" w:right="-153" w:hanging="29"/>
              <w:jc w:val="center"/>
              <w:rPr>
                <w:rFonts w:ascii="Times New Roman" w:hAnsi="Times New Roman" w:cs="Times New Roman"/>
              </w:rPr>
            </w:pPr>
            <w:r w:rsidRPr="001429F3">
              <w:rPr>
                <w:rFonts w:ascii="Times New Roman" w:hAnsi="Times New Roman" w:cs="Times New Roman"/>
              </w:rPr>
              <w:t>КВСР.</w:t>
            </w:r>
          </w:p>
        </w:tc>
        <w:tc>
          <w:tcPr>
            <w:tcW w:w="830" w:type="dxa"/>
          </w:tcPr>
          <w:p w:rsidR="00EF1B82" w:rsidRPr="001429F3" w:rsidRDefault="00EF1B82" w:rsidP="00B4747E">
            <w:pPr>
              <w:ind w:left="-110" w:right="-153" w:hanging="29"/>
              <w:jc w:val="center"/>
              <w:rPr>
                <w:rFonts w:ascii="Times New Roman" w:hAnsi="Times New Roman" w:cs="Times New Roman"/>
              </w:rPr>
            </w:pPr>
            <w:r w:rsidRPr="001429F3">
              <w:rPr>
                <w:rFonts w:ascii="Times New Roman" w:hAnsi="Times New Roman" w:cs="Times New Roman"/>
              </w:rPr>
              <w:t>Доп.ФК</w:t>
            </w:r>
          </w:p>
        </w:tc>
        <w:tc>
          <w:tcPr>
            <w:tcW w:w="1035" w:type="dxa"/>
          </w:tcPr>
          <w:p w:rsidR="00EF1B82" w:rsidRPr="001429F3" w:rsidRDefault="00EF1B82" w:rsidP="00B4747E">
            <w:pPr>
              <w:ind w:left="-110" w:right="-153" w:hanging="29"/>
              <w:jc w:val="center"/>
              <w:rPr>
                <w:rFonts w:ascii="Times New Roman" w:hAnsi="Times New Roman" w:cs="Times New Roman"/>
              </w:rPr>
            </w:pPr>
            <w:r w:rsidRPr="001429F3">
              <w:rPr>
                <w:rFonts w:ascii="Times New Roman" w:hAnsi="Times New Roman" w:cs="Times New Roman"/>
              </w:rPr>
              <w:t>Доп ЭК</w:t>
            </w:r>
          </w:p>
        </w:tc>
        <w:tc>
          <w:tcPr>
            <w:tcW w:w="552" w:type="dxa"/>
          </w:tcPr>
          <w:p w:rsidR="00EF1B82" w:rsidRPr="001429F3" w:rsidRDefault="00EF1B82" w:rsidP="00B4747E">
            <w:pPr>
              <w:ind w:left="-110" w:right="-153" w:hanging="29"/>
              <w:jc w:val="center"/>
              <w:rPr>
                <w:rFonts w:ascii="Times New Roman" w:hAnsi="Times New Roman" w:cs="Times New Roman"/>
              </w:rPr>
            </w:pPr>
            <w:r w:rsidRPr="001429F3">
              <w:rPr>
                <w:rFonts w:ascii="Times New Roman" w:hAnsi="Times New Roman" w:cs="Times New Roman"/>
              </w:rPr>
              <w:t>Доп</w:t>
            </w:r>
          </w:p>
          <w:p w:rsidR="00EF1B82" w:rsidRPr="001429F3" w:rsidRDefault="00EF1B82" w:rsidP="00B4747E">
            <w:pPr>
              <w:ind w:left="-110" w:right="-153" w:hanging="29"/>
              <w:jc w:val="center"/>
              <w:rPr>
                <w:rFonts w:ascii="Times New Roman" w:hAnsi="Times New Roman" w:cs="Times New Roman"/>
              </w:rPr>
            </w:pPr>
            <w:r w:rsidRPr="001429F3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1278" w:type="dxa"/>
            <w:vMerge/>
          </w:tcPr>
          <w:p w:rsidR="00EF1B82" w:rsidRPr="001429F3" w:rsidRDefault="00EF1B82" w:rsidP="00B4747E">
            <w:pPr>
              <w:ind w:left="29" w:hanging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</w:tcPr>
          <w:p w:rsidR="00EF1B82" w:rsidRPr="001429F3" w:rsidRDefault="00EF1B82" w:rsidP="00B4747E">
            <w:pPr>
              <w:ind w:left="29" w:hanging="29"/>
              <w:rPr>
                <w:rFonts w:ascii="Times New Roman" w:hAnsi="Times New Roman" w:cs="Times New Roman"/>
              </w:rPr>
            </w:pPr>
          </w:p>
        </w:tc>
      </w:tr>
      <w:tr w:rsidR="00485DCC" w:rsidRPr="001429F3" w:rsidTr="0024716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806" w:type="dxa"/>
          </w:tcPr>
          <w:p w:rsidR="00EF1B82" w:rsidRPr="001429F3" w:rsidRDefault="00EF1B82" w:rsidP="00B4747E">
            <w:pPr>
              <w:ind w:left="29" w:right="-253" w:hanging="29"/>
              <w:rPr>
                <w:rFonts w:ascii="Times New Roman" w:hAnsi="Times New Roman" w:cs="Times New Roman"/>
              </w:rPr>
            </w:pPr>
            <w:r w:rsidRPr="001429F3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235" w:type="dxa"/>
          </w:tcPr>
          <w:p w:rsidR="00EF1B82" w:rsidRPr="001429F3" w:rsidRDefault="00EF1B82" w:rsidP="00B4747E">
            <w:pPr>
              <w:ind w:left="-109" w:right="-111" w:firstLine="0"/>
              <w:jc w:val="center"/>
              <w:rPr>
                <w:rFonts w:ascii="Times New Roman" w:hAnsi="Times New Roman" w:cs="Times New Roman"/>
              </w:rPr>
            </w:pPr>
            <w:r w:rsidRPr="001429F3">
              <w:rPr>
                <w:rFonts w:ascii="Times New Roman" w:hAnsi="Times New Roman" w:cs="Times New Roman"/>
              </w:rPr>
              <w:t>9900078020</w:t>
            </w:r>
          </w:p>
        </w:tc>
        <w:tc>
          <w:tcPr>
            <w:tcW w:w="623" w:type="dxa"/>
          </w:tcPr>
          <w:p w:rsidR="00EF1B82" w:rsidRPr="001429F3" w:rsidRDefault="00EF1B82" w:rsidP="00B4747E">
            <w:pPr>
              <w:ind w:left="-105" w:right="-253" w:hanging="29"/>
              <w:jc w:val="center"/>
              <w:rPr>
                <w:rFonts w:ascii="Times New Roman" w:hAnsi="Times New Roman" w:cs="Times New Roman"/>
              </w:rPr>
            </w:pPr>
            <w:r w:rsidRPr="001429F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19" w:type="dxa"/>
          </w:tcPr>
          <w:p w:rsidR="00EF1B82" w:rsidRPr="001429F3" w:rsidRDefault="00EF1B82" w:rsidP="00B4747E">
            <w:pPr>
              <w:ind w:left="-246" w:right="-240" w:hanging="29"/>
              <w:jc w:val="center"/>
              <w:rPr>
                <w:rFonts w:ascii="Times New Roman" w:hAnsi="Times New Roman" w:cs="Times New Roman"/>
              </w:rPr>
            </w:pPr>
            <w:r w:rsidRPr="001429F3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769" w:type="dxa"/>
          </w:tcPr>
          <w:p w:rsidR="00EF1B82" w:rsidRPr="001429F3" w:rsidRDefault="00EF1B82" w:rsidP="00B4747E">
            <w:pPr>
              <w:ind w:left="29" w:hanging="29"/>
              <w:jc w:val="center"/>
              <w:rPr>
                <w:rFonts w:ascii="Times New Roman" w:hAnsi="Times New Roman" w:cs="Times New Roman"/>
              </w:rPr>
            </w:pPr>
            <w:r w:rsidRPr="001429F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30" w:type="dxa"/>
          </w:tcPr>
          <w:p w:rsidR="00EF1B82" w:rsidRPr="001429F3" w:rsidRDefault="00EF1B82" w:rsidP="00B4747E">
            <w:pPr>
              <w:ind w:left="29" w:hanging="29"/>
              <w:jc w:val="center"/>
              <w:rPr>
                <w:rFonts w:ascii="Times New Roman" w:hAnsi="Times New Roman" w:cs="Times New Roman"/>
              </w:rPr>
            </w:pPr>
            <w:r w:rsidRPr="001429F3">
              <w:rPr>
                <w:rFonts w:ascii="Times New Roman" w:hAnsi="Times New Roman" w:cs="Times New Roman"/>
              </w:rPr>
              <w:t>88888</w:t>
            </w:r>
          </w:p>
        </w:tc>
        <w:tc>
          <w:tcPr>
            <w:tcW w:w="1035" w:type="dxa"/>
          </w:tcPr>
          <w:p w:rsidR="00EF1B82" w:rsidRPr="001429F3" w:rsidRDefault="00EF1B82" w:rsidP="00B4747E">
            <w:pPr>
              <w:ind w:left="29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225099</w:t>
            </w:r>
          </w:p>
        </w:tc>
        <w:tc>
          <w:tcPr>
            <w:tcW w:w="552" w:type="dxa"/>
          </w:tcPr>
          <w:p w:rsidR="00EF1B82" w:rsidRPr="001429F3" w:rsidRDefault="00EF1B82" w:rsidP="00B4747E">
            <w:pPr>
              <w:ind w:left="29" w:hanging="29"/>
              <w:jc w:val="center"/>
              <w:rPr>
                <w:rFonts w:ascii="Times New Roman" w:hAnsi="Times New Roman" w:cs="Times New Roman"/>
              </w:rPr>
            </w:pPr>
            <w:r w:rsidRPr="001429F3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1278" w:type="dxa"/>
          </w:tcPr>
          <w:p w:rsidR="00EF1B82" w:rsidRPr="001429F3" w:rsidRDefault="00EF1B82" w:rsidP="00B4747E">
            <w:pPr>
              <w:ind w:left="29" w:right="80" w:hanging="2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  <w:r w:rsidRPr="001429F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82" w:rsidRPr="001429F3" w:rsidRDefault="00485DCC" w:rsidP="0024716E">
            <w:pPr>
              <w:ind w:right="-107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л деревьев вдоль дорог</w:t>
            </w:r>
          </w:p>
        </w:tc>
      </w:tr>
      <w:tr w:rsidR="00485DCC" w:rsidRPr="001429F3" w:rsidTr="0024716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806" w:type="dxa"/>
          </w:tcPr>
          <w:p w:rsidR="00EF1B82" w:rsidRPr="001429F3" w:rsidRDefault="00EF1B82" w:rsidP="00B4747E">
            <w:pPr>
              <w:ind w:left="29" w:right="-253" w:hanging="29"/>
              <w:rPr>
                <w:rFonts w:ascii="Times New Roman" w:hAnsi="Times New Roman" w:cs="Times New Roman"/>
              </w:rPr>
            </w:pPr>
            <w:r w:rsidRPr="001429F3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235" w:type="dxa"/>
          </w:tcPr>
          <w:p w:rsidR="00EF1B82" w:rsidRPr="001429F3" w:rsidRDefault="00EF1B82" w:rsidP="00B4747E">
            <w:pPr>
              <w:ind w:left="-109" w:right="-111" w:firstLine="0"/>
              <w:jc w:val="center"/>
              <w:rPr>
                <w:rFonts w:ascii="Times New Roman" w:hAnsi="Times New Roman" w:cs="Times New Roman"/>
              </w:rPr>
            </w:pPr>
            <w:r w:rsidRPr="001429F3">
              <w:rPr>
                <w:rFonts w:ascii="Times New Roman" w:hAnsi="Times New Roman" w:cs="Times New Roman"/>
              </w:rPr>
              <w:t>9900078020</w:t>
            </w:r>
          </w:p>
        </w:tc>
        <w:tc>
          <w:tcPr>
            <w:tcW w:w="623" w:type="dxa"/>
          </w:tcPr>
          <w:p w:rsidR="00EF1B82" w:rsidRPr="001429F3" w:rsidRDefault="00EF1B82" w:rsidP="00B4747E">
            <w:pPr>
              <w:ind w:left="-105" w:right="-253" w:hanging="29"/>
              <w:jc w:val="center"/>
              <w:rPr>
                <w:rFonts w:ascii="Times New Roman" w:hAnsi="Times New Roman" w:cs="Times New Roman"/>
              </w:rPr>
            </w:pPr>
            <w:r w:rsidRPr="001429F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19" w:type="dxa"/>
          </w:tcPr>
          <w:p w:rsidR="00EF1B82" w:rsidRPr="001429F3" w:rsidRDefault="00EF1B82" w:rsidP="00B4747E">
            <w:pPr>
              <w:ind w:left="-246" w:right="-240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769" w:type="dxa"/>
          </w:tcPr>
          <w:p w:rsidR="00EF1B82" w:rsidRPr="001429F3" w:rsidRDefault="00EF1B82" w:rsidP="00B4747E">
            <w:pPr>
              <w:ind w:left="29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30" w:type="dxa"/>
          </w:tcPr>
          <w:p w:rsidR="00EF1B82" w:rsidRPr="001429F3" w:rsidRDefault="00EF1B82" w:rsidP="00B4747E">
            <w:pPr>
              <w:ind w:left="29" w:hanging="29"/>
              <w:jc w:val="center"/>
              <w:rPr>
                <w:rFonts w:ascii="Times New Roman" w:hAnsi="Times New Roman" w:cs="Times New Roman"/>
              </w:rPr>
            </w:pPr>
            <w:r w:rsidRPr="001429F3">
              <w:rPr>
                <w:rFonts w:ascii="Times New Roman" w:hAnsi="Times New Roman" w:cs="Times New Roman"/>
              </w:rPr>
              <w:t>88888</w:t>
            </w:r>
          </w:p>
        </w:tc>
        <w:tc>
          <w:tcPr>
            <w:tcW w:w="1035" w:type="dxa"/>
          </w:tcPr>
          <w:p w:rsidR="00EF1B82" w:rsidRPr="001429F3" w:rsidRDefault="00EF1B82" w:rsidP="00B4747E">
            <w:pPr>
              <w:ind w:left="29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225002</w:t>
            </w:r>
          </w:p>
        </w:tc>
        <w:tc>
          <w:tcPr>
            <w:tcW w:w="552" w:type="dxa"/>
          </w:tcPr>
          <w:p w:rsidR="00EF1B82" w:rsidRPr="001429F3" w:rsidRDefault="00EF1B82" w:rsidP="00B4747E">
            <w:pPr>
              <w:ind w:left="29" w:hanging="29"/>
              <w:jc w:val="center"/>
              <w:rPr>
                <w:rFonts w:ascii="Times New Roman" w:hAnsi="Times New Roman" w:cs="Times New Roman"/>
              </w:rPr>
            </w:pPr>
            <w:r w:rsidRPr="001429F3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1278" w:type="dxa"/>
          </w:tcPr>
          <w:p w:rsidR="00EF1B82" w:rsidRPr="001429F3" w:rsidRDefault="00EF1B82" w:rsidP="00B4747E">
            <w:pPr>
              <w:ind w:left="29" w:right="80" w:hanging="2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  <w:r w:rsidRPr="001429F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82" w:rsidRPr="001429F3" w:rsidRDefault="00EF1B82" w:rsidP="0024716E">
            <w:pPr>
              <w:ind w:left="29" w:right="-107" w:hanging="29"/>
              <w:jc w:val="left"/>
              <w:rPr>
                <w:rFonts w:ascii="Times New Roman" w:hAnsi="Times New Roman" w:cs="Times New Roman"/>
              </w:rPr>
            </w:pPr>
            <w:r w:rsidRPr="001429F3">
              <w:rPr>
                <w:rFonts w:ascii="Times New Roman" w:hAnsi="Times New Roman" w:cs="Times New Roman"/>
              </w:rPr>
              <w:t>Оч</w:t>
            </w:r>
            <w:r>
              <w:rPr>
                <w:rFonts w:ascii="Times New Roman" w:hAnsi="Times New Roman" w:cs="Times New Roman"/>
              </w:rPr>
              <w:t>истка дорог от снега</w:t>
            </w:r>
          </w:p>
        </w:tc>
      </w:tr>
      <w:tr w:rsidR="00485DCC" w:rsidRPr="001429F3" w:rsidTr="0024716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806" w:type="dxa"/>
          </w:tcPr>
          <w:p w:rsidR="00EF1B82" w:rsidRPr="001429F3" w:rsidRDefault="00EF1B82" w:rsidP="00B4747E">
            <w:pPr>
              <w:ind w:left="29" w:right="-253" w:hanging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235" w:type="dxa"/>
          </w:tcPr>
          <w:p w:rsidR="00EF1B82" w:rsidRPr="001429F3" w:rsidRDefault="00EF1B82" w:rsidP="00B4747E">
            <w:pPr>
              <w:ind w:left="-109" w:right="-11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78020</w:t>
            </w:r>
          </w:p>
        </w:tc>
        <w:tc>
          <w:tcPr>
            <w:tcW w:w="623" w:type="dxa"/>
          </w:tcPr>
          <w:p w:rsidR="00EF1B82" w:rsidRPr="001429F3" w:rsidRDefault="00EF1B82" w:rsidP="00B4747E">
            <w:pPr>
              <w:ind w:left="-105" w:right="-253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19" w:type="dxa"/>
          </w:tcPr>
          <w:p w:rsidR="00EF1B82" w:rsidRPr="001429F3" w:rsidRDefault="00EF1B82" w:rsidP="00B4747E">
            <w:pPr>
              <w:ind w:left="-246" w:right="-240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769" w:type="dxa"/>
          </w:tcPr>
          <w:p w:rsidR="00EF1B82" w:rsidRPr="001429F3" w:rsidRDefault="00EF1B82" w:rsidP="00B4747E">
            <w:pPr>
              <w:ind w:left="29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30" w:type="dxa"/>
          </w:tcPr>
          <w:p w:rsidR="00EF1B82" w:rsidRPr="001429F3" w:rsidRDefault="00EF1B82" w:rsidP="00B4747E">
            <w:pPr>
              <w:ind w:left="29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88</w:t>
            </w:r>
          </w:p>
        </w:tc>
        <w:tc>
          <w:tcPr>
            <w:tcW w:w="1035" w:type="dxa"/>
          </w:tcPr>
          <w:p w:rsidR="00EF1B82" w:rsidRPr="001429F3" w:rsidRDefault="00EF1B82" w:rsidP="00B4747E">
            <w:pPr>
              <w:ind w:left="29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344099</w:t>
            </w:r>
          </w:p>
        </w:tc>
        <w:tc>
          <w:tcPr>
            <w:tcW w:w="552" w:type="dxa"/>
          </w:tcPr>
          <w:p w:rsidR="00EF1B82" w:rsidRPr="001429F3" w:rsidRDefault="00EF1B82" w:rsidP="00B4747E">
            <w:pPr>
              <w:ind w:left="29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1278" w:type="dxa"/>
          </w:tcPr>
          <w:p w:rsidR="00EF1B82" w:rsidRDefault="00EF1B82" w:rsidP="00B4747E">
            <w:pPr>
              <w:ind w:left="29" w:right="80" w:hanging="2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0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82" w:rsidRDefault="00485DCC" w:rsidP="0024716E">
            <w:pPr>
              <w:ind w:left="29" w:right="-107" w:hanging="2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ОПГС для выравнивания дорог</w:t>
            </w:r>
          </w:p>
        </w:tc>
      </w:tr>
      <w:tr w:rsidR="00485DCC" w:rsidRPr="001429F3" w:rsidTr="0024716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806" w:type="dxa"/>
          </w:tcPr>
          <w:p w:rsidR="00EF1B82" w:rsidRPr="001429F3" w:rsidRDefault="00EF1B82" w:rsidP="00B4747E">
            <w:pPr>
              <w:ind w:left="29" w:right="-253" w:hanging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235" w:type="dxa"/>
          </w:tcPr>
          <w:p w:rsidR="00EF1B82" w:rsidRPr="001429F3" w:rsidRDefault="00EF1B82" w:rsidP="00B4747E">
            <w:pPr>
              <w:ind w:left="-109" w:right="-11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78040</w:t>
            </w:r>
          </w:p>
        </w:tc>
        <w:tc>
          <w:tcPr>
            <w:tcW w:w="623" w:type="dxa"/>
          </w:tcPr>
          <w:p w:rsidR="00EF1B82" w:rsidRPr="001429F3" w:rsidRDefault="00EF1B82" w:rsidP="00B4747E">
            <w:pPr>
              <w:ind w:left="-105" w:right="-253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19" w:type="dxa"/>
          </w:tcPr>
          <w:p w:rsidR="00EF1B82" w:rsidRPr="001429F3" w:rsidRDefault="00EF1B82" w:rsidP="00B4747E">
            <w:pPr>
              <w:ind w:left="-246" w:right="-240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769" w:type="dxa"/>
          </w:tcPr>
          <w:p w:rsidR="00EF1B82" w:rsidRPr="001429F3" w:rsidRDefault="00EF1B82" w:rsidP="00B4747E">
            <w:pPr>
              <w:ind w:left="29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30" w:type="dxa"/>
          </w:tcPr>
          <w:p w:rsidR="00EF1B82" w:rsidRPr="001429F3" w:rsidRDefault="00EF1B82" w:rsidP="00B4747E">
            <w:pPr>
              <w:ind w:left="29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88</w:t>
            </w:r>
          </w:p>
        </w:tc>
        <w:tc>
          <w:tcPr>
            <w:tcW w:w="1035" w:type="dxa"/>
          </w:tcPr>
          <w:p w:rsidR="00EF1B82" w:rsidRPr="001429F3" w:rsidRDefault="00EF1B82" w:rsidP="00EF1B82">
            <w:pPr>
              <w:ind w:left="29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310099</w:t>
            </w:r>
          </w:p>
        </w:tc>
        <w:tc>
          <w:tcPr>
            <w:tcW w:w="552" w:type="dxa"/>
          </w:tcPr>
          <w:p w:rsidR="00EF1B82" w:rsidRPr="001429F3" w:rsidRDefault="00EF1B82" w:rsidP="00B4747E">
            <w:pPr>
              <w:ind w:left="29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1278" w:type="dxa"/>
          </w:tcPr>
          <w:p w:rsidR="00EF1B82" w:rsidRDefault="00EF1B82" w:rsidP="00B4747E">
            <w:pPr>
              <w:ind w:left="29" w:right="80" w:hanging="2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0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82" w:rsidRDefault="00485DCC" w:rsidP="0024716E">
            <w:pPr>
              <w:ind w:right="-107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менты для </w:t>
            </w:r>
            <w:r w:rsidR="00EF1B82">
              <w:rPr>
                <w:rFonts w:ascii="Times New Roman" w:hAnsi="Times New Roman" w:cs="Times New Roman"/>
              </w:rPr>
              <w:t>кладбищ</w:t>
            </w:r>
          </w:p>
        </w:tc>
      </w:tr>
      <w:tr w:rsidR="00485DCC" w:rsidRPr="001429F3" w:rsidTr="0024716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806" w:type="dxa"/>
          </w:tcPr>
          <w:p w:rsidR="00EF1B82" w:rsidRPr="001429F3" w:rsidRDefault="00EF1B82" w:rsidP="00B4747E">
            <w:pPr>
              <w:ind w:left="29" w:right="-253" w:hanging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235" w:type="dxa"/>
          </w:tcPr>
          <w:p w:rsidR="00EF1B82" w:rsidRPr="001429F3" w:rsidRDefault="00EF1B82" w:rsidP="00B4747E">
            <w:pPr>
              <w:ind w:left="-109" w:right="-11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78040</w:t>
            </w:r>
          </w:p>
        </w:tc>
        <w:tc>
          <w:tcPr>
            <w:tcW w:w="623" w:type="dxa"/>
          </w:tcPr>
          <w:p w:rsidR="00EF1B82" w:rsidRPr="001429F3" w:rsidRDefault="00EF1B82" w:rsidP="00B4747E">
            <w:pPr>
              <w:ind w:left="-105" w:right="-253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19" w:type="dxa"/>
          </w:tcPr>
          <w:p w:rsidR="00EF1B82" w:rsidRPr="001429F3" w:rsidRDefault="00EF1B82" w:rsidP="00B4747E">
            <w:pPr>
              <w:ind w:left="-246" w:right="-240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769" w:type="dxa"/>
          </w:tcPr>
          <w:p w:rsidR="00EF1B82" w:rsidRPr="001429F3" w:rsidRDefault="00EF1B82" w:rsidP="00B4747E">
            <w:pPr>
              <w:ind w:left="29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30" w:type="dxa"/>
          </w:tcPr>
          <w:p w:rsidR="00EF1B82" w:rsidRPr="001429F3" w:rsidRDefault="00EF1B82" w:rsidP="00B4747E">
            <w:pPr>
              <w:ind w:left="29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88</w:t>
            </w:r>
          </w:p>
        </w:tc>
        <w:tc>
          <w:tcPr>
            <w:tcW w:w="1035" w:type="dxa"/>
          </w:tcPr>
          <w:p w:rsidR="00EF1B82" w:rsidRPr="001429F3" w:rsidRDefault="00EF1B82" w:rsidP="00B4747E">
            <w:pPr>
              <w:ind w:left="29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344099</w:t>
            </w:r>
          </w:p>
        </w:tc>
        <w:tc>
          <w:tcPr>
            <w:tcW w:w="552" w:type="dxa"/>
          </w:tcPr>
          <w:p w:rsidR="00EF1B82" w:rsidRPr="001429F3" w:rsidRDefault="00EF1B82" w:rsidP="00B4747E">
            <w:pPr>
              <w:ind w:left="29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1278" w:type="dxa"/>
          </w:tcPr>
          <w:p w:rsidR="00EF1B82" w:rsidRDefault="00EF1B82" w:rsidP="00B4747E">
            <w:pPr>
              <w:ind w:left="29" w:right="80" w:hanging="2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0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82" w:rsidRDefault="00485DCC" w:rsidP="0024716E">
            <w:pPr>
              <w:ind w:left="29" w:right="-107" w:hanging="2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ные материалы</w:t>
            </w:r>
            <w:r w:rsidR="00EF1B82">
              <w:rPr>
                <w:rFonts w:ascii="Times New Roman" w:hAnsi="Times New Roman" w:cs="Times New Roman"/>
              </w:rPr>
              <w:t xml:space="preserve"> для кладбищ</w:t>
            </w:r>
          </w:p>
        </w:tc>
      </w:tr>
      <w:tr w:rsidR="00485DCC" w:rsidRPr="001429F3" w:rsidTr="0024716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806" w:type="dxa"/>
          </w:tcPr>
          <w:p w:rsidR="00EF1B82" w:rsidRPr="001429F3" w:rsidRDefault="00EF1B82" w:rsidP="00B4747E">
            <w:pPr>
              <w:ind w:left="29" w:right="-253" w:hanging="29"/>
              <w:rPr>
                <w:rFonts w:ascii="Times New Roman" w:hAnsi="Times New Roman" w:cs="Times New Roman"/>
              </w:rPr>
            </w:pPr>
            <w:r w:rsidRPr="001429F3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235" w:type="dxa"/>
          </w:tcPr>
          <w:p w:rsidR="00EF1B82" w:rsidRPr="001429F3" w:rsidRDefault="00EF1B82" w:rsidP="00B4747E">
            <w:pPr>
              <w:ind w:left="-109" w:right="-11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78050</w:t>
            </w:r>
          </w:p>
        </w:tc>
        <w:tc>
          <w:tcPr>
            <w:tcW w:w="623" w:type="dxa"/>
          </w:tcPr>
          <w:p w:rsidR="00EF1B82" w:rsidRPr="001429F3" w:rsidRDefault="00EF1B82" w:rsidP="00B4747E">
            <w:pPr>
              <w:ind w:left="-105" w:right="-253" w:hanging="29"/>
              <w:jc w:val="center"/>
              <w:rPr>
                <w:rFonts w:ascii="Times New Roman" w:hAnsi="Times New Roman" w:cs="Times New Roman"/>
              </w:rPr>
            </w:pPr>
            <w:r w:rsidRPr="001429F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19" w:type="dxa"/>
          </w:tcPr>
          <w:p w:rsidR="00EF1B82" w:rsidRPr="001429F3" w:rsidRDefault="00EF1B82" w:rsidP="00B4747E">
            <w:pPr>
              <w:ind w:left="-246" w:right="-240" w:hanging="29"/>
              <w:jc w:val="center"/>
              <w:rPr>
                <w:rFonts w:ascii="Times New Roman" w:hAnsi="Times New Roman" w:cs="Times New Roman"/>
              </w:rPr>
            </w:pPr>
            <w:r w:rsidRPr="001429F3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769" w:type="dxa"/>
          </w:tcPr>
          <w:p w:rsidR="00EF1B82" w:rsidRPr="001429F3" w:rsidRDefault="00EF1B82" w:rsidP="00B4747E">
            <w:pPr>
              <w:ind w:left="29" w:hanging="29"/>
              <w:jc w:val="center"/>
              <w:rPr>
                <w:rFonts w:ascii="Times New Roman" w:hAnsi="Times New Roman" w:cs="Times New Roman"/>
              </w:rPr>
            </w:pPr>
            <w:r w:rsidRPr="001429F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30" w:type="dxa"/>
          </w:tcPr>
          <w:p w:rsidR="00EF1B82" w:rsidRPr="001429F3" w:rsidRDefault="00EF1B82" w:rsidP="00B4747E">
            <w:pPr>
              <w:ind w:left="29" w:hanging="29"/>
              <w:jc w:val="center"/>
              <w:rPr>
                <w:rFonts w:ascii="Times New Roman" w:hAnsi="Times New Roman" w:cs="Times New Roman"/>
              </w:rPr>
            </w:pPr>
            <w:r w:rsidRPr="001429F3">
              <w:rPr>
                <w:rFonts w:ascii="Times New Roman" w:hAnsi="Times New Roman" w:cs="Times New Roman"/>
              </w:rPr>
              <w:t>88888</w:t>
            </w:r>
          </w:p>
        </w:tc>
        <w:tc>
          <w:tcPr>
            <w:tcW w:w="1035" w:type="dxa"/>
          </w:tcPr>
          <w:p w:rsidR="00EF1B82" w:rsidRPr="001429F3" w:rsidRDefault="00485DCC" w:rsidP="00B4747E">
            <w:pPr>
              <w:ind w:left="29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225099</w:t>
            </w:r>
          </w:p>
        </w:tc>
        <w:tc>
          <w:tcPr>
            <w:tcW w:w="552" w:type="dxa"/>
          </w:tcPr>
          <w:p w:rsidR="00EF1B82" w:rsidRPr="001429F3" w:rsidRDefault="00EF1B82" w:rsidP="00B4747E">
            <w:pPr>
              <w:ind w:left="29" w:hanging="29"/>
              <w:jc w:val="center"/>
              <w:rPr>
                <w:rFonts w:ascii="Times New Roman" w:hAnsi="Times New Roman" w:cs="Times New Roman"/>
              </w:rPr>
            </w:pPr>
            <w:r w:rsidRPr="001429F3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1278" w:type="dxa"/>
          </w:tcPr>
          <w:p w:rsidR="00EF1B82" w:rsidRPr="001429F3" w:rsidRDefault="00485DCC" w:rsidP="00B4747E">
            <w:pPr>
              <w:ind w:left="29" w:right="80" w:hanging="2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  <w:r w:rsidR="00EF1B82" w:rsidRPr="001429F3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82" w:rsidRPr="001429F3" w:rsidRDefault="00EF1B82" w:rsidP="0024716E">
            <w:pPr>
              <w:ind w:left="29" w:right="-107" w:hanging="2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устройство </w:t>
            </w:r>
            <w:r w:rsidR="00485DCC">
              <w:rPr>
                <w:rFonts w:ascii="Times New Roman" w:hAnsi="Times New Roman" w:cs="Times New Roman"/>
              </w:rPr>
              <w:t>родника</w:t>
            </w:r>
          </w:p>
        </w:tc>
      </w:tr>
      <w:tr w:rsidR="00485DCC" w:rsidRPr="001429F3" w:rsidTr="0024716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806" w:type="dxa"/>
          </w:tcPr>
          <w:p w:rsidR="00485DCC" w:rsidRPr="001429F3" w:rsidRDefault="00485DCC" w:rsidP="00B4747E">
            <w:pPr>
              <w:ind w:left="29" w:right="-253" w:hanging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235" w:type="dxa"/>
          </w:tcPr>
          <w:p w:rsidR="00485DCC" w:rsidRDefault="00485DCC" w:rsidP="00B4747E">
            <w:pPr>
              <w:ind w:left="-109" w:right="-11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78050</w:t>
            </w:r>
          </w:p>
        </w:tc>
        <w:tc>
          <w:tcPr>
            <w:tcW w:w="623" w:type="dxa"/>
          </w:tcPr>
          <w:p w:rsidR="00485DCC" w:rsidRPr="001429F3" w:rsidRDefault="00485DCC" w:rsidP="00B4747E">
            <w:pPr>
              <w:ind w:left="-105" w:right="-253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19" w:type="dxa"/>
          </w:tcPr>
          <w:p w:rsidR="00485DCC" w:rsidRPr="001429F3" w:rsidRDefault="00485DCC" w:rsidP="00B4747E">
            <w:pPr>
              <w:ind w:left="-246" w:right="-240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769" w:type="dxa"/>
          </w:tcPr>
          <w:p w:rsidR="00485DCC" w:rsidRPr="001429F3" w:rsidRDefault="00485DCC" w:rsidP="00B4747E">
            <w:pPr>
              <w:ind w:left="29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30" w:type="dxa"/>
          </w:tcPr>
          <w:p w:rsidR="00485DCC" w:rsidRPr="001429F3" w:rsidRDefault="00485DCC" w:rsidP="00B4747E">
            <w:pPr>
              <w:ind w:left="29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88</w:t>
            </w:r>
          </w:p>
        </w:tc>
        <w:tc>
          <w:tcPr>
            <w:tcW w:w="1035" w:type="dxa"/>
          </w:tcPr>
          <w:p w:rsidR="00485DCC" w:rsidRPr="001429F3" w:rsidRDefault="00485DCC" w:rsidP="00B4747E">
            <w:pPr>
              <w:ind w:left="29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310099</w:t>
            </w:r>
          </w:p>
        </w:tc>
        <w:tc>
          <w:tcPr>
            <w:tcW w:w="552" w:type="dxa"/>
          </w:tcPr>
          <w:p w:rsidR="00485DCC" w:rsidRPr="001429F3" w:rsidRDefault="00485DCC" w:rsidP="00B4747E">
            <w:pPr>
              <w:ind w:left="29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1278" w:type="dxa"/>
          </w:tcPr>
          <w:p w:rsidR="00485DCC" w:rsidRDefault="00485DCC" w:rsidP="00B4747E">
            <w:pPr>
              <w:ind w:left="29" w:right="80" w:hanging="2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C" w:rsidRDefault="00485DCC" w:rsidP="0024716E">
            <w:pPr>
              <w:ind w:left="29" w:right="-107" w:hanging="2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инструментов для благоустройства</w:t>
            </w:r>
          </w:p>
        </w:tc>
      </w:tr>
    </w:tbl>
    <w:p w:rsidR="00EF1B82" w:rsidRPr="001429F3" w:rsidRDefault="00EF1B82" w:rsidP="0024716E">
      <w:pPr>
        <w:widowControl/>
        <w:numPr>
          <w:ilvl w:val="0"/>
          <w:numId w:val="14"/>
        </w:numPr>
        <w:tabs>
          <w:tab w:val="left" w:pos="993"/>
          <w:tab w:val="left" w:pos="1276"/>
        </w:tabs>
        <w:suppressAutoHyphens/>
        <w:autoSpaceDE/>
        <w:autoSpaceDN/>
        <w:adjustRightInd/>
        <w:spacing w:line="288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1429F3">
        <w:rPr>
          <w:rFonts w:ascii="Times New Roman" w:hAnsi="Times New Roman" w:cs="Times New Roman"/>
          <w:sz w:val="26"/>
          <w:szCs w:val="26"/>
        </w:rPr>
        <w:t xml:space="preserve">Увеличена сумма доходов и расходов </w:t>
      </w:r>
      <w:r w:rsidRPr="001429F3">
        <w:rPr>
          <w:rFonts w:ascii="Times New Roman" w:hAnsi="Times New Roman" w:cs="Times New Roman"/>
          <w:sz w:val="26"/>
          <w:szCs w:val="26"/>
          <w:lang w:eastAsia="ar-SA"/>
        </w:rPr>
        <w:t xml:space="preserve">за счет средств самообложения граждан, поступивших в 2025 году </w:t>
      </w:r>
      <w:r w:rsidR="00485DCC">
        <w:rPr>
          <w:rFonts w:ascii="Times New Roman" w:hAnsi="Times New Roman" w:cs="Times New Roman"/>
          <w:sz w:val="26"/>
          <w:szCs w:val="26"/>
        </w:rPr>
        <w:t>на общую сумму 220</w:t>
      </w:r>
      <w:r>
        <w:rPr>
          <w:rFonts w:ascii="Times New Roman" w:hAnsi="Times New Roman" w:cs="Times New Roman"/>
          <w:sz w:val="26"/>
          <w:szCs w:val="26"/>
        </w:rPr>
        <w:t>200</w:t>
      </w:r>
      <w:r w:rsidRPr="001429F3">
        <w:rPr>
          <w:rFonts w:ascii="Times New Roman" w:hAnsi="Times New Roman" w:cs="Times New Roman"/>
          <w:sz w:val="26"/>
          <w:szCs w:val="26"/>
        </w:rPr>
        <w:t>,00 рублей, в том числе по кода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6"/>
        <w:gridCol w:w="1235"/>
        <w:gridCol w:w="623"/>
        <w:gridCol w:w="819"/>
        <w:gridCol w:w="769"/>
        <w:gridCol w:w="830"/>
        <w:gridCol w:w="1035"/>
        <w:gridCol w:w="552"/>
        <w:gridCol w:w="1128"/>
        <w:gridCol w:w="1842"/>
      </w:tblGrid>
      <w:tr w:rsidR="00EF1B82" w:rsidRPr="001429F3" w:rsidTr="008714C5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6669" w:type="dxa"/>
            <w:gridSpan w:val="8"/>
          </w:tcPr>
          <w:p w:rsidR="00EF1B82" w:rsidRPr="001429F3" w:rsidRDefault="00EF1B82" w:rsidP="00B4747E">
            <w:pPr>
              <w:ind w:left="29" w:hanging="29"/>
              <w:jc w:val="center"/>
              <w:rPr>
                <w:rFonts w:ascii="Times New Roman" w:hAnsi="Times New Roman" w:cs="Times New Roman"/>
              </w:rPr>
            </w:pPr>
            <w:r w:rsidRPr="001429F3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1128" w:type="dxa"/>
            <w:vMerge w:val="restart"/>
          </w:tcPr>
          <w:p w:rsidR="00EF1B82" w:rsidRPr="001429F3" w:rsidRDefault="00EF1B82" w:rsidP="00B4747E">
            <w:pPr>
              <w:ind w:left="29" w:hanging="29"/>
              <w:jc w:val="center"/>
              <w:rPr>
                <w:rFonts w:ascii="Times New Roman" w:hAnsi="Times New Roman" w:cs="Times New Roman"/>
              </w:rPr>
            </w:pPr>
            <w:r w:rsidRPr="001429F3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842" w:type="dxa"/>
            <w:vMerge w:val="restart"/>
          </w:tcPr>
          <w:p w:rsidR="00EF1B82" w:rsidRPr="001429F3" w:rsidRDefault="00EF1B82" w:rsidP="00B4747E">
            <w:pPr>
              <w:ind w:left="29" w:hanging="29"/>
              <w:rPr>
                <w:rFonts w:ascii="Times New Roman" w:hAnsi="Times New Roman" w:cs="Times New Roman"/>
              </w:rPr>
            </w:pPr>
            <w:r w:rsidRPr="001429F3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EF1B82" w:rsidRPr="001429F3" w:rsidTr="008714C5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806" w:type="dxa"/>
          </w:tcPr>
          <w:p w:rsidR="00EF1B82" w:rsidRPr="001429F3" w:rsidRDefault="00EF1B82" w:rsidP="00B4747E">
            <w:pPr>
              <w:ind w:left="-110" w:right="-153" w:hanging="29"/>
              <w:jc w:val="center"/>
              <w:rPr>
                <w:rFonts w:ascii="Times New Roman" w:hAnsi="Times New Roman" w:cs="Times New Roman"/>
              </w:rPr>
            </w:pPr>
            <w:r w:rsidRPr="001429F3">
              <w:rPr>
                <w:rFonts w:ascii="Times New Roman" w:hAnsi="Times New Roman" w:cs="Times New Roman"/>
              </w:rPr>
              <w:t>КФСР</w:t>
            </w:r>
          </w:p>
        </w:tc>
        <w:tc>
          <w:tcPr>
            <w:tcW w:w="1235" w:type="dxa"/>
          </w:tcPr>
          <w:p w:rsidR="00EF1B82" w:rsidRPr="001429F3" w:rsidRDefault="00EF1B82" w:rsidP="00B4747E">
            <w:pPr>
              <w:ind w:left="-110" w:right="-153" w:hanging="29"/>
              <w:jc w:val="center"/>
              <w:rPr>
                <w:rFonts w:ascii="Times New Roman" w:hAnsi="Times New Roman" w:cs="Times New Roman"/>
              </w:rPr>
            </w:pPr>
            <w:r w:rsidRPr="001429F3">
              <w:rPr>
                <w:rFonts w:ascii="Times New Roman" w:hAnsi="Times New Roman" w:cs="Times New Roman"/>
              </w:rPr>
              <w:t>КЦСР</w:t>
            </w:r>
          </w:p>
          <w:p w:rsidR="00EF1B82" w:rsidRPr="001429F3" w:rsidRDefault="00EF1B82" w:rsidP="00B4747E">
            <w:pPr>
              <w:ind w:left="-110" w:right="-153" w:hanging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EF1B82" w:rsidRPr="001429F3" w:rsidRDefault="00EF1B82" w:rsidP="00B4747E">
            <w:pPr>
              <w:ind w:left="-110" w:right="-153" w:hanging="29"/>
              <w:jc w:val="center"/>
              <w:rPr>
                <w:rFonts w:ascii="Times New Roman" w:hAnsi="Times New Roman" w:cs="Times New Roman"/>
              </w:rPr>
            </w:pPr>
            <w:r w:rsidRPr="001429F3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819" w:type="dxa"/>
          </w:tcPr>
          <w:p w:rsidR="00EF1B82" w:rsidRPr="001429F3" w:rsidRDefault="00EF1B82" w:rsidP="00B4747E">
            <w:pPr>
              <w:ind w:left="-110" w:right="-153" w:hanging="29"/>
              <w:jc w:val="center"/>
              <w:rPr>
                <w:rFonts w:ascii="Times New Roman" w:hAnsi="Times New Roman" w:cs="Times New Roman"/>
              </w:rPr>
            </w:pPr>
            <w:r w:rsidRPr="001429F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769" w:type="dxa"/>
          </w:tcPr>
          <w:p w:rsidR="00EF1B82" w:rsidRPr="001429F3" w:rsidRDefault="00EF1B82" w:rsidP="00B4747E">
            <w:pPr>
              <w:ind w:left="-110" w:right="-153" w:hanging="29"/>
              <w:jc w:val="center"/>
              <w:rPr>
                <w:rFonts w:ascii="Times New Roman" w:hAnsi="Times New Roman" w:cs="Times New Roman"/>
              </w:rPr>
            </w:pPr>
            <w:r w:rsidRPr="001429F3">
              <w:rPr>
                <w:rFonts w:ascii="Times New Roman" w:hAnsi="Times New Roman" w:cs="Times New Roman"/>
              </w:rPr>
              <w:t>КВСР.</w:t>
            </w:r>
          </w:p>
        </w:tc>
        <w:tc>
          <w:tcPr>
            <w:tcW w:w="830" w:type="dxa"/>
          </w:tcPr>
          <w:p w:rsidR="00EF1B82" w:rsidRPr="001429F3" w:rsidRDefault="00EF1B82" w:rsidP="00B4747E">
            <w:pPr>
              <w:ind w:left="-110" w:right="-153" w:hanging="29"/>
              <w:jc w:val="center"/>
              <w:rPr>
                <w:rFonts w:ascii="Times New Roman" w:hAnsi="Times New Roman" w:cs="Times New Roman"/>
              </w:rPr>
            </w:pPr>
            <w:r w:rsidRPr="001429F3">
              <w:rPr>
                <w:rFonts w:ascii="Times New Roman" w:hAnsi="Times New Roman" w:cs="Times New Roman"/>
              </w:rPr>
              <w:t>Доп.ФК</w:t>
            </w:r>
          </w:p>
        </w:tc>
        <w:tc>
          <w:tcPr>
            <w:tcW w:w="1035" w:type="dxa"/>
          </w:tcPr>
          <w:p w:rsidR="00EF1B82" w:rsidRPr="001429F3" w:rsidRDefault="00EF1B82" w:rsidP="00B4747E">
            <w:pPr>
              <w:ind w:left="-110" w:right="-153" w:hanging="29"/>
              <w:jc w:val="center"/>
              <w:rPr>
                <w:rFonts w:ascii="Times New Roman" w:hAnsi="Times New Roman" w:cs="Times New Roman"/>
              </w:rPr>
            </w:pPr>
            <w:r w:rsidRPr="001429F3">
              <w:rPr>
                <w:rFonts w:ascii="Times New Roman" w:hAnsi="Times New Roman" w:cs="Times New Roman"/>
              </w:rPr>
              <w:t>Доп ЭК</w:t>
            </w:r>
          </w:p>
        </w:tc>
        <w:tc>
          <w:tcPr>
            <w:tcW w:w="552" w:type="dxa"/>
          </w:tcPr>
          <w:p w:rsidR="00EF1B82" w:rsidRPr="001429F3" w:rsidRDefault="00EF1B82" w:rsidP="00B4747E">
            <w:pPr>
              <w:ind w:left="-110" w:right="-153" w:hanging="29"/>
              <w:jc w:val="center"/>
              <w:rPr>
                <w:rFonts w:ascii="Times New Roman" w:hAnsi="Times New Roman" w:cs="Times New Roman"/>
              </w:rPr>
            </w:pPr>
            <w:r w:rsidRPr="001429F3">
              <w:rPr>
                <w:rFonts w:ascii="Times New Roman" w:hAnsi="Times New Roman" w:cs="Times New Roman"/>
              </w:rPr>
              <w:t>Доп</w:t>
            </w:r>
          </w:p>
          <w:p w:rsidR="00EF1B82" w:rsidRPr="001429F3" w:rsidRDefault="00EF1B82" w:rsidP="00B4747E">
            <w:pPr>
              <w:ind w:left="-110" w:right="-153" w:hanging="29"/>
              <w:jc w:val="center"/>
              <w:rPr>
                <w:rFonts w:ascii="Times New Roman" w:hAnsi="Times New Roman" w:cs="Times New Roman"/>
              </w:rPr>
            </w:pPr>
            <w:r w:rsidRPr="001429F3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1128" w:type="dxa"/>
            <w:vMerge/>
          </w:tcPr>
          <w:p w:rsidR="00EF1B82" w:rsidRPr="001429F3" w:rsidRDefault="00EF1B82" w:rsidP="00B4747E">
            <w:pPr>
              <w:ind w:left="29" w:hanging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F1B82" w:rsidRPr="001429F3" w:rsidRDefault="00EF1B82" w:rsidP="00B4747E">
            <w:pPr>
              <w:ind w:left="29" w:hanging="29"/>
              <w:rPr>
                <w:rFonts w:ascii="Times New Roman" w:hAnsi="Times New Roman" w:cs="Times New Roman"/>
              </w:rPr>
            </w:pPr>
          </w:p>
        </w:tc>
      </w:tr>
      <w:tr w:rsidR="00485DCC" w:rsidRPr="001429F3" w:rsidTr="008714C5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806" w:type="dxa"/>
          </w:tcPr>
          <w:p w:rsidR="00485DCC" w:rsidRPr="001429F3" w:rsidRDefault="00485DCC" w:rsidP="00485DCC">
            <w:pPr>
              <w:ind w:left="29" w:right="-253" w:hanging="29"/>
              <w:rPr>
                <w:rFonts w:ascii="Times New Roman" w:hAnsi="Times New Roman" w:cs="Times New Roman"/>
              </w:rPr>
            </w:pPr>
            <w:r w:rsidRPr="001429F3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235" w:type="dxa"/>
          </w:tcPr>
          <w:p w:rsidR="00485DCC" w:rsidRPr="001429F3" w:rsidRDefault="00485DCC" w:rsidP="00485DCC">
            <w:pPr>
              <w:ind w:left="-109" w:right="-111" w:firstLine="0"/>
              <w:jc w:val="center"/>
              <w:rPr>
                <w:rFonts w:ascii="Times New Roman" w:hAnsi="Times New Roman" w:cs="Times New Roman"/>
              </w:rPr>
            </w:pPr>
            <w:r w:rsidRPr="001429F3">
              <w:rPr>
                <w:rFonts w:ascii="Times New Roman" w:hAnsi="Times New Roman" w:cs="Times New Roman"/>
              </w:rPr>
              <w:t>9900078020</w:t>
            </w:r>
          </w:p>
        </w:tc>
        <w:tc>
          <w:tcPr>
            <w:tcW w:w="623" w:type="dxa"/>
          </w:tcPr>
          <w:p w:rsidR="00485DCC" w:rsidRPr="001429F3" w:rsidRDefault="00485DCC" w:rsidP="00485DCC">
            <w:pPr>
              <w:ind w:left="-105" w:right="-253" w:hanging="29"/>
              <w:jc w:val="center"/>
              <w:rPr>
                <w:rFonts w:ascii="Times New Roman" w:hAnsi="Times New Roman" w:cs="Times New Roman"/>
              </w:rPr>
            </w:pPr>
            <w:r w:rsidRPr="001429F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19" w:type="dxa"/>
          </w:tcPr>
          <w:p w:rsidR="00485DCC" w:rsidRPr="001429F3" w:rsidRDefault="00485DCC" w:rsidP="00485DCC">
            <w:pPr>
              <w:ind w:left="-246" w:right="-240" w:hanging="29"/>
              <w:jc w:val="center"/>
              <w:rPr>
                <w:rFonts w:ascii="Times New Roman" w:hAnsi="Times New Roman" w:cs="Times New Roman"/>
              </w:rPr>
            </w:pPr>
            <w:r w:rsidRPr="001429F3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769" w:type="dxa"/>
          </w:tcPr>
          <w:p w:rsidR="00485DCC" w:rsidRPr="001429F3" w:rsidRDefault="00485DCC" w:rsidP="00485DCC">
            <w:pPr>
              <w:ind w:left="29" w:hanging="29"/>
              <w:jc w:val="center"/>
              <w:rPr>
                <w:rFonts w:ascii="Times New Roman" w:hAnsi="Times New Roman" w:cs="Times New Roman"/>
              </w:rPr>
            </w:pPr>
            <w:r w:rsidRPr="001429F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30" w:type="dxa"/>
          </w:tcPr>
          <w:p w:rsidR="00485DCC" w:rsidRPr="001429F3" w:rsidRDefault="00485DCC" w:rsidP="00485DCC">
            <w:pPr>
              <w:ind w:left="29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77</w:t>
            </w:r>
          </w:p>
        </w:tc>
        <w:tc>
          <w:tcPr>
            <w:tcW w:w="1035" w:type="dxa"/>
          </w:tcPr>
          <w:p w:rsidR="00485DCC" w:rsidRPr="001429F3" w:rsidRDefault="00485DCC" w:rsidP="00485DCC">
            <w:pPr>
              <w:ind w:left="29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225099</w:t>
            </w:r>
          </w:p>
        </w:tc>
        <w:tc>
          <w:tcPr>
            <w:tcW w:w="552" w:type="dxa"/>
          </w:tcPr>
          <w:p w:rsidR="00485DCC" w:rsidRPr="001429F3" w:rsidRDefault="00485DCC" w:rsidP="00485DCC">
            <w:pPr>
              <w:ind w:left="29" w:hanging="29"/>
              <w:jc w:val="center"/>
              <w:rPr>
                <w:rFonts w:ascii="Times New Roman" w:hAnsi="Times New Roman" w:cs="Times New Roman"/>
              </w:rPr>
            </w:pPr>
            <w:r w:rsidRPr="001429F3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1128" w:type="dxa"/>
          </w:tcPr>
          <w:p w:rsidR="00485DCC" w:rsidRPr="001429F3" w:rsidRDefault="00485DCC" w:rsidP="00485DCC">
            <w:pPr>
              <w:ind w:left="29" w:right="80" w:hanging="2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Pr="001429F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C" w:rsidRPr="001429F3" w:rsidRDefault="00485DCC" w:rsidP="008714C5">
            <w:pPr>
              <w:ind w:right="-107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л деревьев вдоль дорог</w:t>
            </w:r>
          </w:p>
        </w:tc>
      </w:tr>
      <w:tr w:rsidR="00485DCC" w:rsidRPr="001429F3" w:rsidTr="008714C5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806" w:type="dxa"/>
          </w:tcPr>
          <w:p w:rsidR="00485DCC" w:rsidRPr="001429F3" w:rsidRDefault="00485DCC" w:rsidP="00485DCC">
            <w:pPr>
              <w:ind w:left="29" w:right="-253" w:hanging="29"/>
              <w:rPr>
                <w:rFonts w:ascii="Times New Roman" w:hAnsi="Times New Roman" w:cs="Times New Roman"/>
              </w:rPr>
            </w:pPr>
            <w:r w:rsidRPr="001429F3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235" w:type="dxa"/>
          </w:tcPr>
          <w:p w:rsidR="00485DCC" w:rsidRPr="001429F3" w:rsidRDefault="00485DCC" w:rsidP="00485DCC">
            <w:pPr>
              <w:ind w:left="-109" w:right="-111" w:firstLine="0"/>
              <w:jc w:val="center"/>
              <w:rPr>
                <w:rFonts w:ascii="Times New Roman" w:hAnsi="Times New Roman" w:cs="Times New Roman"/>
              </w:rPr>
            </w:pPr>
            <w:r w:rsidRPr="001429F3">
              <w:rPr>
                <w:rFonts w:ascii="Times New Roman" w:hAnsi="Times New Roman" w:cs="Times New Roman"/>
              </w:rPr>
              <w:t>9900078020</w:t>
            </w:r>
          </w:p>
        </w:tc>
        <w:tc>
          <w:tcPr>
            <w:tcW w:w="623" w:type="dxa"/>
          </w:tcPr>
          <w:p w:rsidR="00485DCC" w:rsidRPr="001429F3" w:rsidRDefault="00485DCC" w:rsidP="00485DCC">
            <w:pPr>
              <w:ind w:left="-105" w:right="-253" w:hanging="29"/>
              <w:jc w:val="center"/>
              <w:rPr>
                <w:rFonts w:ascii="Times New Roman" w:hAnsi="Times New Roman" w:cs="Times New Roman"/>
              </w:rPr>
            </w:pPr>
            <w:r w:rsidRPr="001429F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19" w:type="dxa"/>
          </w:tcPr>
          <w:p w:rsidR="00485DCC" w:rsidRPr="001429F3" w:rsidRDefault="00485DCC" w:rsidP="00485DCC">
            <w:pPr>
              <w:ind w:left="-246" w:right="-240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769" w:type="dxa"/>
          </w:tcPr>
          <w:p w:rsidR="00485DCC" w:rsidRPr="001429F3" w:rsidRDefault="00485DCC" w:rsidP="00485DCC">
            <w:pPr>
              <w:ind w:left="29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30" w:type="dxa"/>
          </w:tcPr>
          <w:p w:rsidR="00485DCC" w:rsidRPr="001429F3" w:rsidRDefault="00485DCC" w:rsidP="00485DCC">
            <w:pPr>
              <w:ind w:left="29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77</w:t>
            </w:r>
          </w:p>
        </w:tc>
        <w:tc>
          <w:tcPr>
            <w:tcW w:w="1035" w:type="dxa"/>
          </w:tcPr>
          <w:p w:rsidR="00485DCC" w:rsidRPr="001429F3" w:rsidRDefault="00485DCC" w:rsidP="00485DCC">
            <w:pPr>
              <w:ind w:left="29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225002</w:t>
            </w:r>
          </w:p>
        </w:tc>
        <w:tc>
          <w:tcPr>
            <w:tcW w:w="552" w:type="dxa"/>
          </w:tcPr>
          <w:p w:rsidR="00485DCC" w:rsidRPr="001429F3" w:rsidRDefault="00485DCC" w:rsidP="00485DCC">
            <w:pPr>
              <w:ind w:left="29" w:hanging="29"/>
              <w:jc w:val="center"/>
              <w:rPr>
                <w:rFonts w:ascii="Times New Roman" w:hAnsi="Times New Roman" w:cs="Times New Roman"/>
              </w:rPr>
            </w:pPr>
            <w:r w:rsidRPr="001429F3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1128" w:type="dxa"/>
          </w:tcPr>
          <w:p w:rsidR="00485DCC" w:rsidRPr="001429F3" w:rsidRDefault="00485DCC" w:rsidP="00485DCC">
            <w:pPr>
              <w:ind w:left="29" w:right="80" w:hanging="2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Pr="001429F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C" w:rsidRPr="001429F3" w:rsidRDefault="00485DCC" w:rsidP="008714C5">
            <w:pPr>
              <w:ind w:left="29" w:right="-107" w:hanging="29"/>
              <w:jc w:val="left"/>
              <w:rPr>
                <w:rFonts w:ascii="Times New Roman" w:hAnsi="Times New Roman" w:cs="Times New Roman"/>
              </w:rPr>
            </w:pPr>
            <w:r w:rsidRPr="001429F3">
              <w:rPr>
                <w:rFonts w:ascii="Times New Roman" w:hAnsi="Times New Roman" w:cs="Times New Roman"/>
              </w:rPr>
              <w:t>Оч</w:t>
            </w:r>
            <w:r>
              <w:rPr>
                <w:rFonts w:ascii="Times New Roman" w:hAnsi="Times New Roman" w:cs="Times New Roman"/>
              </w:rPr>
              <w:t>истка дорог от снега</w:t>
            </w:r>
          </w:p>
        </w:tc>
      </w:tr>
      <w:tr w:rsidR="00485DCC" w:rsidRPr="001429F3" w:rsidTr="008714C5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806" w:type="dxa"/>
          </w:tcPr>
          <w:p w:rsidR="00485DCC" w:rsidRPr="001429F3" w:rsidRDefault="00485DCC" w:rsidP="00485DCC">
            <w:pPr>
              <w:ind w:left="29" w:right="-253" w:hanging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235" w:type="dxa"/>
          </w:tcPr>
          <w:p w:rsidR="00485DCC" w:rsidRPr="001429F3" w:rsidRDefault="00485DCC" w:rsidP="00485DCC">
            <w:pPr>
              <w:ind w:left="-109" w:right="-11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78020</w:t>
            </w:r>
          </w:p>
        </w:tc>
        <w:tc>
          <w:tcPr>
            <w:tcW w:w="623" w:type="dxa"/>
          </w:tcPr>
          <w:p w:rsidR="00485DCC" w:rsidRPr="001429F3" w:rsidRDefault="00485DCC" w:rsidP="00485DCC">
            <w:pPr>
              <w:ind w:left="-105" w:right="-253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19" w:type="dxa"/>
          </w:tcPr>
          <w:p w:rsidR="00485DCC" w:rsidRPr="001429F3" w:rsidRDefault="00485DCC" w:rsidP="00485DCC">
            <w:pPr>
              <w:ind w:left="-246" w:right="-240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769" w:type="dxa"/>
          </w:tcPr>
          <w:p w:rsidR="00485DCC" w:rsidRPr="001429F3" w:rsidRDefault="00485DCC" w:rsidP="00485DCC">
            <w:pPr>
              <w:ind w:left="29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30" w:type="dxa"/>
          </w:tcPr>
          <w:p w:rsidR="00485DCC" w:rsidRPr="001429F3" w:rsidRDefault="00485DCC" w:rsidP="00485DCC">
            <w:pPr>
              <w:ind w:left="29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77</w:t>
            </w:r>
          </w:p>
        </w:tc>
        <w:tc>
          <w:tcPr>
            <w:tcW w:w="1035" w:type="dxa"/>
          </w:tcPr>
          <w:p w:rsidR="00485DCC" w:rsidRPr="001429F3" w:rsidRDefault="00485DCC" w:rsidP="00485DCC">
            <w:pPr>
              <w:ind w:left="29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344099</w:t>
            </w:r>
          </w:p>
        </w:tc>
        <w:tc>
          <w:tcPr>
            <w:tcW w:w="552" w:type="dxa"/>
          </w:tcPr>
          <w:p w:rsidR="00485DCC" w:rsidRPr="001429F3" w:rsidRDefault="00485DCC" w:rsidP="00485DCC">
            <w:pPr>
              <w:ind w:left="29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1128" w:type="dxa"/>
          </w:tcPr>
          <w:p w:rsidR="00485DCC" w:rsidRDefault="00485DCC" w:rsidP="00485DCC">
            <w:pPr>
              <w:ind w:left="29" w:right="80" w:hanging="2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C" w:rsidRDefault="00485DCC" w:rsidP="008714C5">
            <w:pPr>
              <w:ind w:left="29" w:right="-107" w:hanging="2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ОПГС для выравнивания дорог</w:t>
            </w:r>
          </w:p>
        </w:tc>
      </w:tr>
      <w:tr w:rsidR="00485DCC" w:rsidRPr="001429F3" w:rsidTr="008714C5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806" w:type="dxa"/>
          </w:tcPr>
          <w:p w:rsidR="00485DCC" w:rsidRPr="001429F3" w:rsidRDefault="00485DCC" w:rsidP="00485DCC">
            <w:pPr>
              <w:ind w:left="29" w:right="-253" w:hanging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503</w:t>
            </w:r>
          </w:p>
        </w:tc>
        <w:tc>
          <w:tcPr>
            <w:tcW w:w="1235" w:type="dxa"/>
          </w:tcPr>
          <w:p w:rsidR="00485DCC" w:rsidRPr="001429F3" w:rsidRDefault="00485DCC" w:rsidP="00485DCC">
            <w:pPr>
              <w:ind w:left="-109" w:right="-11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78040</w:t>
            </w:r>
          </w:p>
        </w:tc>
        <w:tc>
          <w:tcPr>
            <w:tcW w:w="623" w:type="dxa"/>
          </w:tcPr>
          <w:p w:rsidR="00485DCC" w:rsidRPr="001429F3" w:rsidRDefault="00485DCC" w:rsidP="00485DCC">
            <w:pPr>
              <w:ind w:left="-105" w:right="-253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19" w:type="dxa"/>
          </w:tcPr>
          <w:p w:rsidR="00485DCC" w:rsidRPr="001429F3" w:rsidRDefault="00485DCC" w:rsidP="00485DCC">
            <w:pPr>
              <w:ind w:left="-246" w:right="-240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769" w:type="dxa"/>
          </w:tcPr>
          <w:p w:rsidR="00485DCC" w:rsidRPr="001429F3" w:rsidRDefault="00485DCC" w:rsidP="00485DCC">
            <w:pPr>
              <w:ind w:left="29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30" w:type="dxa"/>
          </w:tcPr>
          <w:p w:rsidR="00485DCC" w:rsidRPr="001429F3" w:rsidRDefault="00485DCC" w:rsidP="00485DCC">
            <w:pPr>
              <w:ind w:left="29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77</w:t>
            </w:r>
          </w:p>
        </w:tc>
        <w:tc>
          <w:tcPr>
            <w:tcW w:w="1035" w:type="dxa"/>
          </w:tcPr>
          <w:p w:rsidR="00485DCC" w:rsidRPr="001429F3" w:rsidRDefault="00485DCC" w:rsidP="00485DCC">
            <w:pPr>
              <w:ind w:left="29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310099</w:t>
            </w:r>
          </w:p>
        </w:tc>
        <w:tc>
          <w:tcPr>
            <w:tcW w:w="552" w:type="dxa"/>
          </w:tcPr>
          <w:p w:rsidR="00485DCC" w:rsidRPr="001429F3" w:rsidRDefault="00485DCC" w:rsidP="00485DCC">
            <w:pPr>
              <w:ind w:left="29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1128" w:type="dxa"/>
          </w:tcPr>
          <w:p w:rsidR="00485DCC" w:rsidRDefault="00485DCC" w:rsidP="00485DCC">
            <w:pPr>
              <w:ind w:left="29" w:right="80" w:hanging="2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C" w:rsidRDefault="00485DCC" w:rsidP="008714C5">
            <w:pPr>
              <w:ind w:right="-109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ы для кладбищ</w:t>
            </w:r>
          </w:p>
        </w:tc>
      </w:tr>
      <w:tr w:rsidR="00485DCC" w:rsidRPr="001429F3" w:rsidTr="008714C5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806" w:type="dxa"/>
          </w:tcPr>
          <w:p w:rsidR="00485DCC" w:rsidRPr="001429F3" w:rsidRDefault="00485DCC" w:rsidP="00485DCC">
            <w:pPr>
              <w:ind w:left="29" w:right="-253" w:hanging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235" w:type="dxa"/>
          </w:tcPr>
          <w:p w:rsidR="00485DCC" w:rsidRPr="001429F3" w:rsidRDefault="00485DCC" w:rsidP="00485DCC">
            <w:pPr>
              <w:ind w:left="-109" w:right="-11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78040</w:t>
            </w:r>
          </w:p>
        </w:tc>
        <w:tc>
          <w:tcPr>
            <w:tcW w:w="623" w:type="dxa"/>
          </w:tcPr>
          <w:p w:rsidR="00485DCC" w:rsidRPr="001429F3" w:rsidRDefault="00485DCC" w:rsidP="00485DCC">
            <w:pPr>
              <w:ind w:left="-105" w:right="-253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19" w:type="dxa"/>
          </w:tcPr>
          <w:p w:rsidR="00485DCC" w:rsidRPr="001429F3" w:rsidRDefault="00485DCC" w:rsidP="00485DCC">
            <w:pPr>
              <w:ind w:left="-246" w:right="-240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769" w:type="dxa"/>
          </w:tcPr>
          <w:p w:rsidR="00485DCC" w:rsidRPr="001429F3" w:rsidRDefault="00485DCC" w:rsidP="00485DCC">
            <w:pPr>
              <w:ind w:left="29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30" w:type="dxa"/>
          </w:tcPr>
          <w:p w:rsidR="00485DCC" w:rsidRPr="001429F3" w:rsidRDefault="00485DCC" w:rsidP="00485DCC">
            <w:pPr>
              <w:ind w:left="29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77</w:t>
            </w:r>
          </w:p>
        </w:tc>
        <w:tc>
          <w:tcPr>
            <w:tcW w:w="1035" w:type="dxa"/>
          </w:tcPr>
          <w:p w:rsidR="00485DCC" w:rsidRPr="001429F3" w:rsidRDefault="00485DCC" w:rsidP="00485DCC">
            <w:pPr>
              <w:ind w:left="29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344099</w:t>
            </w:r>
          </w:p>
        </w:tc>
        <w:tc>
          <w:tcPr>
            <w:tcW w:w="552" w:type="dxa"/>
          </w:tcPr>
          <w:p w:rsidR="00485DCC" w:rsidRPr="001429F3" w:rsidRDefault="00485DCC" w:rsidP="00485DCC">
            <w:pPr>
              <w:ind w:left="29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1128" w:type="dxa"/>
          </w:tcPr>
          <w:p w:rsidR="00485DCC" w:rsidRDefault="00485DCC" w:rsidP="00485DCC">
            <w:pPr>
              <w:ind w:left="29" w:right="80" w:hanging="2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C" w:rsidRDefault="00485DCC" w:rsidP="008714C5">
            <w:pPr>
              <w:ind w:right="-109" w:hanging="2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ные материалы для кладбищ</w:t>
            </w:r>
          </w:p>
        </w:tc>
      </w:tr>
      <w:tr w:rsidR="00485DCC" w:rsidRPr="001429F3" w:rsidTr="008714C5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806" w:type="dxa"/>
          </w:tcPr>
          <w:p w:rsidR="00485DCC" w:rsidRPr="001429F3" w:rsidRDefault="00485DCC" w:rsidP="00485DCC">
            <w:pPr>
              <w:ind w:left="29" w:right="-253" w:hanging="29"/>
              <w:rPr>
                <w:rFonts w:ascii="Times New Roman" w:hAnsi="Times New Roman" w:cs="Times New Roman"/>
              </w:rPr>
            </w:pPr>
            <w:r w:rsidRPr="001429F3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235" w:type="dxa"/>
          </w:tcPr>
          <w:p w:rsidR="00485DCC" w:rsidRPr="001429F3" w:rsidRDefault="00485DCC" w:rsidP="00485DCC">
            <w:pPr>
              <w:ind w:left="-109" w:right="-11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78050</w:t>
            </w:r>
          </w:p>
        </w:tc>
        <w:tc>
          <w:tcPr>
            <w:tcW w:w="623" w:type="dxa"/>
          </w:tcPr>
          <w:p w:rsidR="00485DCC" w:rsidRPr="001429F3" w:rsidRDefault="00485DCC" w:rsidP="00485DCC">
            <w:pPr>
              <w:ind w:left="-105" w:right="-253" w:hanging="29"/>
              <w:jc w:val="center"/>
              <w:rPr>
                <w:rFonts w:ascii="Times New Roman" w:hAnsi="Times New Roman" w:cs="Times New Roman"/>
              </w:rPr>
            </w:pPr>
            <w:r w:rsidRPr="001429F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19" w:type="dxa"/>
          </w:tcPr>
          <w:p w:rsidR="00485DCC" w:rsidRPr="001429F3" w:rsidRDefault="00485DCC" w:rsidP="00485DCC">
            <w:pPr>
              <w:ind w:left="-246" w:right="-240" w:hanging="29"/>
              <w:jc w:val="center"/>
              <w:rPr>
                <w:rFonts w:ascii="Times New Roman" w:hAnsi="Times New Roman" w:cs="Times New Roman"/>
              </w:rPr>
            </w:pPr>
            <w:r w:rsidRPr="001429F3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769" w:type="dxa"/>
          </w:tcPr>
          <w:p w:rsidR="00485DCC" w:rsidRPr="001429F3" w:rsidRDefault="00485DCC" w:rsidP="00485DCC">
            <w:pPr>
              <w:ind w:left="29" w:hanging="29"/>
              <w:jc w:val="center"/>
              <w:rPr>
                <w:rFonts w:ascii="Times New Roman" w:hAnsi="Times New Roman" w:cs="Times New Roman"/>
              </w:rPr>
            </w:pPr>
            <w:r w:rsidRPr="001429F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30" w:type="dxa"/>
          </w:tcPr>
          <w:p w:rsidR="00485DCC" w:rsidRPr="001429F3" w:rsidRDefault="00485DCC" w:rsidP="00485DCC">
            <w:pPr>
              <w:ind w:left="29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77</w:t>
            </w:r>
          </w:p>
        </w:tc>
        <w:tc>
          <w:tcPr>
            <w:tcW w:w="1035" w:type="dxa"/>
          </w:tcPr>
          <w:p w:rsidR="00485DCC" w:rsidRPr="001429F3" w:rsidRDefault="00485DCC" w:rsidP="00485DCC">
            <w:pPr>
              <w:ind w:left="29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225099</w:t>
            </w:r>
          </w:p>
        </w:tc>
        <w:tc>
          <w:tcPr>
            <w:tcW w:w="552" w:type="dxa"/>
          </w:tcPr>
          <w:p w:rsidR="00485DCC" w:rsidRPr="001429F3" w:rsidRDefault="00485DCC" w:rsidP="00485DCC">
            <w:pPr>
              <w:ind w:left="29" w:hanging="29"/>
              <w:jc w:val="center"/>
              <w:rPr>
                <w:rFonts w:ascii="Times New Roman" w:hAnsi="Times New Roman" w:cs="Times New Roman"/>
              </w:rPr>
            </w:pPr>
            <w:r w:rsidRPr="001429F3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1128" w:type="dxa"/>
          </w:tcPr>
          <w:p w:rsidR="00485DCC" w:rsidRPr="001429F3" w:rsidRDefault="00485DCC" w:rsidP="00485DCC">
            <w:pPr>
              <w:ind w:left="29" w:right="80" w:hanging="2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Pr="001429F3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C" w:rsidRPr="001429F3" w:rsidRDefault="00485DCC" w:rsidP="008714C5">
            <w:pPr>
              <w:ind w:right="-109" w:hanging="2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родника</w:t>
            </w:r>
          </w:p>
        </w:tc>
      </w:tr>
      <w:tr w:rsidR="00485DCC" w:rsidRPr="001429F3" w:rsidTr="008714C5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806" w:type="dxa"/>
          </w:tcPr>
          <w:p w:rsidR="00485DCC" w:rsidRPr="001429F3" w:rsidRDefault="00485DCC" w:rsidP="00485DCC">
            <w:pPr>
              <w:ind w:left="29" w:right="-253" w:hanging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235" w:type="dxa"/>
          </w:tcPr>
          <w:p w:rsidR="00485DCC" w:rsidRDefault="00485DCC" w:rsidP="00485DCC">
            <w:pPr>
              <w:ind w:left="-109" w:right="-11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78050</w:t>
            </w:r>
          </w:p>
        </w:tc>
        <w:tc>
          <w:tcPr>
            <w:tcW w:w="623" w:type="dxa"/>
          </w:tcPr>
          <w:p w:rsidR="00485DCC" w:rsidRPr="001429F3" w:rsidRDefault="00485DCC" w:rsidP="00485DCC">
            <w:pPr>
              <w:ind w:left="-105" w:right="-253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19" w:type="dxa"/>
          </w:tcPr>
          <w:p w:rsidR="00485DCC" w:rsidRPr="001429F3" w:rsidRDefault="00485DCC" w:rsidP="00485DCC">
            <w:pPr>
              <w:ind w:left="-246" w:right="-240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769" w:type="dxa"/>
          </w:tcPr>
          <w:p w:rsidR="00485DCC" w:rsidRPr="001429F3" w:rsidRDefault="00485DCC" w:rsidP="00485DCC">
            <w:pPr>
              <w:ind w:left="29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30" w:type="dxa"/>
          </w:tcPr>
          <w:p w:rsidR="00485DCC" w:rsidRPr="001429F3" w:rsidRDefault="00485DCC" w:rsidP="00485DCC">
            <w:pPr>
              <w:ind w:left="29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77</w:t>
            </w:r>
          </w:p>
        </w:tc>
        <w:tc>
          <w:tcPr>
            <w:tcW w:w="1035" w:type="dxa"/>
          </w:tcPr>
          <w:p w:rsidR="00485DCC" w:rsidRPr="001429F3" w:rsidRDefault="00485DCC" w:rsidP="00485DCC">
            <w:pPr>
              <w:ind w:left="29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310099</w:t>
            </w:r>
          </w:p>
        </w:tc>
        <w:tc>
          <w:tcPr>
            <w:tcW w:w="552" w:type="dxa"/>
          </w:tcPr>
          <w:p w:rsidR="00485DCC" w:rsidRPr="001429F3" w:rsidRDefault="00485DCC" w:rsidP="00485DCC">
            <w:pPr>
              <w:ind w:left="29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1128" w:type="dxa"/>
          </w:tcPr>
          <w:p w:rsidR="00485DCC" w:rsidRDefault="00485DCC" w:rsidP="00485DCC">
            <w:pPr>
              <w:ind w:left="29" w:right="80" w:hanging="2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C" w:rsidRDefault="00485DCC" w:rsidP="008714C5">
            <w:pPr>
              <w:ind w:right="-109" w:hanging="2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инструментов для благоустройства</w:t>
            </w:r>
          </w:p>
        </w:tc>
      </w:tr>
    </w:tbl>
    <w:p w:rsidR="006930E8" w:rsidRPr="008714C5" w:rsidRDefault="006930E8" w:rsidP="008714C5">
      <w:pPr>
        <w:widowControl/>
        <w:numPr>
          <w:ilvl w:val="0"/>
          <w:numId w:val="14"/>
        </w:numPr>
        <w:tabs>
          <w:tab w:val="left" w:pos="710"/>
          <w:tab w:val="left" w:pos="993"/>
          <w:tab w:val="left" w:pos="1134"/>
        </w:tabs>
        <w:suppressAutoHyphens/>
        <w:autoSpaceDE/>
        <w:adjustRightInd/>
        <w:spacing w:line="360" w:lineRule="auto"/>
        <w:ind w:left="0" w:firstLine="851"/>
        <w:rPr>
          <w:rFonts w:ascii="Times New Roman" w:hAnsi="Times New Roman" w:cs="Times New Roman"/>
          <w:sz w:val="26"/>
          <w:szCs w:val="26"/>
        </w:rPr>
      </w:pPr>
      <w:r w:rsidRPr="008714C5">
        <w:rPr>
          <w:rFonts w:ascii="Times New Roman" w:hAnsi="Times New Roman" w:cs="Times New Roman"/>
          <w:sz w:val="26"/>
          <w:szCs w:val="26"/>
        </w:rPr>
        <w:t>Увеличена сумма расходов за счет остатков на</w:t>
      </w:r>
      <w:r w:rsidR="00AE738F" w:rsidRPr="008714C5">
        <w:rPr>
          <w:rFonts w:ascii="Times New Roman" w:hAnsi="Times New Roman" w:cs="Times New Roman"/>
          <w:sz w:val="26"/>
          <w:szCs w:val="26"/>
        </w:rPr>
        <w:t xml:space="preserve"> 01.01.2025 года на </w:t>
      </w:r>
      <w:r w:rsidR="00250031" w:rsidRPr="008714C5">
        <w:rPr>
          <w:rFonts w:ascii="Times New Roman" w:hAnsi="Times New Roman" w:cs="Times New Roman"/>
          <w:sz w:val="26"/>
          <w:szCs w:val="26"/>
        </w:rPr>
        <w:t xml:space="preserve">общую </w:t>
      </w:r>
      <w:r w:rsidR="000C2185" w:rsidRPr="008714C5">
        <w:rPr>
          <w:rFonts w:ascii="Times New Roman" w:hAnsi="Times New Roman" w:cs="Times New Roman"/>
          <w:sz w:val="26"/>
          <w:szCs w:val="26"/>
        </w:rPr>
        <w:t>сумму 47200</w:t>
      </w:r>
      <w:r w:rsidR="00AE738F" w:rsidRPr="008714C5">
        <w:rPr>
          <w:rFonts w:ascii="Times New Roman" w:hAnsi="Times New Roman" w:cs="Times New Roman"/>
          <w:sz w:val="26"/>
          <w:szCs w:val="26"/>
        </w:rPr>
        <w:t>,00</w:t>
      </w:r>
      <w:r w:rsidRPr="008714C5">
        <w:rPr>
          <w:rFonts w:ascii="Times New Roman" w:hAnsi="Times New Roman" w:cs="Times New Roman"/>
          <w:sz w:val="26"/>
          <w:szCs w:val="26"/>
        </w:rPr>
        <w:t xml:space="preserve"> рублей, в том числе по кодам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1316"/>
        <w:gridCol w:w="546"/>
        <w:gridCol w:w="831"/>
        <w:gridCol w:w="706"/>
        <w:gridCol w:w="850"/>
        <w:gridCol w:w="1035"/>
        <w:gridCol w:w="667"/>
        <w:gridCol w:w="1151"/>
        <w:gridCol w:w="1834"/>
      </w:tblGrid>
      <w:tr w:rsidR="006930E8" w:rsidTr="00BA2789">
        <w:trPr>
          <w:cantSplit/>
          <w:trHeight w:val="20"/>
        </w:trPr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C173B1" w:rsidTr="00BA2789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 w:rsidP="00C173B1">
            <w:pPr>
              <w:ind w:left="-110" w:right="-17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ФСР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E8" w:rsidRDefault="006930E8" w:rsidP="00C173B1">
            <w:pPr>
              <w:ind w:left="-110" w:right="-17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ЦСР</w:t>
            </w:r>
          </w:p>
          <w:p w:rsidR="006930E8" w:rsidRDefault="006930E8" w:rsidP="00C173B1">
            <w:pPr>
              <w:ind w:left="-110" w:right="-1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 w:rsidP="00C173B1">
            <w:pPr>
              <w:ind w:left="-110" w:right="-17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 w:rsidP="00C173B1">
            <w:pPr>
              <w:ind w:left="-110" w:right="-17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 w:rsidP="00C173B1">
            <w:pPr>
              <w:ind w:left="-110" w:right="-17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 w:rsidP="00C173B1">
            <w:pPr>
              <w:ind w:left="-110" w:right="-17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.ФК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 w:rsidP="00C173B1">
            <w:pPr>
              <w:ind w:left="-110" w:right="-17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 Э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B1" w:rsidRDefault="006930E8" w:rsidP="00C173B1">
            <w:pPr>
              <w:ind w:left="-110" w:right="-17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 </w:t>
            </w:r>
          </w:p>
          <w:p w:rsidR="006930E8" w:rsidRDefault="006930E8" w:rsidP="00C173B1">
            <w:pPr>
              <w:ind w:left="-110" w:right="-17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E8" w:rsidRDefault="006930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E8" w:rsidRDefault="006930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A2789" w:rsidTr="00BA2789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9" w:rsidRDefault="00BA2789" w:rsidP="00BA27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9" w:rsidRDefault="00BA2789" w:rsidP="00BA27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000020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9" w:rsidRDefault="00BA2789" w:rsidP="00BA27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9" w:rsidRDefault="00BA2789" w:rsidP="00BA27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9" w:rsidRDefault="00BA2789" w:rsidP="00BA27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9" w:rsidRDefault="00BA2789" w:rsidP="00BA27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99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9" w:rsidRDefault="00BA2789" w:rsidP="00BA27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21109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9" w:rsidRDefault="00BA2789" w:rsidP="00BA27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9" w:rsidRDefault="00AE738F" w:rsidP="00BA278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231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9" w:rsidRDefault="00BA2789" w:rsidP="00BA2789">
            <w:pPr>
              <w:ind w:right="-111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ое поощрение секретаря</w:t>
            </w:r>
          </w:p>
        </w:tc>
      </w:tr>
      <w:tr w:rsidR="00BA2789" w:rsidTr="00BA2789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9" w:rsidRDefault="00BA2789" w:rsidP="00BA27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9" w:rsidRDefault="00BA2789" w:rsidP="00BA27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000020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9" w:rsidRDefault="00BA2789" w:rsidP="00BA27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9" w:rsidRDefault="00BA2789" w:rsidP="00BA27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9" w:rsidRDefault="00BA2789" w:rsidP="00BA27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9" w:rsidRDefault="00BA2789" w:rsidP="00BA27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99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9" w:rsidRDefault="00BA2789" w:rsidP="00BA27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21309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9" w:rsidRDefault="00BA2789" w:rsidP="00BA27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9" w:rsidRDefault="000C2185" w:rsidP="00BA278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69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9" w:rsidRDefault="00BA2789" w:rsidP="00BA2789">
            <w:pPr>
              <w:ind w:right="-111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ие на мат поощрение</w:t>
            </w:r>
          </w:p>
        </w:tc>
      </w:tr>
    </w:tbl>
    <w:p w:rsidR="006930E8" w:rsidRDefault="006930E8" w:rsidP="006930E8">
      <w:pPr>
        <w:widowControl/>
        <w:autoSpaceDE/>
        <w:adjustRightInd/>
        <w:spacing w:line="360" w:lineRule="auto"/>
        <w:ind w:left="720" w:firstLine="0"/>
        <w:rPr>
          <w:rFonts w:ascii="Times New Roman" w:hAnsi="Times New Roman" w:cs="Times New Roman"/>
        </w:rPr>
      </w:pPr>
    </w:p>
    <w:p w:rsidR="00203555" w:rsidRDefault="00203555" w:rsidP="006930E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203555" w:rsidSect="00203555">
      <w:headerReference w:type="even" r:id="rId10"/>
      <w:headerReference w:type="default" r:id="rId11"/>
      <w:type w:val="continuous"/>
      <w:pgSz w:w="11906" w:h="16838" w:code="9"/>
      <w:pgMar w:top="1134" w:right="1134" w:bottom="993" w:left="1134" w:header="357" w:footer="24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D48" w:rsidRDefault="00C63D48">
      <w:r>
        <w:separator/>
      </w:r>
    </w:p>
  </w:endnote>
  <w:endnote w:type="continuationSeparator" w:id="0">
    <w:p w:rsidR="00C63D48" w:rsidRDefault="00C63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D48" w:rsidRDefault="00C63D48">
      <w:r>
        <w:separator/>
      </w:r>
    </w:p>
  </w:footnote>
  <w:footnote w:type="continuationSeparator" w:id="0">
    <w:p w:rsidR="00C63D48" w:rsidRDefault="00C63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16E" w:rsidRDefault="0024716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4716E" w:rsidRDefault="0024716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16E" w:rsidRDefault="0024716E">
    <w:pPr>
      <w:pStyle w:val="a8"/>
      <w:framePr w:wrap="around" w:vAnchor="text" w:hAnchor="margin" w:xAlign="center" w:y="1"/>
      <w:ind w:firstLine="0"/>
      <w:rPr>
        <w:rStyle w:val="a9"/>
        <w:rFonts w:ascii="Times New Roman" w:hAnsi="Times New Roman" w:cs="Times New Roman"/>
        <w:sz w:val="20"/>
      </w:rPr>
    </w:pPr>
    <w:r>
      <w:rPr>
        <w:rStyle w:val="a9"/>
        <w:rFonts w:ascii="Times New Roman" w:hAnsi="Times New Roman" w:cs="Times New Roman"/>
        <w:sz w:val="20"/>
      </w:rPr>
      <w:fldChar w:fldCharType="begin"/>
    </w:r>
    <w:r>
      <w:rPr>
        <w:rStyle w:val="a9"/>
        <w:rFonts w:ascii="Times New Roman" w:hAnsi="Times New Roman" w:cs="Times New Roman"/>
        <w:sz w:val="20"/>
      </w:rPr>
      <w:instrText xml:space="preserve">PAGE  </w:instrText>
    </w:r>
    <w:r>
      <w:rPr>
        <w:rStyle w:val="a9"/>
        <w:rFonts w:ascii="Times New Roman" w:hAnsi="Times New Roman" w:cs="Times New Roman"/>
        <w:sz w:val="20"/>
      </w:rPr>
      <w:fldChar w:fldCharType="separate"/>
    </w:r>
    <w:r w:rsidR="0015012C">
      <w:rPr>
        <w:rStyle w:val="a9"/>
        <w:rFonts w:ascii="Times New Roman" w:hAnsi="Times New Roman" w:cs="Times New Roman"/>
        <w:noProof/>
        <w:sz w:val="20"/>
      </w:rPr>
      <w:t>2</w:t>
    </w:r>
    <w:r>
      <w:rPr>
        <w:rStyle w:val="a9"/>
        <w:rFonts w:ascii="Times New Roman" w:hAnsi="Times New Roman" w:cs="Times New Roman"/>
        <w:sz w:val="20"/>
      </w:rPr>
      <w:fldChar w:fldCharType="end"/>
    </w:r>
  </w:p>
  <w:p w:rsidR="0024716E" w:rsidRDefault="0024716E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AC1"/>
    <w:multiLevelType w:val="hybridMultilevel"/>
    <w:tmpl w:val="8012D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B7D0C"/>
    <w:multiLevelType w:val="hybridMultilevel"/>
    <w:tmpl w:val="8104FAD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754B7E"/>
    <w:multiLevelType w:val="hybridMultilevel"/>
    <w:tmpl w:val="CE204DCC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DF50437"/>
    <w:multiLevelType w:val="hybridMultilevel"/>
    <w:tmpl w:val="C1DCCCE8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3176DB7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1D27852"/>
    <w:multiLevelType w:val="hybridMultilevel"/>
    <w:tmpl w:val="C1DCCCE8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C791B62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16CEE"/>
    <w:multiLevelType w:val="hybridMultilevel"/>
    <w:tmpl w:val="C1DCCCE8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1126AC9"/>
    <w:multiLevelType w:val="hybridMultilevel"/>
    <w:tmpl w:val="BBB2204C"/>
    <w:lvl w:ilvl="0" w:tplc="DF50A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C5624F8"/>
    <w:multiLevelType w:val="hybridMultilevel"/>
    <w:tmpl w:val="144AD4CA"/>
    <w:lvl w:ilvl="0" w:tplc="A73E8A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5D2683B"/>
    <w:multiLevelType w:val="hybridMultilevel"/>
    <w:tmpl w:val="C1DCCCE8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D756F01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12"/>
  </w:num>
  <w:num w:numId="5">
    <w:abstractNumId w:val="0"/>
  </w:num>
  <w:num w:numId="6">
    <w:abstractNumId w:val="6"/>
  </w:num>
  <w:num w:numId="7">
    <w:abstractNumId w:val="4"/>
  </w:num>
  <w:num w:numId="8">
    <w:abstractNumId w:val="2"/>
  </w:num>
  <w:num w:numId="9">
    <w:abstractNumId w:val="13"/>
  </w:num>
  <w:num w:numId="10">
    <w:abstractNumId w:val="3"/>
  </w:num>
  <w:num w:numId="11">
    <w:abstractNumId w:val="9"/>
  </w:num>
  <w:num w:numId="12">
    <w:abstractNumId w:val="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3"/>
    <w:rsid w:val="000011F1"/>
    <w:rsid w:val="00020CDA"/>
    <w:rsid w:val="0002292E"/>
    <w:rsid w:val="000300AB"/>
    <w:rsid w:val="00036E30"/>
    <w:rsid w:val="00040B90"/>
    <w:rsid w:val="0005018B"/>
    <w:rsid w:val="00051601"/>
    <w:rsid w:val="0005262A"/>
    <w:rsid w:val="00056587"/>
    <w:rsid w:val="00057114"/>
    <w:rsid w:val="00065999"/>
    <w:rsid w:val="00067385"/>
    <w:rsid w:val="000714C0"/>
    <w:rsid w:val="00072B6A"/>
    <w:rsid w:val="00076CBF"/>
    <w:rsid w:val="0008645D"/>
    <w:rsid w:val="000919EA"/>
    <w:rsid w:val="000A475B"/>
    <w:rsid w:val="000A5AE7"/>
    <w:rsid w:val="000B2368"/>
    <w:rsid w:val="000B53EB"/>
    <w:rsid w:val="000C127D"/>
    <w:rsid w:val="000C2185"/>
    <w:rsid w:val="000C2CB9"/>
    <w:rsid w:val="000C3F06"/>
    <w:rsid w:val="000D2544"/>
    <w:rsid w:val="000D3DA6"/>
    <w:rsid w:val="000D4146"/>
    <w:rsid w:val="000E7271"/>
    <w:rsid w:val="000E7D9E"/>
    <w:rsid w:val="000F17F6"/>
    <w:rsid w:val="000F6937"/>
    <w:rsid w:val="000F7263"/>
    <w:rsid w:val="00104AC5"/>
    <w:rsid w:val="00127490"/>
    <w:rsid w:val="001304C7"/>
    <w:rsid w:val="00132705"/>
    <w:rsid w:val="0013313C"/>
    <w:rsid w:val="001466B3"/>
    <w:rsid w:val="0015012C"/>
    <w:rsid w:val="001512CE"/>
    <w:rsid w:val="00156583"/>
    <w:rsid w:val="00156892"/>
    <w:rsid w:val="0016350D"/>
    <w:rsid w:val="00173E23"/>
    <w:rsid w:val="00184BDB"/>
    <w:rsid w:val="001876FD"/>
    <w:rsid w:val="001918CF"/>
    <w:rsid w:val="001967A3"/>
    <w:rsid w:val="001A1E90"/>
    <w:rsid w:val="001A611E"/>
    <w:rsid w:val="001A79EF"/>
    <w:rsid w:val="001B12AE"/>
    <w:rsid w:val="001B4015"/>
    <w:rsid w:val="001B77C0"/>
    <w:rsid w:val="001C0951"/>
    <w:rsid w:val="001C477A"/>
    <w:rsid w:val="001D1F41"/>
    <w:rsid w:val="001D3A89"/>
    <w:rsid w:val="001D4186"/>
    <w:rsid w:val="001D64D9"/>
    <w:rsid w:val="001D7C61"/>
    <w:rsid w:val="001E0B29"/>
    <w:rsid w:val="001E0C72"/>
    <w:rsid w:val="001E2868"/>
    <w:rsid w:val="002025DD"/>
    <w:rsid w:val="002034FE"/>
    <w:rsid w:val="00203555"/>
    <w:rsid w:val="00204537"/>
    <w:rsid w:val="002105E8"/>
    <w:rsid w:val="0021763D"/>
    <w:rsid w:val="00217B7E"/>
    <w:rsid w:val="00223DF3"/>
    <w:rsid w:val="00237252"/>
    <w:rsid w:val="00243C73"/>
    <w:rsid w:val="0024716E"/>
    <w:rsid w:val="00250031"/>
    <w:rsid w:val="002516AC"/>
    <w:rsid w:val="0025357A"/>
    <w:rsid w:val="00254DB0"/>
    <w:rsid w:val="00260C31"/>
    <w:rsid w:val="00271430"/>
    <w:rsid w:val="00271FE6"/>
    <w:rsid w:val="00282EB3"/>
    <w:rsid w:val="00283821"/>
    <w:rsid w:val="00286EA9"/>
    <w:rsid w:val="00294DB3"/>
    <w:rsid w:val="002A17F3"/>
    <w:rsid w:val="002A3369"/>
    <w:rsid w:val="002A6287"/>
    <w:rsid w:val="002A6BD6"/>
    <w:rsid w:val="002A6DC7"/>
    <w:rsid w:val="002B05AA"/>
    <w:rsid w:val="002B1FB1"/>
    <w:rsid w:val="002B3E7D"/>
    <w:rsid w:val="002B4A4C"/>
    <w:rsid w:val="002C4A29"/>
    <w:rsid w:val="002C7DB7"/>
    <w:rsid w:val="002D1BB8"/>
    <w:rsid w:val="002D2371"/>
    <w:rsid w:val="002D5B07"/>
    <w:rsid w:val="002E0BE4"/>
    <w:rsid w:val="002E10DA"/>
    <w:rsid w:val="002E6717"/>
    <w:rsid w:val="002F0CD6"/>
    <w:rsid w:val="0030682D"/>
    <w:rsid w:val="0031703C"/>
    <w:rsid w:val="00323A2A"/>
    <w:rsid w:val="0033008A"/>
    <w:rsid w:val="00331699"/>
    <w:rsid w:val="00341A03"/>
    <w:rsid w:val="00342646"/>
    <w:rsid w:val="00352731"/>
    <w:rsid w:val="00352BE3"/>
    <w:rsid w:val="003553FD"/>
    <w:rsid w:val="00355794"/>
    <w:rsid w:val="00356A03"/>
    <w:rsid w:val="00362D17"/>
    <w:rsid w:val="00365D5C"/>
    <w:rsid w:val="00366566"/>
    <w:rsid w:val="003702EB"/>
    <w:rsid w:val="00381821"/>
    <w:rsid w:val="00392AB5"/>
    <w:rsid w:val="003A10B8"/>
    <w:rsid w:val="003A37C8"/>
    <w:rsid w:val="003A4F7D"/>
    <w:rsid w:val="003A7E75"/>
    <w:rsid w:val="003B7D2B"/>
    <w:rsid w:val="003C0EF0"/>
    <w:rsid w:val="003C5DB8"/>
    <w:rsid w:val="003D5B76"/>
    <w:rsid w:val="003D77D2"/>
    <w:rsid w:val="003E0BAD"/>
    <w:rsid w:val="003E2E46"/>
    <w:rsid w:val="003E44F8"/>
    <w:rsid w:val="003E555E"/>
    <w:rsid w:val="003F57DA"/>
    <w:rsid w:val="003F7CAC"/>
    <w:rsid w:val="0040120C"/>
    <w:rsid w:val="00403CC0"/>
    <w:rsid w:val="004135AC"/>
    <w:rsid w:val="00422DAC"/>
    <w:rsid w:val="00423855"/>
    <w:rsid w:val="0043715E"/>
    <w:rsid w:val="0043715F"/>
    <w:rsid w:val="004435D3"/>
    <w:rsid w:val="00453A49"/>
    <w:rsid w:val="0045429A"/>
    <w:rsid w:val="00457380"/>
    <w:rsid w:val="00461D47"/>
    <w:rsid w:val="00463935"/>
    <w:rsid w:val="00464A3A"/>
    <w:rsid w:val="00465423"/>
    <w:rsid w:val="00466019"/>
    <w:rsid w:val="00471FF6"/>
    <w:rsid w:val="00472228"/>
    <w:rsid w:val="00485DCC"/>
    <w:rsid w:val="00486020"/>
    <w:rsid w:val="00493FF5"/>
    <w:rsid w:val="00494465"/>
    <w:rsid w:val="00497DB8"/>
    <w:rsid w:val="004A1705"/>
    <w:rsid w:val="004B4FE2"/>
    <w:rsid w:val="004B4FFA"/>
    <w:rsid w:val="004B5C1E"/>
    <w:rsid w:val="004C4443"/>
    <w:rsid w:val="004C740D"/>
    <w:rsid w:val="004D7848"/>
    <w:rsid w:val="004E5998"/>
    <w:rsid w:val="004F15B1"/>
    <w:rsid w:val="00507B16"/>
    <w:rsid w:val="00510853"/>
    <w:rsid w:val="0051652E"/>
    <w:rsid w:val="005173F5"/>
    <w:rsid w:val="00520542"/>
    <w:rsid w:val="00522385"/>
    <w:rsid w:val="00530F76"/>
    <w:rsid w:val="00534DF3"/>
    <w:rsid w:val="00547A4C"/>
    <w:rsid w:val="005522C7"/>
    <w:rsid w:val="0055605B"/>
    <w:rsid w:val="00556ADE"/>
    <w:rsid w:val="005646BB"/>
    <w:rsid w:val="00564734"/>
    <w:rsid w:val="00564E58"/>
    <w:rsid w:val="00565899"/>
    <w:rsid w:val="00567BC2"/>
    <w:rsid w:val="005765CD"/>
    <w:rsid w:val="00582DB5"/>
    <w:rsid w:val="00584201"/>
    <w:rsid w:val="0058528B"/>
    <w:rsid w:val="00592082"/>
    <w:rsid w:val="005955AC"/>
    <w:rsid w:val="00595CA8"/>
    <w:rsid w:val="005A0673"/>
    <w:rsid w:val="005B27CE"/>
    <w:rsid w:val="005B30DB"/>
    <w:rsid w:val="005B3A22"/>
    <w:rsid w:val="005B5A54"/>
    <w:rsid w:val="005B6FDD"/>
    <w:rsid w:val="005B7AD3"/>
    <w:rsid w:val="005C31EE"/>
    <w:rsid w:val="005C6BBC"/>
    <w:rsid w:val="005C7EB2"/>
    <w:rsid w:val="005D0FB0"/>
    <w:rsid w:val="005D68D9"/>
    <w:rsid w:val="005E43D3"/>
    <w:rsid w:val="005E5C8D"/>
    <w:rsid w:val="005E7770"/>
    <w:rsid w:val="005F50A1"/>
    <w:rsid w:val="005F5DBC"/>
    <w:rsid w:val="00612C2B"/>
    <w:rsid w:val="00613994"/>
    <w:rsid w:val="00615D3F"/>
    <w:rsid w:val="00634284"/>
    <w:rsid w:val="00636FA3"/>
    <w:rsid w:val="00637F5F"/>
    <w:rsid w:val="00643464"/>
    <w:rsid w:val="006475EC"/>
    <w:rsid w:val="006503AC"/>
    <w:rsid w:val="006577F4"/>
    <w:rsid w:val="00672A81"/>
    <w:rsid w:val="006777B1"/>
    <w:rsid w:val="00681F2A"/>
    <w:rsid w:val="006910F6"/>
    <w:rsid w:val="006918AF"/>
    <w:rsid w:val="006930E8"/>
    <w:rsid w:val="0069333F"/>
    <w:rsid w:val="00693B0E"/>
    <w:rsid w:val="006A0C02"/>
    <w:rsid w:val="006A0CAF"/>
    <w:rsid w:val="006B240C"/>
    <w:rsid w:val="006B6A38"/>
    <w:rsid w:val="006B7354"/>
    <w:rsid w:val="006C1B69"/>
    <w:rsid w:val="006C583B"/>
    <w:rsid w:val="006C676B"/>
    <w:rsid w:val="006D0B36"/>
    <w:rsid w:val="006D2900"/>
    <w:rsid w:val="006D36B1"/>
    <w:rsid w:val="006D6ADB"/>
    <w:rsid w:val="006E0D08"/>
    <w:rsid w:val="006E4823"/>
    <w:rsid w:val="006F3B5E"/>
    <w:rsid w:val="006F5A2A"/>
    <w:rsid w:val="00704D14"/>
    <w:rsid w:val="00707E8D"/>
    <w:rsid w:val="0071120A"/>
    <w:rsid w:val="007135F6"/>
    <w:rsid w:val="00714FEE"/>
    <w:rsid w:val="00715F08"/>
    <w:rsid w:val="007176B4"/>
    <w:rsid w:val="00717764"/>
    <w:rsid w:val="00722C5C"/>
    <w:rsid w:val="00727D0B"/>
    <w:rsid w:val="00731EC4"/>
    <w:rsid w:val="00733883"/>
    <w:rsid w:val="00735E3A"/>
    <w:rsid w:val="0073617B"/>
    <w:rsid w:val="00736375"/>
    <w:rsid w:val="00737F34"/>
    <w:rsid w:val="00743E46"/>
    <w:rsid w:val="00744D2F"/>
    <w:rsid w:val="0074669F"/>
    <w:rsid w:val="00751587"/>
    <w:rsid w:val="007562BD"/>
    <w:rsid w:val="00756345"/>
    <w:rsid w:val="0076072C"/>
    <w:rsid w:val="00767143"/>
    <w:rsid w:val="007740BC"/>
    <w:rsid w:val="00774D4E"/>
    <w:rsid w:val="0079088C"/>
    <w:rsid w:val="007922B6"/>
    <w:rsid w:val="00792F19"/>
    <w:rsid w:val="007961FC"/>
    <w:rsid w:val="00796C8E"/>
    <w:rsid w:val="007972EC"/>
    <w:rsid w:val="007A2F41"/>
    <w:rsid w:val="007A3ACE"/>
    <w:rsid w:val="007B5397"/>
    <w:rsid w:val="007C7914"/>
    <w:rsid w:val="007D2BC6"/>
    <w:rsid w:val="007F0B9D"/>
    <w:rsid w:val="007F6F7A"/>
    <w:rsid w:val="00800C99"/>
    <w:rsid w:val="00801E1C"/>
    <w:rsid w:val="008024AA"/>
    <w:rsid w:val="00806DDD"/>
    <w:rsid w:val="008149EC"/>
    <w:rsid w:val="00826F17"/>
    <w:rsid w:val="00831B98"/>
    <w:rsid w:val="00831FB7"/>
    <w:rsid w:val="00834600"/>
    <w:rsid w:val="00834AFA"/>
    <w:rsid w:val="00844910"/>
    <w:rsid w:val="00844CAF"/>
    <w:rsid w:val="00844E41"/>
    <w:rsid w:val="008544B4"/>
    <w:rsid w:val="00856034"/>
    <w:rsid w:val="008678D9"/>
    <w:rsid w:val="008714C5"/>
    <w:rsid w:val="00872CC6"/>
    <w:rsid w:val="00874847"/>
    <w:rsid w:val="0088628D"/>
    <w:rsid w:val="00892633"/>
    <w:rsid w:val="008927DC"/>
    <w:rsid w:val="00894543"/>
    <w:rsid w:val="008A1129"/>
    <w:rsid w:val="008A339A"/>
    <w:rsid w:val="008A33D4"/>
    <w:rsid w:val="008A63CB"/>
    <w:rsid w:val="008A68EC"/>
    <w:rsid w:val="008B5EDC"/>
    <w:rsid w:val="008B761A"/>
    <w:rsid w:val="008C4721"/>
    <w:rsid w:val="008C49EB"/>
    <w:rsid w:val="008C62DD"/>
    <w:rsid w:val="008C648A"/>
    <w:rsid w:val="008D2B38"/>
    <w:rsid w:val="008F6814"/>
    <w:rsid w:val="00900AB5"/>
    <w:rsid w:val="009032C4"/>
    <w:rsid w:val="00906174"/>
    <w:rsid w:val="009066A5"/>
    <w:rsid w:val="00915A1D"/>
    <w:rsid w:val="009171D8"/>
    <w:rsid w:val="00917F16"/>
    <w:rsid w:val="009206A2"/>
    <w:rsid w:val="00923274"/>
    <w:rsid w:val="0093113C"/>
    <w:rsid w:val="00946103"/>
    <w:rsid w:val="009516BD"/>
    <w:rsid w:val="009533D7"/>
    <w:rsid w:val="00953D25"/>
    <w:rsid w:val="009569A3"/>
    <w:rsid w:val="00972DD7"/>
    <w:rsid w:val="0097493E"/>
    <w:rsid w:val="009756A3"/>
    <w:rsid w:val="00976760"/>
    <w:rsid w:val="0098354C"/>
    <w:rsid w:val="00984D28"/>
    <w:rsid w:val="00984E58"/>
    <w:rsid w:val="00995DF3"/>
    <w:rsid w:val="00996C57"/>
    <w:rsid w:val="009A0565"/>
    <w:rsid w:val="009A16BA"/>
    <w:rsid w:val="009A40AF"/>
    <w:rsid w:val="009B4410"/>
    <w:rsid w:val="009C0B75"/>
    <w:rsid w:val="009C6352"/>
    <w:rsid w:val="009D14D8"/>
    <w:rsid w:val="009D1CC0"/>
    <w:rsid w:val="009D3F2A"/>
    <w:rsid w:val="009D4E0A"/>
    <w:rsid w:val="009E1231"/>
    <w:rsid w:val="009F540D"/>
    <w:rsid w:val="009F7915"/>
    <w:rsid w:val="00A11A2A"/>
    <w:rsid w:val="00A22794"/>
    <w:rsid w:val="00A248EF"/>
    <w:rsid w:val="00A25ED8"/>
    <w:rsid w:val="00A27775"/>
    <w:rsid w:val="00A304DE"/>
    <w:rsid w:val="00A31150"/>
    <w:rsid w:val="00A3411D"/>
    <w:rsid w:val="00A40651"/>
    <w:rsid w:val="00A41B2C"/>
    <w:rsid w:val="00A43FED"/>
    <w:rsid w:val="00A44413"/>
    <w:rsid w:val="00A469FD"/>
    <w:rsid w:val="00A52576"/>
    <w:rsid w:val="00A57B67"/>
    <w:rsid w:val="00A61166"/>
    <w:rsid w:val="00A63B9F"/>
    <w:rsid w:val="00A72914"/>
    <w:rsid w:val="00A748C1"/>
    <w:rsid w:val="00A75170"/>
    <w:rsid w:val="00A7630F"/>
    <w:rsid w:val="00A83B5A"/>
    <w:rsid w:val="00A864C0"/>
    <w:rsid w:val="00A8761D"/>
    <w:rsid w:val="00A94FE6"/>
    <w:rsid w:val="00AC1C2E"/>
    <w:rsid w:val="00AC425B"/>
    <w:rsid w:val="00AC55C9"/>
    <w:rsid w:val="00AD067C"/>
    <w:rsid w:val="00AE5999"/>
    <w:rsid w:val="00AE738F"/>
    <w:rsid w:val="00AF35BB"/>
    <w:rsid w:val="00B00BA6"/>
    <w:rsid w:val="00B029C6"/>
    <w:rsid w:val="00B11E7B"/>
    <w:rsid w:val="00B139D8"/>
    <w:rsid w:val="00B14180"/>
    <w:rsid w:val="00B17557"/>
    <w:rsid w:val="00B21AE6"/>
    <w:rsid w:val="00B233B4"/>
    <w:rsid w:val="00B3424E"/>
    <w:rsid w:val="00B346CC"/>
    <w:rsid w:val="00B37376"/>
    <w:rsid w:val="00B46417"/>
    <w:rsid w:val="00B4687F"/>
    <w:rsid w:val="00B4747E"/>
    <w:rsid w:val="00B51B8E"/>
    <w:rsid w:val="00B521AB"/>
    <w:rsid w:val="00B5378F"/>
    <w:rsid w:val="00B53ED1"/>
    <w:rsid w:val="00B53F8C"/>
    <w:rsid w:val="00B60A5A"/>
    <w:rsid w:val="00B62193"/>
    <w:rsid w:val="00B73842"/>
    <w:rsid w:val="00B764E9"/>
    <w:rsid w:val="00B8537C"/>
    <w:rsid w:val="00B8540B"/>
    <w:rsid w:val="00B9420A"/>
    <w:rsid w:val="00B97A1C"/>
    <w:rsid w:val="00BA1904"/>
    <w:rsid w:val="00BA2789"/>
    <w:rsid w:val="00BA6C91"/>
    <w:rsid w:val="00BA73EF"/>
    <w:rsid w:val="00BB3F92"/>
    <w:rsid w:val="00BC1967"/>
    <w:rsid w:val="00BC4F37"/>
    <w:rsid w:val="00BD004F"/>
    <w:rsid w:val="00BD0693"/>
    <w:rsid w:val="00BD7B24"/>
    <w:rsid w:val="00BF1C11"/>
    <w:rsid w:val="00BF3386"/>
    <w:rsid w:val="00C06A85"/>
    <w:rsid w:val="00C07019"/>
    <w:rsid w:val="00C071CA"/>
    <w:rsid w:val="00C13626"/>
    <w:rsid w:val="00C16BB6"/>
    <w:rsid w:val="00C173B1"/>
    <w:rsid w:val="00C23FEA"/>
    <w:rsid w:val="00C24C90"/>
    <w:rsid w:val="00C255F8"/>
    <w:rsid w:val="00C36B30"/>
    <w:rsid w:val="00C422ED"/>
    <w:rsid w:val="00C4296D"/>
    <w:rsid w:val="00C42F51"/>
    <w:rsid w:val="00C444C2"/>
    <w:rsid w:val="00C46511"/>
    <w:rsid w:val="00C63D48"/>
    <w:rsid w:val="00C73657"/>
    <w:rsid w:val="00C85EC5"/>
    <w:rsid w:val="00C93615"/>
    <w:rsid w:val="00C93B10"/>
    <w:rsid w:val="00CB22F4"/>
    <w:rsid w:val="00CB3877"/>
    <w:rsid w:val="00CC144E"/>
    <w:rsid w:val="00CC384B"/>
    <w:rsid w:val="00CC528C"/>
    <w:rsid w:val="00CD6517"/>
    <w:rsid w:val="00CE0175"/>
    <w:rsid w:val="00CF3C42"/>
    <w:rsid w:val="00CF6510"/>
    <w:rsid w:val="00D01503"/>
    <w:rsid w:val="00D065CD"/>
    <w:rsid w:val="00D0766B"/>
    <w:rsid w:val="00D108B6"/>
    <w:rsid w:val="00D2069E"/>
    <w:rsid w:val="00D35C19"/>
    <w:rsid w:val="00D46220"/>
    <w:rsid w:val="00D47009"/>
    <w:rsid w:val="00D541B0"/>
    <w:rsid w:val="00D6131B"/>
    <w:rsid w:val="00D62785"/>
    <w:rsid w:val="00D63B91"/>
    <w:rsid w:val="00D64688"/>
    <w:rsid w:val="00D67CF2"/>
    <w:rsid w:val="00D81DEB"/>
    <w:rsid w:val="00D846E4"/>
    <w:rsid w:val="00D84933"/>
    <w:rsid w:val="00D84B62"/>
    <w:rsid w:val="00DA3BDA"/>
    <w:rsid w:val="00DA5027"/>
    <w:rsid w:val="00DB065E"/>
    <w:rsid w:val="00DB1DFE"/>
    <w:rsid w:val="00DB78EF"/>
    <w:rsid w:val="00DC1AFD"/>
    <w:rsid w:val="00DC37EA"/>
    <w:rsid w:val="00DC5A91"/>
    <w:rsid w:val="00DD0A73"/>
    <w:rsid w:val="00DD2238"/>
    <w:rsid w:val="00DE3B48"/>
    <w:rsid w:val="00DE4506"/>
    <w:rsid w:val="00DF0E13"/>
    <w:rsid w:val="00DF2BA1"/>
    <w:rsid w:val="00DF340D"/>
    <w:rsid w:val="00DF45C1"/>
    <w:rsid w:val="00DF48ED"/>
    <w:rsid w:val="00E04DCA"/>
    <w:rsid w:val="00E05DC7"/>
    <w:rsid w:val="00E06898"/>
    <w:rsid w:val="00E06CF8"/>
    <w:rsid w:val="00E1347D"/>
    <w:rsid w:val="00E161C4"/>
    <w:rsid w:val="00E230D3"/>
    <w:rsid w:val="00E23823"/>
    <w:rsid w:val="00E25BE6"/>
    <w:rsid w:val="00E30C4F"/>
    <w:rsid w:val="00E320EF"/>
    <w:rsid w:val="00E35748"/>
    <w:rsid w:val="00E40B91"/>
    <w:rsid w:val="00E40B9B"/>
    <w:rsid w:val="00E51FE8"/>
    <w:rsid w:val="00E56E63"/>
    <w:rsid w:val="00E67A36"/>
    <w:rsid w:val="00E70F4F"/>
    <w:rsid w:val="00E71830"/>
    <w:rsid w:val="00E8051F"/>
    <w:rsid w:val="00E81D52"/>
    <w:rsid w:val="00E86FE3"/>
    <w:rsid w:val="00E90372"/>
    <w:rsid w:val="00E91AE3"/>
    <w:rsid w:val="00EA287A"/>
    <w:rsid w:val="00EA2BD3"/>
    <w:rsid w:val="00EA3C4F"/>
    <w:rsid w:val="00EA73C4"/>
    <w:rsid w:val="00EB03B7"/>
    <w:rsid w:val="00EB18B1"/>
    <w:rsid w:val="00EB4B71"/>
    <w:rsid w:val="00EB64F0"/>
    <w:rsid w:val="00EC0169"/>
    <w:rsid w:val="00EC75C8"/>
    <w:rsid w:val="00ED0A8D"/>
    <w:rsid w:val="00ED18DB"/>
    <w:rsid w:val="00ED5049"/>
    <w:rsid w:val="00EF1B82"/>
    <w:rsid w:val="00EF7A2A"/>
    <w:rsid w:val="00F053A2"/>
    <w:rsid w:val="00F05512"/>
    <w:rsid w:val="00F25219"/>
    <w:rsid w:val="00F278C9"/>
    <w:rsid w:val="00F319D8"/>
    <w:rsid w:val="00F33889"/>
    <w:rsid w:val="00F36B8A"/>
    <w:rsid w:val="00F412C9"/>
    <w:rsid w:val="00F45147"/>
    <w:rsid w:val="00F4648E"/>
    <w:rsid w:val="00F51194"/>
    <w:rsid w:val="00F55B12"/>
    <w:rsid w:val="00F60082"/>
    <w:rsid w:val="00F64249"/>
    <w:rsid w:val="00F65E32"/>
    <w:rsid w:val="00F70AA2"/>
    <w:rsid w:val="00F74CFD"/>
    <w:rsid w:val="00F7598A"/>
    <w:rsid w:val="00F80D51"/>
    <w:rsid w:val="00FA245A"/>
    <w:rsid w:val="00FA254C"/>
    <w:rsid w:val="00FA3D25"/>
    <w:rsid w:val="00FB40C6"/>
    <w:rsid w:val="00FB4FD1"/>
    <w:rsid w:val="00FC45A2"/>
    <w:rsid w:val="00FD75AA"/>
    <w:rsid w:val="00FE101E"/>
    <w:rsid w:val="00FE4468"/>
    <w:rsid w:val="00FF1EDE"/>
    <w:rsid w:val="00FF436F"/>
    <w:rsid w:val="00FF5E66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0DEE21-2AE4-4BEA-A607-903483A2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7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link w:val="31"/>
    <w:rPr>
      <w:rFonts w:ascii="Times New Roman" w:hAnsi="Times New Roman" w:cs="Times New Roman"/>
      <w:sz w:val="28"/>
      <w:szCs w:val="28"/>
    </w:rPr>
  </w:style>
  <w:style w:type="character" w:styleId="af0">
    <w:name w:val="annotation reference"/>
    <w:rsid w:val="00051601"/>
    <w:rPr>
      <w:sz w:val="16"/>
      <w:szCs w:val="16"/>
    </w:rPr>
  </w:style>
  <w:style w:type="paragraph" w:styleId="af1">
    <w:name w:val="annotation text"/>
    <w:basedOn w:val="a"/>
    <w:link w:val="af2"/>
    <w:rsid w:val="00051601"/>
    <w:rPr>
      <w:sz w:val="20"/>
      <w:szCs w:val="20"/>
    </w:rPr>
  </w:style>
  <w:style w:type="character" w:customStyle="1" w:styleId="af2">
    <w:name w:val="Текст примечания Знак"/>
    <w:link w:val="af1"/>
    <w:rsid w:val="00051601"/>
    <w:rPr>
      <w:rFonts w:ascii="Arial" w:hAnsi="Arial" w:cs="Arial"/>
    </w:rPr>
  </w:style>
  <w:style w:type="paragraph" w:styleId="af3">
    <w:name w:val="annotation subject"/>
    <w:basedOn w:val="af1"/>
    <w:next w:val="af1"/>
    <w:link w:val="af4"/>
    <w:rsid w:val="00051601"/>
    <w:rPr>
      <w:b/>
      <w:bCs/>
    </w:rPr>
  </w:style>
  <w:style w:type="character" w:customStyle="1" w:styleId="af4">
    <w:name w:val="Тема примечания Знак"/>
    <w:link w:val="af3"/>
    <w:rsid w:val="00051601"/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5E77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5">
    <w:name w:val="Table Grid"/>
    <w:basedOn w:val="a1"/>
    <w:rsid w:val="002A6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с отступом 3 Знак"/>
    <w:link w:val="30"/>
    <w:rsid w:val="008927DC"/>
    <w:rPr>
      <w:sz w:val="28"/>
      <w:szCs w:val="28"/>
    </w:rPr>
  </w:style>
  <w:style w:type="character" w:styleId="af6">
    <w:name w:val="Hyperlink"/>
    <w:uiPriority w:val="99"/>
    <w:unhideWhenUsed/>
    <w:rsid w:val="007A2F41"/>
    <w:rPr>
      <w:color w:val="0000FF"/>
      <w:u w:val="single"/>
    </w:rPr>
  </w:style>
  <w:style w:type="character" w:styleId="af7">
    <w:name w:val="FollowedHyperlink"/>
    <w:uiPriority w:val="99"/>
    <w:unhideWhenUsed/>
    <w:rsid w:val="007A2F41"/>
    <w:rPr>
      <w:color w:val="954F72"/>
      <w:u w:val="single"/>
    </w:rPr>
  </w:style>
  <w:style w:type="paragraph" w:customStyle="1" w:styleId="msonormal0">
    <w:name w:val="msonormal"/>
    <w:basedOn w:val="a"/>
    <w:rsid w:val="007A2F4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403A1-A272-47C4-85D1-77804930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78</Words>
  <Characters>1697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9916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dc:description/>
  <cp:lastModifiedBy>Татьяна Алатырева</cp:lastModifiedBy>
  <cp:revision>2</cp:revision>
  <cp:lastPrinted>2023-05-25T10:42:00Z</cp:lastPrinted>
  <dcterms:created xsi:type="dcterms:W3CDTF">2025-08-04T08:56:00Z</dcterms:created>
  <dcterms:modified xsi:type="dcterms:W3CDTF">2025-08-04T08:56:00Z</dcterms:modified>
</cp:coreProperties>
</file>